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C5AA" w14:textId="77777777" w:rsidR="00AF0CA8" w:rsidRPr="003808AC" w:rsidRDefault="006943A0" w:rsidP="00852F53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08BAC44E" w14:textId="4718BBD8" w:rsidR="006943A0" w:rsidRPr="003808AC" w:rsidRDefault="002B7F3E" w:rsidP="00852F53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Цифровой маркетинг</w:t>
      </w:r>
      <w:r w:rsidR="006943A0" w:rsidRPr="003808AC">
        <w:rPr>
          <w:rFonts w:cs="Times New Roman"/>
          <w:b/>
          <w:szCs w:val="28"/>
        </w:rPr>
        <w:t>»</w:t>
      </w:r>
    </w:p>
    <w:p w14:paraId="0009AAFF" w14:textId="77777777" w:rsidR="00874B3E" w:rsidRPr="003808AC" w:rsidRDefault="00874B3E" w:rsidP="00852F53">
      <w:pPr>
        <w:rPr>
          <w:rFonts w:cs="Times New Roman"/>
          <w:b/>
          <w:szCs w:val="28"/>
        </w:rPr>
      </w:pPr>
    </w:p>
    <w:p w14:paraId="0DF1B721" w14:textId="77777777" w:rsidR="00874B3E" w:rsidRPr="00D75F9F" w:rsidRDefault="00874B3E" w:rsidP="00852F53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0D0B3333" w14:textId="77777777" w:rsidR="00D75F9F" w:rsidRPr="00D75F9F" w:rsidRDefault="00D75F9F" w:rsidP="00852F53">
      <w:pPr>
        <w:ind w:firstLine="0"/>
        <w:rPr>
          <w:rFonts w:cs="Times New Roman"/>
          <w:b/>
          <w:szCs w:val="28"/>
        </w:rPr>
      </w:pPr>
    </w:p>
    <w:p w14:paraId="01B7F43B" w14:textId="77777777" w:rsidR="00874B3E" w:rsidRPr="003808AC" w:rsidRDefault="00874B3E" w:rsidP="00852F53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FA84706" w14:textId="77777777" w:rsidR="003808AC" w:rsidRPr="003808AC" w:rsidRDefault="003808AC" w:rsidP="00852F53">
      <w:pPr>
        <w:shd w:val="clear" w:color="auto" w:fill="FFFFFF"/>
        <w:ind w:firstLine="0"/>
        <w:rPr>
          <w:rFonts w:cs="Times New Roman"/>
          <w:szCs w:val="28"/>
        </w:rPr>
      </w:pPr>
    </w:p>
    <w:p w14:paraId="5E8BC34F" w14:textId="182332E7" w:rsidR="00696E25" w:rsidRPr="00185757" w:rsidRDefault="003808AC" w:rsidP="00852F53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161C645E" w14:textId="0995E24D" w:rsidR="002B7F3E" w:rsidRPr="002B7F3E" w:rsidRDefault="002B7F3E" w:rsidP="00852F53">
      <w:pPr>
        <w:shd w:val="clear" w:color="auto" w:fill="FFFFFF"/>
        <w:ind w:firstLine="0"/>
        <w:rPr>
          <w:rFonts w:cs="Times New Roman"/>
          <w:szCs w:val="28"/>
        </w:rPr>
      </w:pPr>
      <w:r w:rsidRPr="002B7F3E">
        <w:rPr>
          <w:rFonts w:cs="Times New Roman"/>
          <w:szCs w:val="28"/>
        </w:rPr>
        <w:t>Какой канал цифрового маркетинга чаще всего используется д</w:t>
      </w:r>
      <w:r>
        <w:rPr>
          <w:rFonts w:cs="Times New Roman"/>
          <w:szCs w:val="28"/>
        </w:rPr>
        <w:t>ля привлечения трафика на сайт?</w:t>
      </w:r>
    </w:p>
    <w:p w14:paraId="5A4319F4" w14:textId="5B48A881" w:rsidR="002B7F3E" w:rsidRPr="002B7F3E" w:rsidRDefault="002B7F3E" w:rsidP="00852F53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2B7F3E">
        <w:rPr>
          <w:rFonts w:cs="Times New Roman"/>
          <w:szCs w:val="28"/>
        </w:rPr>
        <w:t xml:space="preserve">) </w:t>
      </w:r>
      <w:r w:rsidRPr="002B7F3E">
        <w:rPr>
          <w:rFonts w:cs="Times New Roman"/>
          <w:szCs w:val="28"/>
          <w:lang w:val="en-US"/>
        </w:rPr>
        <w:t>SEO</w:t>
      </w:r>
      <w:r w:rsidRPr="002B7F3E">
        <w:rPr>
          <w:rFonts w:cs="Times New Roman"/>
          <w:szCs w:val="28"/>
        </w:rPr>
        <w:t xml:space="preserve">  </w:t>
      </w:r>
    </w:p>
    <w:p w14:paraId="5B477B22" w14:textId="3304EC5D" w:rsidR="002B7F3E" w:rsidRPr="002B7F3E" w:rsidRDefault="002B7F3E" w:rsidP="00852F53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Pr="002B7F3E">
        <w:rPr>
          <w:rFonts w:cs="Times New Roman"/>
          <w:szCs w:val="28"/>
        </w:rPr>
        <w:t xml:space="preserve">) </w:t>
      </w:r>
      <w:r w:rsidRPr="002B7F3E">
        <w:rPr>
          <w:rFonts w:cs="Times New Roman"/>
          <w:szCs w:val="28"/>
          <w:lang w:val="en-US"/>
        </w:rPr>
        <w:t>PPC</w:t>
      </w:r>
      <w:r w:rsidRPr="002B7F3E">
        <w:rPr>
          <w:rFonts w:cs="Times New Roman"/>
          <w:szCs w:val="28"/>
        </w:rPr>
        <w:t xml:space="preserve">  </w:t>
      </w:r>
    </w:p>
    <w:p w14:paraId="604BAADB" w14:textId="2E76AED9" w:rsidR="002B7F3E" w:rsidRPr="002B7F3E" w:rsidRDefault="002B7F3E" w:rsidP="00852F53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2B7F3E">
        <w:rPr>
          <w:rFonts w:cs="Times New Roman"/>
          <w:szCs w:val="28"/>
        </w:rPr>
        <w:t xml:space="preserve">) </w:t>
      </w:r>
      <w:r w:rsidRPr="002B7F3E">
        <w:rPr>
          <w:rFonts w:cs="Times New Roman"/>
          <w:szCs w:val="28"/>
          <w:lang w:val="en-US"/>
        </w:rPr>
        <w:t>Email</w:t>
      </w:r>
      <w:r w:rsidRPr="002B7F3E">
        <w:rPr>
          <w:rFonts w:cs="Times New Roman"/>
          <w:szCs w:val="28"/>
        </w:rPr>
        <w:t xml:space="preserve">-маркетинг  </w:t>
      </w:r>
    </w:p>
    <w:p w14:paraId="1141A53F" w14:textId="2B464CD2" w:rsidR="002B7F3E" w:rsidRPr="002B7F3E" w:rsidRDefault="00A95C13" w:rsidP="00852F53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2B7F3E">
        <w:rPr>
          <w:rFonts w:cs="Times New Roman"/>
          <w:szCs w:val="28"/>
        </w:rPr>
        <w:t xml:space="preserve">) </w:t>
      </w:r>
      <w:r w:rsidR="003D6B84">
        <w:rPr>
          <w:rFonts w:cs="Times New Roman"/>
          <w:szCs w:val="28"/>
        </w:rPr>
        <w:t>к</w:t>
      </w:r>
      <w:r w:rsidR="002B7F3E">
        <w:rPr>
          <w:rFonts w:cs="Times New Roman"/>
          <w:szCs w:val="28"/>
        </w:rPr>
        <w:t xml:space="preserve">онтент-маркетинг  </w:t>
      </w:r>
    </w:p>
    <w:p w14:paraId="4B3B53B3" w14:textId="22131EDB" w:rsidR="003F6EEC" w:rsidRPr="003808AC" w:rsidRDefault="002B7F3E" w:rsidP="00852F5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Правильный ответ:</w:t>
      </w:r>
      <w:r w:rsidR="003F6EEC" w:rsidRPr="003808AC">
        <w:rPr>
          <w:rFonts w:eastAsia="Times New Roman" w:cs="Times New Roman"/>
          <w:iCs/>
          <w:szCs w:val="28"/>
          <w:lang w:eastAsia="ru-RU"/>
        </w:rPr>
        <w:t xml:space="preserve"> А</w:t>
      </w:r>
    </w:p>
    <w:p w14:paraId="7A9868E6" w14:textId="450A44F8" w:rsidR="008407EF" w:rsidRDefault="003F6EEC" w:rsidP="00852F5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C6493F">
        <w:rPr>
          <w:rFonts w:eastAsia="Times New Roman" w:cs="Times New Roman"/>
          <w:iCs/>
          <w:szCs w:val="28"/>
          <w:lang w:eastAsia="ru-RU"/>
        </w:rPr>
        <w:t>ПК-6 (ПК-6.1</w:t>
      </w:r>
      <w:r w:rsidR="00E30BC5">
        <w:rPr>
          <w:rFonts w:eastAsia="Times New Roman" w:cs="Times New Roman"/>
          <w:iCs/>
          <w:szCs w:val="28"/>
          <w:lang w:eastAsia="ru-RU"/>
        </w:rPr>
        <w:t>, ПК-6.2</w:t>
      </w:r>
      <w:r w:rsidR="00C6493F">
        <w:rPr>
          <w:rFonts w:eastAsia="Times New Roman" w:cs="Times New Roman"/>
          <w:iCs/>
          <w:szCs w:val="28"/>
          <w:lang w:eastAsia="ru-RU"/>
        </w:rPr>
        <w:t>)</w:t>
      </w:r>
    </w:p>
    <w:p w14:paraId="14ECD976" w14:textId="77777777" w:rsidR="003D49AB" w:rsidRPr="003808AC" w:rsidRDefault="003D49AB" w:rsidP="00852F5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BC7F3B1" w14:textId="196481B1" w:rsidR="00696E25" w:rsidRPr="00185757" w:rsidRDefault="003F6EEC" w:rsidP="00852F53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006B9388" w14:textId="741705F9" w:rsidR="002B7F3E" w:rsidRPr="003D49AB" w:rsidRDefault="002B7F3E" w:rsidP="00852F53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val="en-US" w:eastAsia="ru-RU"/>
        </w:rPr>
      </w:pPr>
      <w:r w:rsidRPr="002B7F3E">
        <w:rPr>
          <w:rFonts w:eastAsia="Times New Roman" w:cs="Times New Roman"/>
          <w:kern w:val="0"/>
          <w:szCs w:val="28"/>
          <w:lang w:eastAsia="ru-RU"/>
        </w:rPr>
        <w:t>Что</w:t>
      </w:r>
      <w:r w:rsidRPr="002B7F3E">
        <w:rPr>
          <w:rFonts w:eastAsia="Times New Roman" w:cs="Times New Roman"/>
          <w:kern w:val="0"/>
          <w:szCs w:val="28"/>
          <w:lang w:val="en-US" w:eastAsia="ru-RU"/>
        </w:rPr>
        <w:t xml:space="preserve"> </w:t>
      </w:r>
      <w:r w:rsidRPr="002B7F3E">
        <w:rPr>
          <w:rFonts w:eastAsia="Times New Roman" w:cs="Times New Roman"/>
          <w:kern w:val="0"/>
          <w:szCs w:val="28"/>
          <w:lang w:eastAsia="ru-RU"/>
        </w:rPr>
        <w:t>означает</w:t>
      </w:r>
      <w:r w:rsidRPr="002B7F3E">
        <w:rPr>
          <w:rFonts w:eastAsia="Times New Roman" w:cs="Times New Roman"/>
          <w:kern w:val="0"/>
          <w:szCs w:val="28"/>
          <w:lang w:val="en-US" w:eastAsia="ru-RU"/>
        </w:rPr>
        <w:t xml:space="preserve"> </w:t>
      </w:r>
      <w:r w:rsidRPr="002B7F3E">
        <w:rPr>
          <w:rFonts w:eastAsia="Times New Roman" w:cs="Times New Roman"/>
          <w:kern w:val="0"/>
          <w:szCs w:val="28"/>
          <w:lang w:eastAsia="ru-RU"/>
        </w:rPr>
        <w:t>аббревиатура</w:t>
      </w:r>
      <w:r>
        <w:rPr>
          <w:rFonts w:eastAsia="Times New Roman" w:cs="Times New Roman"/>
          <w:kern w:val="0"/>
          <w:szCs w:val="28"/>
          <w:lang w:val="en-US" w:eastAsia="ru-RU"/>
        </w:rPr>
        <w:t xml:space="preserve"> SEO?</w:t>
      </w:r>
    </w:p>
    <w:p w14:paraId="3A0766FA" w14:textId="51FD5A24" w:rsidR="002B7F3E" w:rsidRPr="002B7F3E" w:rsidRDefault="002B7F3E" w:rsidP="00852F53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val="en-US"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А</w:t>
      </w:r>
      <w:r w:rsidRPr="002B7F3E">
        <w:rPr>
          <w:rFonts w:eastAsia="Times New Roman" w:cs="Times New Roman"/>
          <w:kern w:val="0"/>
          <w:szCs w:val="28"/>
          <w:lang w:val="en-US" w:eastAsia="ru-RU"/>
        </w:rPr>
        <w:t xml:space="preserve">) Search Engine Optimization  </w:t>
      </w:r>
    </w:p>
    <w:p w14:paraId="490662DB" w14:textId="38ACCA2C" w:rsidR="002B7F3E" w:rsidRPr="002B7F3E" w:rsidRDefault="002B7F3E" w:rsidP="00852F53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val="en-US"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Б</w:t>
      </w:r>
      <w:r w:rsidRPr="002B7F3E">
        <w:rPr>
          <w:rFonts w:eastAsia="Times New Roman" w:cs="Times New Roman"/>
          <w:kern w:val="0"/>
          <w:szCs w:val="28"/>
          <w:lang w:val="en-US" w:eastAsia="ru-RU"/>
        </w:rPr>
        <w:t xml:space="preserve">) Social Engagement Optimization  </w:t>
      </w:r>
    </w:p>
    <w:p w14:paraId="150B4F4B" w14:textId="18B86F62" w:rsidR="002B7F3E" w:rsidRPr="002B7F3E" w:rsidRDefault="002B7F3E" w:rsidP="00852F53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val="en-US"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В</w:t>
      </w:r>
      <w:r w:rsidRPr="002B7F3E">
        <w:rPr>
          <w:rFonts w:eastAsia="Times New Roman" w:cs="Times New Roman"/>
          <w:kern w:val="0"/>
          <w:szCs w:val="28"/>
          <w:lang w:val="en-US" w:eastAsia="ru-RU"/>
        </w:rPr>
        <w:t xml:space="preserve">) Site Experience Optimization  </w:t>
      </w:r>
    </w:p>
    <w:p w14:paraId="4F52F187" w14:textId="6ACA9ACF" w:rsidR="002B7F3E" w:rsidRPr="003D49AB" w:rsidRDefault="00A95C13" w:rsidP="00852F53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val="en-US"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Г</w:t>
      </w:r>
      <w:r w:rsidR="002B7F3E" w:rsidRPr="002B7F3E">
        <w:rPr>
          <w:rFonts w:eastAsia="Times New Roman" w:cs="Times New Roman"/>
          <w:kern w:val="0"/>
          <w:szCs w:val="28"/>
          <w:lang w:val="en-US" w:eastAsia="ru-RU"/>
        </w:rPr>
        <w:t>) Sal</w:t>
      </w:r>
      <w:r w:rsidR="002B7F3E">
        <w:rPr>
          <w:rFonts w:eastAsia="Times New Roman" w:cs="Times New Roman"/>
          <w:kern w:val="0"/>
          <w:szCs w:val="28"/>
          <w:lang w:val="en-US" w:eastAsia="ru-RU"/>
        </w:rPr>
        <w:t xml:space="preserve">es Effectiveness Optimization  </w:t>
      </w:r>
    </w:p>
    <w:p w14:paraId="3E836802" w14:textId="1DC230A4" w:rsidR="003F6EEC" w:rsidRPr="002B7F3E" w:rsidRDefault="002B1AEF" w:rsidP="00852F53">
      <w:pPr>
        <w:shd w:val="clear" w:color="auto" w:fill="FFFFFF"/>
        <w:ind w:firstLine="0"/>
        <w:rPr>
          <w:rFonts w:eastAsia="Times New Roman" w:cs="Times New Roman"/>
          <w:iCs/>
          <w:szCs w:val="28"/>
          <w:lang w:val="en-US"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</w:t>
      </w:r>
      <w:r w:rsidRPr="002B7F3E">
        <w:rPr>
          <w:rFonts w:eastAsia="Times New Roman" w:cs="Times New Roman"/>
          <w:iCs/>
          <w:szCs w:val="28"/>
          <w:lang w:val="en-US" w:eastAsia="ru-RU"/>
        </w:rPr>
        <w:t xml:space="preserve"> </w:t>
      </w:r>
      <w:r w:rsidRPr="003808AC">
        <w:rPr>
          <w:rFonts w:eastAsia="Times New Roman" w:cs="Times New Roman"/>
          <w:iCs/>
          <w:szCs w:val="28"/>
          <w:lang w:eastAsia="ru-RU"/>
        </w:rPr>
        <w:t>ответ</w:t>
      </w:r>
      <w:r w:rsidRPr="002B7F3E">
        <w:rPr>
          <w:rFonts w:eastAsia="Times New Roman" w:cs="Times New Roman"/>
          <w:iCs/>
          <w:szCs w:val="28"/>
          <w:lang w:val="en-US" w:eastAsia="ru-RU"/>
        </w:rPr>
        <w:t xml:space="preserve">: </w:t>
      </w:r>
      <w:r w:rsidRPr="003808AC">
        <w:rPr>
          <w:rFonts w:eastAsia="Times New Roman" w:cs="Times New Roman"/>
          <w:iCs/>
          <w:szCs w:val="28"/>
          <w:lang w:eastAsia="ru-RU"/>
        </w:rPr>
        <w:t>Б</w:t>
      </w:r>
    </w:p>
    <w:p w14:paraId="5239E0A1" w14:textId="7B6BEF4E" w:rsidR="003F6EEC" w:rsidRPr="003808AC" w:rsidRDefault="003F6EEC" w:rsidP="00852F5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E30BC5" w:rsidRPr="00E30BC5">
        <w:rPr>
          <w:rFonts w:eastAsia="Times New Roman" w:cs="Times New Roman"/>
          <w:iCs/>
          <w:szCs w:val="28"/>
          <w:lang w:eastAsia="ru-RU"/>
        </w:rPr>
        <w:t>ПК-6 (ПК-6.1, ПК-6.2)</w:t>
      </w:r>
    </w:p>
    <w:p w14:paraId="116B5A68" w14:textId="786446EC" w:rsidR="003F6EEC" w:rsidRDefault="003F6EEC" w:rsidP="00852F53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7AAEA0DE" w14:textId="3FD01880" w:rsidR="00696E25" w:rsidRPr="00185757" w:rsidRDefault="003F6EEC" w:rsidP="00852F53">
      <w:pPr>
        <w:ind w:firstLine="0"/>
        <w:rPr>
          <w:rFonts w:cs="Times New Roman"/>
          <w:i/>
          <w:iCs/>
          <w:szCs w:val="28"/>
        </w:rPr>
      </w:pPr>
      <w:r w:rsidRPr="003808AC">
        <w:rPr>
          <w:color w:val="000000"/>
          <w:szCs w:val="28"/>
        </w:rPr>
        <w:t xml:space="preserve">3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B0EB880" w14:textId="55BC6CD0" w:rsidR="002B7F3E" w:rsidRPr="002B7F3E" w:rsidRDefault="002B7F3E" w:rsidP="00852F53">
      <w:pPr>
        <w:shd w:val="clear" w:color="auto" w:fill="FFFFFF"/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2B7F3E">
        <w:rPr>
          <w:rFonts w:eastAsia="Times New Roman" w:cs="Times New Roman"/>
          <w:color w:val="000000"/>
          <w:kern w:val="0"/>
          <w:szCs w:val="28"/>
          <w:lang w:eastAsia="ru-RU"/>
        </w:rPr>
        <w:t>Какой инструмент Google используется для</w:t>
      </w:r>
      <w:r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настройки контекстной рекламы?</w:t>
      </w:r>
    </w:p>
    <w:p w14:paraId="2EC8F7F1" w14:textId="07649FDD" w:rsidR="002B7F3E" w:rsidRPr="002B7F3E" w:rsidRDefault="002B7F3E" w:rsidP="00852F53">
      <w:pPr>
        <w:shd w:val="clear" w:color="auto" w:fill="FFFFFF"/>
        <w:ind w:firstLine="0"/>
        <w:rPr>
          <w:rFonts w:eastAsia="Times New Roman" w:cs="Times New Roman"/>
          <w:color w:val="000000"/>
          <w:kern w:val="0"/>
          <w:szCs w:val="28"/>
          <w:lang w:val="en-US" w:eastAsia="ru-RU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</w:rPr>
        <w:t>А</w:t>
      </w:r>
      <w:r w:rsidRPr="002B7F3E">
        <w:rPr>
          <w:rFonts w:eastAsia="Times New Roman" w:cs="Times New Roman"/>
          <w:color w:val="000000"/>
          <w:kern w:val="0"/>
          <w:szCs w:val="28"/>
          <w:lang w:val="en-US" w:eastAsia="ru-RU"/>
        </w:rPr>
        <w:t xml:space="preserve">) Google Analytics  </w:t>
      </w:r>
    </w:p>
    <w:p w14:paraId="6EDCB2B0" w14:textId="7F167B92" w:rsidR="002B7F3E" w:rsidRPr="002B7F3E" w:rsidRDefault="002B7F3E" w:rsidP="00852F53">
      <w:pPr>
        <w:shd w:val="clear" w:color="auto" w:fill="FFFFFF"/>
        <w:ind w:firstLine="0"/>
        <w:rPr>
          <w:rFonts w:eastAsia="Times New Roman" w:cs="Times New Roman"/>
          <w:color w:val="000000"/>
          <w:kern w:val="0"/>
          <w:szCs w:val="28"/>
          <w:lang w:val="en-US" w:eastAsia="ru-RU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</w:rPr>
        <w:t>Б</w:t>
      </w:r>
      <w:r w:rsidRPr="002B7F3E">
        <w:rPr>
          <w:rFonts w:eastAsia="Times New Roman" w:cs="Times New Roman"/>
          <w:color w:val="000000"/>
          <w:kern w:val="0"/>
          <w:szCs w:val="28"/>
          <w:lang w:val="en-US" w:eastAsia="ru-RU"/>
        </w:rPr>
        <w:t xml:space="preserve">) Google Ads  </w:t>
      </w:r>
    </w:p>
    <w:p w14:paraId="23BFF77C" w14:textId="49AED6EE" w:rsidR="002B7F3E" w:rsidRPr="002B7F3E" w:rsidRDefault="002B7F3E" w:rsidP="00852F53">
      <w:pPr>
        <w:shd w:val="clear" w:color="auto" w:fill="FFFFFF"/>
        <w:ind w:firstLine="0"/>
        <w:rPr>
          <w:rFonts w:eastAsia="Times New Roman" w:cs="Times New Roman"/>
          <w:color w:val="000000"/>
          <w:kern w:val="0"/>
          <w:szCs w:val="28"/>
          <w:lang w:val="en-US" w:eastAsia="ru-RU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</w:rPr>
        <w:t>В</w:t>
      </w:r>
      <w:r w:rsidRPr="002B7F3E">
        <w:rPr>
          <w:rFonts w:eastAsia="Times New Roman" w:cs="Times New Roman"/>
          <w:color w:val="000000"/>
          <w:kern w:val="0"/>
          <w:szCs w:val="28"/>
          <w:lang w:val="en-US" w:eastAsia="ru-RU"/>
        </w:rPr>
        <w:t xml:space="preserve">) Google My Business  </w:t>
      </w:r>
    </w:p>
    <w:p w14:paraId="317DD81B" w14:textId="4B3A83B5" w:rsidR="002B7F3E" w:rsidRPr="003D49AB" w:rsidRDefault="00A95C13" w:rsidP="00852F53">
      <w:pPr>
        <w:shd w:val="clear" w:color="auto" w:fill="FFFFFF"/>
        <w:ind w:firstLine="0"/>
        <w:rPr>
          <w:rFonts w:eastAsia="Times New Roman" w:cs="Times New Roman"/>
          <w:color w:val="000000"/>
          <w:kern w:val="0"/>
          <w:szCs w:val="28"/>
          <w:lang w:val="en-US" w:eastAsia="ru-RU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</w:rPr>
        <w:t>Г</w:t>
      </w:r>
      <w:r w:rsidR="002B7F3E">
        <w:rPr>
          <w:rFonts w:eastAsia="Times New Roman" w:cs="Times New Roman"/>
          <w:color w:val="000000"/>
          <w:kern w:val="0"/>
          <w:szCs w:val="28"/>
          <w:lang w:val="en-US" w:eastAsia="ru-RU"/>
        </w:rPr>
        <w:t xml:space="preserve">) Google Trends  </w:t>
      </w:r>
    </w:p>
    <w:p w14:paraId="716BDA9A" w14:textId="47784A32" w:rsidR="003F6EEC" w:rsidRPr="003808AC" w:rsidRDefault="003F6EEC" w:rsidP="00852F5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</w:t>
      </w:r>
      <w:r w:rsidR="002B7F3E">
        <w:rPr>
          <w:rFonts w:eastAsia="Times New Roman" w:cs="Times New Roman"/>
          <w:iCs/>
          <w:szCs w:val="28"/>
          <w:lang w:eastAsia="ru-RU"/>
        </w:rPr>
        <w:t>т: Б</w:t>
      </w:r>
    </w:p>
    <w:p w14:paraId="5E1A5D55" w14:textId="77777777" w:rsidR="00E30BC5" w:rsidRPr="00E30BC5" w:rsidRDefault="003F6EEC" w:rsidP="00852F5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E30BC5" w:rsidRPr="00E30BC5">
        <w:rPr>
          <w:rFonts w:eastAsia="Times New Roman" w:cs="Times New Roman"/>
          <w:iCs/>
          <w:szCs w:val="28"/>
          <w:lang w:eastAsia="ru-RU"/>
        </w:rPr>
        <w:t>ПК-6 (ПК-6.1, ПК-6.2)</w:t>
      </w:r>
    </w:p>
    <w:p w14:paraId="379473DE" w14:textId="2728AA4F" w:rsidR="008407EF" w:rsidRPr="003808AC" w:rsidRDefault="008407EF" w:rsidP="00852F53">
      <w:pPr>
        <w:shd w:val="clear" w:color="auto" w:fill="FFFFFF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6BD782C4" w14:textId="2D48BEFE" w:rsidR="00696E25" w:rsidRPr="00185757" w:rsidRDefault="003F6EEC" w:rsidP="00852F53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1E5EE36" w14:textId="7C2D7846" w:rsidR="002B7F3E" w:rsidRPr="002B7F3E" w:rsidRDefault="002B7F3E" w:rsidP="00852F53">
      <w:pPr>
        <w:shd w:val="clear" w:color="auto" w:fill="FFFFFF"/>
        <w:ind w:firstLine="0"/>
        <w:rPr>
          <w:rFonts w:cs="Times New Roman"/>
          <w:szCs w:val="28"/>
        </w:rPr>
      </w:pPr>
      <w:r w:rsidRPr="002B7F3E">
        <w:rPr>
          <w:rFonts w:cs="Times New Roman"/>
          <w:szCs w:val="28"/>
        </w:rPr>
        <w:t xml:space="preserve">Какой инструмент чаще всего </w:t>
      </w:r>
      <w:r>
        <w:rPr>
          <w:rFonts w:cs="Times New Roman"/>
          <w:szCs w:val="28"/>
        </w:rPr>
        <w:t>используется для веб-аналитики?</w:t>
      </w:r>
    </w:p>
    <w:p w14:paraId="5CF059BE" w14:textId="09FC7454" w:rsidR="002B7F3E" w:rsidRPr="002B7F3E" w:rsidRDefault="002B7F3E" w:rsidP="00852F53">
      <w:pPr>
        <w:shd w:val="clear" w:color="auto" w:fill="FFFFFF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Pr="002B7F3E">
        <w:rPr>
          <w:rFonts w:cs="Times New Roman"/>
          <w:szCs w:val="28"/>
          <w:lang w:val="en-US"/>
        </w:rPr>
        <w:t xml:space="preserve">) Google Sheets  </w:t>
      </w:r>
    </w:p>
    <w:p w14:paraId="0BAFBCD9" w14:textId="7A1BEF0B" w:rsidR="002B7F3E" w:rsidRPr="002B7F3E" w:rsidRDefault="002B7F3E" w:rsidP="00852F53">
      <w:pPr>
        <w:shd w:val="clear" w:color="auto" w:fill="FFFFFF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Б</w:t>
      </w:r>
      <w:r w:rsidRPr="002B7F3E">
        <w:rPr>
          <w:rFonts w:cs="Times New Roman"/>
          <w:szCs w:val="28"/>
          <w:lang w:val="en-US"/>
        </w:rPr>
        <w:t xml:space="preserve">) Microsoft Excel  </w:t>
      </w:r>
    </w:p>
    <w:p w14:paraId="6FEC76BE" w14:textId="6D07A44A" w:rsidR="002B7F3E" w:rsidRPr="003D49AB" w:rsidRDefault="002B7F3E" w:rsidP="00852F53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3D49AB">
        <w:rPr>
          <w:rFonts w:cs="Times New Roman"/>
          <w:szCs w:val="28"/>
        </w:rPr>
        <w:t xml:space="preserve">) </w:t>
      </w:r>
      <w:r w:rsidRPr="002B7F3E">
        <w:rPr>
          <w:rFonts w:cs="Times New Roman"/>
          <w:szCs w:val="28"/>
          <w:lang w:val="en-US"/>
        </w:rPr>
        <w:t>Google</w:t>
      </w:r>
      <w:r w:rsidRPr="003D49AB">
        <w:rPr>
          <w:rFonts w:cs="Times New Roman"/>
          <w:szCs w:val="28"/>
        </w:rPr>
        <w:t xml:space="preserve"> </w:t>
      </w:r>
      <w:r w:rsidRPr="002B7F3E">
        <w:rPr>
          <w:rFonts w:cs="Times New Roman"/>
          <w:szCs w:val="28"/>
          <w:lang w:val="en-US"/>
        </w:rPr>
        <w:t>Analytics</w:t>
      </w:r>
      <w:r w:rsidRPr="003D49AB">
        <w:rPr>
          <w:rFonts w:cs="Times New Roman"/>
          <w:szCs w:val="28"/>
        </w:rPr>
        <w:t xml:space="preserve">  </w:t>
      </w:r>
    </w:p>
    <w:p w14:paraId="1E5EE3C5" w14:textId="6C6B2B81" w:rsidR="002B7F3E" w:rsidRPr="002B7F3E" w:rsidRDefault="002B7F3E" w:rsidP="00852F53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Pr="003D49AB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  <w:lang w:val="en-US"/>
        </w:rPr>
        <w:t>Ahrefs</w:t>
      </w:r>
      <w:r w:rsidRPr="003D49AB">
        <w:rPr>
          <w:rFonts w:cs="Times New Roman"/>
          <w:szCs w:val="28"/>
        </w:rPr>
        <w:t xml:space="preserve">  </w:t>
      </w:r>
    </w:p>
    <w:p w14:paraId="403C9614" w14:textId="159C197A" w:rsidR="003F6EEC" w:rsidRPr="003808AC" w:rsidRDefault="002B7F3E" w:rsidP="00852F5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B7F3E">
        <w:rPr>
          <w:rFonts w:cs="Times New Roman"/>
          <w:szCs w:val="28"/>
        </w:rPr>
        <w:t xml:space="preserve">Правильный ответ: </w:t>
      </w:r>
      <w:r w:rsidR="002B1AEF" w:rsidRPr="003808AC">
        <w:rPr>
          <w:rFonts w:eastAsia="Times New Roman" w:cs="Times New Roman"/>
          <w:iCs/>
          <w:szCs w:val="28"/>
          <w:lang w:eastAsia="ru-RU"/>
        </w:rPr>
        <w:t>В</w:t>
      </w:r>
    </w:p>
    <w:p w14:paraId="23E46C15" w14:textId="77777777" w:rsidR="00E30BC5" w:rsidRPr="00E30BC5" w:rsidRDefault="003F6EEC" w:rsidP="00852F5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E30BC5" w:rsidRPr="00E30BC5">
        <w:rPr>
          <w:rFonts w:eastAsia="Times New Roman" w:cs="Times New Roman"/>
          <w:iCs/>
          <w:szCs w:val="28"/>
          <w:lang w:eastAsia="ru-RU"/>
        </w:rPr>
        <w:t>ПК-6 (ПК-6.1, ПК-6.2)</w:t>
      </w:r>
    </w:p>
    <w:p w14:paraId="6F565B00" w14:textId="0832E769" w:rsidR="003F6EEC" w:rsidRPr="003808AC" w:rsidRDefault="003F6EEC" w:rsidP="00852F5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5C2E8510" w14:textId="77777777" w:rsidR="008407EF" w:rsidRPr="003808AC" w:rsidRDefault="008407EF" w:rsidP="00852F53">
      <w:pPr>
        <w:ind w:firstLine="0"/>
        <w:rPr>
          <w:rFonts w:eastAsia="Times New Roman" w:cs="Times New Roman"/>
          <w:szCs w:val="28"/>
          <w:lang w:eastAsia="ru-RU"/>
        </w:rPr>
      </w:pPr>
    </w:p>
    <w:p w14:paraId="649F51D5" w14:textId="5AD3DD9B" w:rsidR="00696E25" w:rsidRPr="00185757" w:rsidRDefault="003F6EEC" w:rsidP="00852F53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color w:val="000000"/>
          <w:szCs w:val="28"/>
        </w:rPr>
        <w:lastRenderedPageBreak/>
        <w:t xml:space="preserve">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35C8882" w14:textId="7A51296D" w:rsidR="002B7F3E" w:rsidRPr="002B7F3E" w:rsidRDefault="002B7F3E" w:rsidP="00852F53">
      <w:pPr>
        <w:shd w:val="clear" w:color="auto" w:fill="FFFFFF"/>
        <w:ind w:firstLine="0"/>
        <w:rPr>
          <w:rFonts w:cs="Times New Roman"/>
          <w:color w:val="000000"/>
          <w:szCs w:val="28"/>
        </w:rPr>
      </w:pPr>
      <w:r w:rsidRPr="002B7F3E">
        <w:rPr>
          <w:rFonts w:cs="Times New Roman"/>
          <w:color w:val="000000"/>
          <w:szCs w:val="28"/>
        </w:rPr>
        <w:t>Какая платформа чаще всего и</w:t>
      </w:r>
      <w:r>
        <w:rPr>
          <w:rFonts w:cs="Times New Roman"/>
          <w:color w:val="000000"/>
          <w:szCs w:val="28"/>
        </w:rPr>
        <w:t>спользуется для ведения блогов?</w:t>
      </w:r>
    </w:p>
    <w:p w14:paraId="1FEDC90E" w14:textId="5F7C06CB" w:rsidR="002B7F3E" w:rsidRPr="002B7F3E" w:rsidRDefault="002B7F3E" w:rsidP="00852F53">
      <w:pPr>
        <w:shd w:val="clear" w:color="auto" w:fill="FFFFFF"/>
        <w:ind w:firstLine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А</w:t>
      </w:r>
      <w:r w:rsidRPr="002B7F3E">
        <w:rPr>
          <w:rFonts w:cs="Times New Roman"/>
          <w:color w:val="000000"/>
          <w:szCs w:val="28"/>
          <w:lang w:val="en-US"/>
        </w:rPr>
        <w:t xml:space="preserve">) WordPress  </w:t>
      </w:r>
    </w:p>
    <w:p w14:paraId="0046F229" w14:textId="6AE1FC66" w:rsidR="002B7F3E" w:rsidRPr="002B7F3E" w:rsidRDefault="002B7F3E" w:rsidP="00852F53">
      <w:pPr>
        <w:shd w:val="clear" w:color="auto" w:fill="FFFFFF"/>
        <w:ind w:firstLine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Б</w:t>
      </w:r>
      <w:r w:rsidRPr="002B7F3E">
        <w:rPr>
          <w:rFonts w:cs="Times New Roman"/>
          <w:color w:val="000000"/>
          <w:szCs w:val="28"/>
          <w:lang w:val="en-US"/>
        </w:rPr>
        <w:t xml:space="preserve">) Medium  </w:t>
      </w:r>
    </w:p>
    <w:p w14:paraId="3CC4BABA" w14:textId="180D683F" w:rsidR="002B7F3E" w:rsidRPr="002B7F3E" w:rsidRDefault="002B7F3E" w:rsidP="00852F53">
      <w:pPr>
        <w:shd w:val="clear" w:color="auto" w:fill="FFFFFF"/>
        <w:ind w:firstLine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В</w:t>
      </w:r>
      <w:r w:rsidRPr="002B7F3E">
        <w:rPr>
          <w:rFonts w:cs="Times New Roman"/>
          <w:color w:val="000000"/>
          <w:szCs w:val="28"/>
          <w:lang w:val="en-US"/>
        </w:rPr>
        <w:t xml:space="preserve">) Tumblr  </w:t>
      </w:r>
    </w:p>
    <w:p w14:paraId="3FA42A01" w14:textId="1B0066A4" w:rsidR="002B7F3E" w:rsidRPr="002B7F3E" w:rsidRDefault="002B7F3E" w:rsidP="00852F53">
      <w:pPr>
        <w:shd w:val="clear" w:color="auto" w:fill="FFFFFF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) Wix  </w:t>
      </w:r>
    </w:p>
    <w:p w14:paraId="51624D6F" w14:textId="0C232BF4" w:rsidR="003F6EEC" w:rsidRPr="003808AC" w:rsidRDefault="009925CB" w:rsidP="00852F5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07E032FA" w14:textId="77777777" w:rsidR="00E30BC5" w:rsidRPr="00E30BC5" w:rsidRDefault="003F6EEC" w:rsidP="00852F5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E30BC5" w:rsidRPr="00E30BC5">
        <w:rPr>
          <w:rFonts w:eastAsia="Times New Roman" w:cs="Times New Roman"/>
          <w:iCs/>
          <w:szCs w:val="28"/>
          <w:lang w:eastAsia="ru-RU"/>
        </w:rPr>
        <w:t>ПК-6 (ПК-6.1, ПК-6.2)</w:t>
      </w:r>
    </w:p>
    <w:p w14:paraId="2B4A7418" w14:textId="77777777" w:rsidR="008407EF" w:rsidRPr="003808AC" w:rsidRDefault="008407EF" w:rsidP="00852F53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E4BBBE3" w14:textId="0CE95A27" w:rsidR="00696E25" w:rsidRPr="00185757" w:rsidRDefault="00173DEB" w:rsidP="00852F53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6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48EE683" w14:textId="23E11E17" w:rsidR="002B7F3E" w:rsidRPr="002B7F3E" w:rsidRDefault="002B7F3E" w:rsidP="00852F53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2B7F3E">
        <w:rPr>
          <w:rFonts w:eastAsia="Times New Roman" w:cs="Times New Roman"/>
          <w:szCs w:val="28"/>
          <w:lang w:eastAsia="ru-RU"/>
        </w:rPr>
        <w:t>Что представляет собой рет</w:t>
      </w:r>
      <w:r>
        <w:rPr>
          <w:rFonts w:eastAsia="Times New Roman" w:cs="Times New Roman"/>
          <w:szCs w:val="28"/>
          <w:lang w:eastAsia="ru-RU"/>
        </w:rPr>
        <w:t>аргетинг в цифровом маркетинге?</w:t>
      </w:r>
    </w:p>
    <w:p w14:paraId="692E0AA0" w14:textId="28F44B37" w:rsidR="002B7F3E" w:rsidRPr="002B7F3E" w:rsidRDefault="002B7F3E" w:rsidP="00852F53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</w:t>
      </w:r>
      <w:r w:rsidR="008427E5">
        <w:rPr>
          <w:rFonts w:eastAsia="Times New Roman" w:cs="Times New Roman"/>
          <w:szCs w:val="28"/>
          <w:lang w:eastAsia="ru-RU"/>
        </w:rPr>
        <w:t>) п</w:t>
      </w:r>
      <w:r w:rsidRPr="002B7F3E">
        <w:rPr>
          <w:rFonts w:eastAsia="Times New Roman" w:cs="Times New Roman"/>
          <w:szCs w:val="28"/>
          <w:lang w:eastAsia="ru-RU"/>
        </w:rPr>
        <w:t xml:space="preserve">овторная отправка писем неактивным подписчикам  </w:t>
      </w:r>
    </w:p>
    <w:p w14:paraId="265A9091" w14:textId="44CC20FC" w:rsidR="002B7F3E" w:rsidRPr="002B7F3E" w:rsidRDefault="002B7F3E" w:rsidP="00852F53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</w:t>
      </w:r>
      <w:r w:rsidR="008427E5">
        <w:rPr>
          <w:rFonts w:eastAsia="Times New Roman" w:cs="Times New Roman"/>
          <w:szCs w:val="28"/>
          <w:lang w:eastAsia="ru-RU"/>
        </w:rPr>
        <w:t>) п</w:t>
      </w:r>
      <w:r w:rsidRPr="002B7F3E">
        <w:rPr>
          <w:rFonts w:eastAsia="Times New Roman" w:cs="Times New Roman"/>
          <w:szCs w:val="28"/>
          <w:lang w:eastAsia="ru-RU"/>
        </w:rPr>
        <w:t xml:space="preserve">оказ рекламы пользователям, которые ранее посещали сайт  </w:t>
      </w:r>
    </w:p>
    <w:p w14:paraId="7B68C87D" w14:textId="2D41DC54" w:rsidR="002B7F3E" w:rsidRPr="002B7F3E" w:rsidRDefault="002B7F3E" w:rsidP="00852F53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8427E5">
        <w:rPr>
          <w:rFonts w:eastAsia="Times New Roman" w:cs="Times New Roman"/>
          <w:szCs w:val="28"/>
          <w:lang w:eastAsia="ru-RU"/>
        </w:rPr>
        <w:t>) п</w:t>
      </w:r>
      <w:r w:rsidRPr="002B7F3E">
        <w:rPr>
          <w:rFonts w:eastAsia="Times New Roman" w:cs="Times New Roman"/>
          <w:szCs w:val="28"/>
          <w:lang w:eastAsia="ru-RU"/>
        </w:rPr>
        <w:t xml:space="preserve">родвижение товаров через социальные сети  </w:t>
      </w:r>
    </w:p>
    <w:p w14:paraId="2382B969" w14:textId="2C837566" w:rsidR="002B7F3E" w:rsidRPr="002B7F3E" w:rsidRDefault="002B7F3E" w:rsidP="00852F53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="008427E5">
        <w:rPr>
          <w:rFonts w:eastAsia="Times New Roman" w:cs="Times New Roman"/>
          <w:szCs w:val="28"/>
          <w:lang w:eastAsia="ru-RU"/>
        </w:rPr>
        <w:t>) н</w:t>
      </w:r>
      <w:r w:rsidRPr="002B7F3E">
        <w:rPr>
          <w:rFonts w:eastAsia="Times New Roman" w:cs="Times New Roman"/>
          <w:szCs w:val="28"/>
          <w:lang w:eastAsia="ru-RU"/>
        </w:rPr>
        <w:t>астройка автоматической отправки писем клиент</w:t>
      </w:r>
      <w:r>
        <w:rPr>
          <w:rFonts w:eastAsia="Times New Roman" w:cs="Times New Roman"/>
          <w:szCs w:val="28"/>
          <w:lang w:eastAsia="ru-RU"/>
        </w:rPr>
        <w:t xml:space="preserve">ам  </w:t>
      </w:r>
    </w:p>
    <w:p w14:paraId="651E4878" w14:textId="18B8DFDD" w:rsidR="00173DEB" w:rsidRPr="003808AC" w:rsidRDefault="002B7F3E" w:rsidP="00852F5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333CAC84" w14:textId="77777777" w:rsidR="00E30BC5" w:rsidRPr="00E30BC5" w:rsidRDefault="00173DEB" w:rsidP="00852F5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FF00A1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E30BC5" w:rsidRPr="00E30BC5">
        <w:rPr>
          <w:rFonts w:eastAsia="Times New Roman" w:cs="Times New Roman"/>
          <w:iCs/>
          <w:szCs w:val="28"/>
          <w:lang w:eastAsia="ru-RU"/>
        </w:rPr>
        <w:t>ПК-6 (ПК-6.1, ПК-6.2)</w:t>
      </w:r>
    </w:p>
    <w:p w14:paraId="3A45BA1B" w14:textId="77777777" w:rsidR="002B7F3E" w:rsidRDefault="002B7F3E" w:rsidP="00852F53">
      <w:pPr>
        <w:shd w:val="clear" w:color="auto" w:fill="FFFFFF"/>
        <w:ind w:firstLine="0"/>
        <w:rPr>
          <w:rFonts w:cs="Times New Roman"/>
          <w:b/>
          <w:szCs w:val="28"/>
        </w:rPr>
      </w:pPr>
    </w:p>
    <w:p w14:paraId="791F8508" w14:textId="2E02BE27" w:rsidR="00874B3E" w:rsidRPr="002B7F3E" w:rsidRDefault="00874B3E" w:rsidP="00852F53">
      <w:pPr>
        <w:shd w:val="clear" w:color="auto" w:fill="FFFFFF"/>
        <w:ind w:firstLine="0"/>
        <w:jc w:val="center"/>
        <w:rPr>
          <w:rFonts w:eastAsia="Times New Roman" w:cs="Times New Roman"/>
          <w:iCs/>
          <w:szCs w:val="28"/>
          <w:lang w:eastAsia="ru-RU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493F7E90" w14:textId="77777777" w:rsidR="00E66793" w:rsidRPr="003808AC" w:rsidRDefault="00E66793" w:rsidP="00852F53">
      <w:pPr>
        <w:ind w:firstLine="0"/>
        <w:rPr>
          <w:rFonts w:cs="Times New Roman"/>
          <w:b/>
          <w:szCs w:val="28"/>
        </w:rPr>
      </w:pPr>
    </w:p>
    <w:p w14:paraId="5A138A5B" w14:textId="3F0EF551" w:rsidR="008407EF" w:rsidRPr="008407EF" w:rsidRDefault="003808AC" w:rsidP="00852F53">
      <w:pPr>
        <w:ind w:firstLine="0"/>
        <w:rPr>
          <w:rFonts w:cstheme="minorHAnsi"/>
          <w:i/>
          <w:iCs/>
        </w:rPr>
      </w:pPr>
      <w:r w:rsidRPr="003808AC">
        <w:rPr>
          <w:rFonts w:cs="Times New Roman"/>
          <w:szCs w:val="28"/>
        </w:rPr>
        <w:t xml:space="preserve">1. </w:t>
      </w:r>
      <w:r w:rsidRPr="008407EF">
        <w:rPr>
          <w:rFonts w:cs="Times New Roman"/>
          <w:i/>
          <w:iCs/>
          <w:szCs w:val="28"/>
        </w:rPr>
        <w:t>Установите соответствие между основными категориями педагогики высшей школы и их определениями.</w:t>
      </w:r>
      <w:r w:rsidR="008407EF" w:rsidRPr="008407EF">
        <w:rPr>
          <w:rFonts w:cs="Times New Roman"/>
          <w:i/>
          <w:iCs/>
          <w:szCs w:val="28"/>
        </w:rPr>
        <w:t xml:space="preserve"> </w:t>
      </w:r>
      <w:r w:rsidR="008407EF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70CFE07E" w14:textId="77777777" w:rsidTr="001069AD">
        <w:tc>
          <w:tcPr>
            <w:tcW w:w="3510" w:type="dxa"/>
            <w:gridSpan w:val="2"/>
          </w:tcPr>
          <w:p w14:paraId="2F06914A" w14:textId="4C94277E" w:rsidR="00ED451A" w:rsidRPr="00ED451A" w:rsidRDefault="006A7578" w:rsidP="00852F53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2A0083E0" w14:textId="33E81357" w:rsidR="00ED451A" w:rsidRPr="00ED451A" w:rsidRDefault="00ED451A" w:rsidP="00852F53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8407EF" w:rsidRPr="003808AC" w14:paraId="3D93077A" w14:textId="77777777" w:rsidTr="00B20154">
        <w:tc>
          <w:tcPr>
            <w:tcW w:w="534" w:type="dxa"/>
          </w:tcPr>
          <w:p w14:paraId="00044BF1" w14:textId="0CB0ACF3" w:rsidR="008407EF" w:rsidRPr="003808AC" w:rsidRDefault="008407EF" w:rsidP="00852F53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FE207A3" w14:textId="58539CC8" w:rsidR="008407EF" w:rsidRPr="003808AC" w:rsidRDefault="006A7578" w:rsidP="00852F53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6A7578">
              <w:rPr>
                <w:iCs/>
                <w:sz w:val="28"/>
                <w:szCs w:val="28"/>
              </w:rPr>
              <w:t xml:space="preserve">SEO  </w:t>
            </w:r>
          </w:p>
        </w:tc>
        <w:tc>
          <w:tcPr>
            <w:tcW w:w="567" w:type="dxa"/>
          </w:tcPr>
          <w:p w14:paraId="2D249F1A" w14:textId="54C47010" w:rsidR="008407EF" w:rsidRPr="003808AC" w:rsidRDefault="008407EF" w:rsidP="00852F53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D4BBCB3" w14:textId="1D82764B" w:rsidR="008407EF" w:rsidRPr="003808AC" w:rsidRDefault="006A7578" w:rsidP="00852F53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</w:t>
            </w:r>
            <w:r w:rsidRPr="006A7578">
              <w:rPr>
                <w:bCs/>
                <w:iCs/>
                <w:sz w:val="28"/>
                <w:szCs w:val="28"/>
              </w:rPr>
              <w:t>спользование платной рекламы в поисковых системах</w:t>
            </w:r>
          </w:p>
        </w:tc>
      </w:tr>
      <w:tr w:rsidR="008407EF" w:rsidRPr="003808AC" w14:paraId="4EB28A6C" w14:textId="77777777" w:rsidTr="00B20154">
        <w:tc>
          <w:tcPr>
            <w:tcW w:w="534" w:type="dxa"/>
          </w:tcPr>
          <w:p w14:paraId="71E443D9" w14:textId="70E79A5A" w:rsidR="008407EF" w:rsidRPr="003808AC" w:rsidRDefault="008407EF" w:rsidP="00852F53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D0BC242" w14:textId="55934C4A" w:rsidR="008407EF" w:rsidRPr="003808AC" w:rsidRDefault="006A7578" w:rsidP="00852F53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6A7578">
              <w:rPr>
                <w:iCs/>
                <w:sz w:val="28"/>
                <w:szCs w:val="28"/>
              </w:rPr>
              <w:t xml:space="preserve">PPC   </w:t>
            </w:r>
          </w:p>
        </w:tc>
        <w:tc>
          <w:tcPr>
            <w:tcW w:w="567" w:type="dxa"/>
          </w:tcPr>
          <w:p w14:paraId="07F30479" w14:textId="42CAEFF6" w:rsidR="008407EF" w:rsidRPr="003808AC" w:rsidRDefault="008407EF" w:rsidP="00852F53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7284382" w14:textId="40E336C7" w:rsidR="008407EF" w:rsidRPr="003808AC" w:rsidRDefault="006A7578" w:rsidP="00852F53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6A7578">
              <w:rPr>
                <w:iCs/>
                <w:sz w:val="28"/>
                <w:szCs w:val="28"/>
              </w:rPr>
              <w:t>роцесс оптимизации сайта для повышения его видимости в результатах поиска</w:t>
            </w:r>
          </w:p>
        </w:tc>
      </w:tr>
      <w:tr w:rsidR="008407EF" w:rsidRPr="003808AC" w14:paraId="45F3E2E6" w14:textId="77777777" w:rsidTr="00B20154">
        <w:tc>
          <w:tcPr>
            <w:tcW w:w="534" w:type="dxa"/>
          </w:tcPr>
          <w:p w14:paraId="327533EB" w14:textId="001951C1" w:rsidR="008407EF" w:rsidRPr="003808AC" w:rsidRDefault="008407EF" w:rsidP="00852F53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5557A50" w14:textId="7BC4664A" w:rsidR="008407EF" w:rsidRPr="003808AC" w:rsidRDefault="006A7578" w:rsidP="00852F53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6A7578">
              <w:rPr>
                <w:iCs/>
                <w:sz w:val="28"/>
                <w:szCs w:val="28"/>
              </w:rPr>
              <w:t>SMM</w:t>
            </w:r>
          </w:p>
        </w:tc>
        <w:tc>
          <w:tcPr>
            <w:tcW w:w="567" w:type="dxa"/>
          </w:tcPr>
          <w:p w14:paraId="2BED81CB" w14:textId="7073059D" w:rsidR="008407EF" w:rsidRPr="003808AC" w:rsidRDefault="008407EF" w:rsidP="00852F53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B4234E4" w14:textId="07C77ADF" w:rsidR="008407EF" w:rsidRPr="003808AC" w:rsidRDefault="00311A32" w:rsidP="00852F53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</w:t>
            </w:r>
            <w:r w:rsidR="006A7578" w:rsidRPr="006A7578">
              <w:rPr>
                <w:iCs/>
                <w:sz w:val="28"/>
                <w:szCs w:val="28"/>
              </w:rPr>
              <w:t>омплекс мероприятий по продвижению бренда в социальных сетях</w:t>
            </w:r>
          </w:p>
        </w:tc>
      </w:tr>
      <w:tr w:rsidR="008407EF" w:rsidRPr="003808AC" w14:paraId="539147E4" w14:textId="77777777" w:rsidTr="00B20154">
        <w:tc>
          <w:tcPr>
            <w:tcW w:w="534" w:type="dxa"/>
          </w:tcPr>
          <w:p w14:paraId="385463C0" w14:textId="666211AF" w:rsidR="008407EF" w:rsidRPr="003808AC" w:rsidRDefault="008407EF" w:rsidP="00852F53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883A08F" w14:textId="1212A157" w:rsidR="008407EF" w:rsidRPr="003808AC" w:rsidRDefault="006A7578" w:rsidP="00852F53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6A7578">
              <w:rPr>
                <w:iCs/>
                <w:sz w:val="28"/>
                <w:szCs w:val="28"/>
              </w:rPr>
              <w:t>Email Marketing</w:t>
            </w:r>
          </w:p>
        </w:tc>
        <w:tc>
          <w:tcPr>
            <w:tcW w:w="567" w:type="dxa"/>
          </w:tcPr>
          <w:p w14:paraId="76C014FA" w14:textId="44C908C5" w:rsidR="008407EF" w:rsidRPr="003808AC" w:rsidRDefault="008407EF" w:rsidP="00852F53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0CB33F55" w14:textId="3CC57D66" w:rsidR="008407EF" w:rsidRPr="003808AC" w:rsidRDefault="00311A32" w:rsidP="00852F53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</w:t>
            </w:r>
            <w:r w:rsidR="006A7578" w:rsidRPr="006A7578">
              <w:rPr>
                <w:iCs/>
                <w:sz w:val="28"/>
                <w:szCs w:val="28"/>
              </w:rPr>
              <w:t>тправка персонализированных электронных писем потенциальным клиентам</w:t>
            </w:r>
          </w:p>
        </w:tc>
      </w:tr>
      <w:tr w:rsidR="008407EF" w:rsidRPr="003808AC" w14:paraId="7D424188" w14:textId="77777777" w:rsidTr="00B20154">
        <w:tc>
          <w:tcPr>
            <w:tcW w:w="534" w:type="dxa"/>
          </w:tcPr>
          <w:p w14:paraId="077FCF85" w14:textId="393D2F0F" w:rsidR="008407EF" w:rsidRPr="003808AC" w:rsidRDefault="008407EF" w:rsidP="00852F53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14:paraId="4D48E50D" w14:textId="08C99A9D" w:rsidR="008407EF" w:rsidRPr="003808AC" w:rsidRDefault="008407EF" w:rsidP="00852F53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0E8AF33" w14:textId="68A12306" w:rsidR="008407EF" w:rsidRPr="003808AC" w:rsidRDefault="008407EF" w:rsidP="00852F53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</w:p>
        </w:tc>
        <w:tc>
          <w:tcPr>
            <w:tcW w:w="5812" w:type="dxa"/>
          </w:tcPr>
          <w:p w14:paraId="0088055C" w14:textId="09143E27" w:rsidR="008407EF" w:rsidRPr="003808AC" w:rsidRDefault="008407EF" w:rsidP="00852F53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</w:p>
        </w:tc>
      </w:tr>
    </w:tbl>
    <w:p w14:paraId="71D8F790" w14:textId="6DB474DF" w:rsidR="006B4E8F" w:rsidRPr="003808AC" w:rsidRDefault="006A7578" w:rsidP="00852F5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А, 3-В, 4-Г</w:t>
      </w:r>
    </w:p>
    <w:p w14:paraId="0B0A2D33" w14:textId="26E071CF" w:rsidR="00ED451A" w:rsidRDefault="006B4E8F" w:rsidP="00852F5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30BC5" w:rsidRPr="00E30BC5">
        <w:rPr>
          <w:rFonts w:cs="Times New Roman"/>
          <w:szCs w:val="28"/>
        </w:rPr>
        <w:t>ПК-6 (ПК-6.1, ПК-6.2)</w:t>
      </w:r>
    </w:p>
    <w:p w14:paraId="0B7ADDF5" w14:textId="77777777" w:rsidR="00E30BC5" w:rsidRPr="003808AC" w:rsidRDefault="00E30BC5" w:rsidP="00852F53">
      <w:pPr>
        <w:ind w:firstLine="0"/>
        <w:rPr>
          <w:rFonts w:cs="Times New Roman"/>
          <w:b/>
          <w:szCs w:val="28"/>
        </w:rPr>
      </w:pPr>
    </w:p>
    <w:p w14:paraId="5674D13F" w14:textId="2017041C" w:rsidR="00ED451A" w:rsidRPr="008407EF" w:rsidRDefault="006B4E8F" w:rsidP="00852F53">
      <w:pPr>
        <w:ind w:firstLine="0"/>
        <w:rPr>
          <w:rFonts w:cstheme="minorHAnsi"/>
          <w:i/>
          <w:iCs/>
        </w:rPr>
      </w:pPr>
      <w:r w:rsidRPr="003808AC">
        <w:rPr>
          <w:szCs w:val="28"/>
        </w:rPr>
        <w:t xml:space="preserve">2. </w:t>
      </w:r>
      <w:r w:rsidR="006B4D33" w:rsidRPr="00ED451A">
        <w:rPr>
          <w:i/>
          <w:iCs/>
          <w:szCs w:val="28"/>
        </w:rPr>
        <w:t>Установите соответствие меж</w:t>
      </w:r>
      <w:r w:rsidRPr="00ED451A">
        <w:rPr>
          <w:i/>
          <w:iCs/>
          <w:szCs w:val="28"/>
        </w:rPr>
        <w:t>ду понятиями и их определениями.</w:t>
      </w:r>
      <w:r w:rsidR="00ED451A" w:rsidRPr="00ED451A">
        <w:rPr>
          <w:i/>
          <w:iCs/>
          <w:szCs w:val="28"/>
        </w:rPr>
        <w:t xml:space="preserve">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3814AB7E" w14:textId="77777777" w:rsidTr="001069AD">
        <w:tc>
          <w:tcPr>
            <w:tcW w:w="3510" w:type="dxa"/>
            <w:gridSpan w:val="2"/>
          </w:tcPr>
          <w:p w14:paraId="12CD1372" w14:textId="3934D759" w:rsidR="00ED451A" w:rsidRPr="00ED451A" w:rsidRDefault="00DC6A17" w:rsidP="00852F53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форма</w:t>
            </w:r>
          </w:p>
        </w:tc>
        <w:tc>
          <w:tcPr>
            <w:tcW w:w="6379" w:type="dxa"/>
            <w:gridSpan w:val="2"/>
          </w:tcPr>
          <w:p w14:paraId="606FB236" w14:textId="7F57C2E9" w:rsidR="00ED451A" w:rsidRPr="00ED451A" w:rsidRDefault="00DC6A17" w:rsidP="00852F53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сеть</w:t>
            </w:r>
          </w:p>
        </w:tc>
      </w:tr>
      <w:tr w:rsidR="00ED451A" w:rsidRPr="003808AC" w14:paraId="4E9BBA4C" w14:textId="77777777" w:rsidTr="00B20154">
        <w:tc>
          <w:tcPr>
            <w:tcW w:w="534" w:type="dxa"/>
          </w:tcPr>
          <w:p w14:paraId="0C03CD81" w14:textId="3E7918A3" w:rsidR="00ED451A" w:rsidRPr="003808AC" w:rsidRDefault="00ED451A" w:rsidP="00852F53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8EF8158" w14:textId="6DD5B710" w:rsidR="00ED451A" w:rsidRPr="003808AC" w:rsidRDefault="00DC6A17" w:rsidP="00852F53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C6A17">
              <w:rPr>
                <w:sz w:val="28"/>
                <w:szCs w:val="28"/>
              </w:rPr>
              <w:t>Facebook</w:t>
            </w:r>
          </w:p>
        </w:tc>
        <w:tc>
          <w:tcPr>
            <w:tcW w:w="567" w:type="dxa"/>
          </w:tcPr>
          <w:p w14:paraId="6741B846" w14:textId="77777777" w:rsidR="00ED451A" w:rsidRPr="003808AC" w:rsidRDefault="00ED451A" w:rsidP="00852F53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F47552E" w14:textId="2C36D2B4" w:rsidR="00ED451A" w:rsidRPr="003808AC" w:rsidRDefault="00311A32" w:rsidP="00852F53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C6A17" w:rsidRPr="00DC6A17">
              <w:rPr>
                <w:sz w:val="28"/>
                <w:szCs w:val="28"/>
              </w:rPr>
              <w:t>рофессиональная сеть</w:t>
            </w:r>
          </w:p>
        </w:tc>
      </w:tr>
      <w:tr w:rsidR="00ED451A" w:rsidRPr="003808AC" w14:paraId="220B8424" w14:textId="77777777" w:rsidTr="00B20154">
        <w:tc>
          <w:tcPr>
            <w:tcW w:w="534" w:type="dxa"/>
          </w:tcPr>
          <w:p w14:paraId="4746E7BA" w14:textId="2E055D65" w:rsidR="00ED451A" w:rsidRPr="003808AC" w:rsidRDefault="00ED451A" w:rsidP="00852F53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634968D" w14:textId="35D7A1D3" w:rsidR="00ED451A" w:rsidRPr="003808AC" w:rsidRDefault="00DC6A17" w:rsidP="00852F53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C6A17">
              <w:rPr>
                <w:sz w:val="28"/>
                <w:szCs w:val="28"/>
              </w:rPr>
              <w:t>Twitter</w:t>
            </w:r>
          </w:p>
        </w:tc>
        <w:tc>
          <w:tcPr>
            <w:tcW w:w="567" w:type="dxa"/>
          </w:tcPr>
          <w:p w14:paraId="2A8059BE" w14:textId="77777777" w:rsidR="00ED451A" w:rsidRPr="003808AC" w:rsidRDefault="00ED451A" w:rsidP="00852F53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18FFA28C" w14:textId="79EAB1C5" w:rsidR="00ED451A" w:rsidRPr="003808AC" w:rsidRDefault="00311A32" w:rsidP="00852F53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C6A17" w:rsidRPr="00DC6A17">
              <w:rPr>
                <w:sz w:val="28"/>
                <w:szCs w:val="28"/>
              </w:rPr>
              <w:t>икроблоги</w:t>
            </w:r>
          </w:p>
        </w:tc>
      </w:tr>
      <w:tr w:rsidR="00ED451A" w:rsidRPr="003808AC" w14:paraId="043DB1DD" w14:textId="77777777" w:rsidTr="00B20154">
        <w:tc>
          <w:tcPr>
            <w:tcW w:w="534" w:type="dxa"/>
          </w:tcPr>
          <w:p w14:paraId="2ED92428" w14:textId="1EDCC083" w:rsidR="00ED451A" w:rsidRPr="003808AC" w:rsidRDefault="00ED451A" w:rsidP="00852F53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B4CEC85" w14:textId="6FE5227D" w:rsidR="00ED451A" w:rsidRPr="003808AC" w:rsidRDefault="00DC6A17" w:rsidP="00852F53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C6A17">
              <w:rPr>
                <w:sz w:val="28"/>
                <w:szCs w:val="28"/>
              </w:rPr>
              <w:t>YouTube</w:t>
            </w:r>
          </w:p>
        </w:tc>
        <w:tc>
          <w:tcPr>
            <w:tcW w:w="567" w:type="dxa"/>
          </w:tcPr>
          <w:p w14:paraId="311A89ED" w14:textId="77777777" w:rsidR="00ED451A" w:rsidRPr="003808AC" w:rsidRDefault="00ED451A" w:rsidP="00852F53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622A1A3E" w14:textId="53D15DF8" w:rsidR="00ED451A" w:rsidRPr="003808AC" w:rsidRDefault="00311A32" w:rsidP="00852F53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C6A17" w:rsidRPr="00DC6A17">
              <w:rPr>
                <w:sz w:val="28"/>
                <w:szCs w:val="28"/>
              </w:rPr>
              <w:t>идеохостинг</w:t>
            </w:r>
          </w:p>
        </w:tc>
      </w:tr>
      <w:tr w:rsidR="00ED451A" w:rsidRPr="003808AC" w14:paraId="1F9C5FC5" w14:textId="77777777" w:rsidTr="00B20154">
        <w:tc>
          <w:tcPr>
            <w:tcW w:w="534" w:type="dxa"/>
          </w:tcPr>
          <w:p w14:paraId="4DDD2FFE" w14:textId="15D22CBF" w:rsidR="00ED451A" w:rsidRPr="003808AC" w:rsidRDefault="00ED451A" w:rsidP="00852F53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98712C4" w14:textId="24A617FC" w:rsidR="00ED451A" w:rsidRPr="003808AC" w:rsidRDefault="00DC6A17" w:rsidP="00852F53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C6A17">
              <w:rPr>
                <w:sz w:val="28"/>
                <w:szCs w:val="28"/>
              </w:rPr>
              <w:t>LinkedIn</w:t>
            </w:r>
          </w:p>
        </w:tc>
        <w:tc>
          <w:tcPr>
            <w:tcW w:w="567" w:type="dxa"/>
          </w:tcPr>
          <w:p w14:paraId="0DE7CDD6" w14:textId="77777777" w:rsidR="00ED451A" w:rsidRPr="003808AC" w:rsidRDefault="00ED451A" w:rsidP="00852F53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10D03C0C" w14:textId="2E953F63" w:rsidR="00ED451A" w:rsidRPr="003808AC" w:rsidRDefault="00311A32" w:rsidP="00852F53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DC6A17" w:rsidRPr="00DC6A17">
              <w:rPr>
                <w:sz w:val="28"/>
                <w:szCs w:val="28"/>
              </w:rPr>
              <w:t>ичная сеть</w:t>
            </w:r>
          </w:p>
        </w:tc>
      </w:tr>
      <w:tr w:rsidR="00ED451A" w:rsidRPr="003808AC" w14:paraId="0474D73D" w14:textId="77777777" w:rsidTr="00B20154">
        <w:tc>
          <w:tcPr>
            <w:tcW w:w="534" w:type="dxa"/>
          </w:tcPr>
          <w:p w14:paraId="4D12C003" w14:textId="3B0B55FB" w:rsidR="00ED451A" w:rsidRPr="003808AC" w:rsidRDefault="00ED451A" w:rsidP="00852F53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35D1CD0" w14:textId="3F8DA7E7" w:rsidR="00ED451A" w:rsidRPr="003808AC" w:rsidRDefault="00DC6A17" w:rsidP="00852F53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C6A17">
              <w:rPr>
                <w:sz w:val="28"/>
                <w:szCs w:val="28"/>
              </w:rPr>
              <w:t>Instagram</w:t>
            </w:r>
          </w:p>
        </w:tc>
        <w:tc>
          <w:tcPr>
            <w:tcW w:w="567" w:type="dxa"/>
          </w:tcPr>
          <w:p w14:paraId="06273CB8" w14:textId="77777777" w:rsidR="00ED451A" w:rsidRPr="003808AC" w:rsidRDefault="00ED451A" w:rsidP="00852F53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2A511A90" w14:textId="4891ADCC" w:rsidR="00ED451A" w:rsidRPr="003808AC" w:rsidRDefault="00311A32" w:rsidP="00852F53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DC6A17" w:rsidRPr="00DC6A17">
              <w:rPr>
                <w:sz w:val="28"/>
                <w:szCs w:val="28"/>
              </w:rPr>
              <w:t xml:space="preserve">отосервис  </w:t>
            </w:r>
          </w:p>
        </w:tc>
      </w:tr>
      <w:tr w:rsidR="00ED451A" w:rsidRPr="003808AC" w14:paraId="15C0AF72" w14:textId="77777777" w:rsidTr="00B20154">
        <w:tc>
          <w:tcPr>
            <w:tcW w:w="534" w:type="dxa"/>
          </w:tcPr>
          <w:p w14:paraId="1F1FB2F3" w14:textId="77712448" w:rsidR="00ED451A" w:rsidRPr="003808AC" w:rsidRDefault="00ED451A" w:rsidP="00852F53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14:paraId="1E20DB50" w14:textId="24FC2055" w:rsidR="00ED451A" w:rsidRPr="003808AC" w:rsidRDefault="00ED451A" w:rsidP="00852F53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14:paraId="6D8A4707" w14:textId="0F254CB3" w:rsidR="00ED451A" w:rsidRPr="003808AC" w:rsidRDefault="00ED451A" w:rsidP="00852F53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</w:p>
        </w:tc>
        <w:tc>
          <w:tcPr>
            <w:tcW w:w="5812" w:type="dxa"/>
          </w:tcPr>
          <w:p w14:paraId="6CD3D5DF" w14:textId="1D31C72F" w:rsidR="00DC6A17" w:rsidRPr="003808AC" w:rsidRDefault="00DC6A17" w:rsidP="00852F53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</w:p>
        </w:tc>
      </w:tr>
    </w:tbl>
    <w:p w14:paraId="6B4D1AD3" w14:textId="297D4B1F" w:rsidR="006B4E8F" w:rsidRPr="003808AC" w:rsidRDefault="006B4E8F" w:rsidP="00852F5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</w:t>
      </w:r>
      <w:r w:rsidR="00DC6A17">
        <w:rPr>
          <w:rFonts w:cs="Times New Roman"/>
          <w:szCs w:val="28"/>
        </w:rPr>
        <w:t>вет: 1-Г, 2-Б, 3-В, 4-А, 5-</w:t>
      </w:r>
      <w:r w:rsidRPr="003808AC">
        <w:rPr>
          <w:rFonts w:cs="Times New Roman"/>
          <w:szCs w:val="28"/>
        </w:rPr>
        <w:t>Д</w:t>
      </w:r>
    </w:p>
    <w:p w14:paraId="080B077E" w14:textId="288E723B" w:rsidR="006B4E8F" w:rsidRDefault="006B4E8F" w:rsidP="00852F53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30BC5" w:rsidRPr="00E30BC5">
        <w:rPr>
          <w:rFonts w:cs="Times New Roman"/>
          <w:szCs w:val="28"/>
        </w:rPr>
        <w:t>ПК-6 (ПК-6.1, ПК-6.2)</w:t>
      </w:r>
    </w:p>
    <w:p w14:paraId="2A2B238C" w14:textId="3602916D" w:rsidR="007474C0" w:rsidRDefault="007474C0" w:rsidP="00852F53">
      <w:pPr>
        <w:ind w:firstLine="0"/>
        <w:rPr>
          <w:rFonts w:cs="Times New Roman"/>
          <w:szCs w:val="28"/>
        </w:rPr>
      </w:pPr>
    </w:p>
    <w:p w14:paraId="104B6F25" w14:textId="5D85043A" w:rsidR="00ED451A" w:rsidRPr="003808AC" w:rsidRDefault="007474C0" w:rsidP="00852F53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 xml:space="preserve">3.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078F4432" w14:textId="77777777" w:rsidTr="001069AD">
        <w:tc>
          <w:tcPr>
            <w:tcW w:w="3510" w:type="dxa"/>
            <w:gridSpan w:val="2"/>
          </w:tcPr>
          <w:p w14:paraId="5D4E2DB8" w14:textId="77777777" w:rsidR="00ED451A" w:rsidRPr="00ED451A" w:rsidRDefault="00ED451A" w:rsidP="00852F53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1B3CD39F" w14:textId="77777777" w:rsidR="00ED451A" w:rsidRPr="00ED451A" w:rsidRDefault="00ED451A" w:rsidP="00852F53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311A32" w:rsidRPr="003808AC" w14:paraId="4A5F2310" w14:textId="77777777" w:rsidTr="00B20154">
        <w:tc>
          <w:tcPr>
            <w:tcW w:w="534" w:type="dxa"/>
          </w:tcPr>
          <w:p w14:paraId="1E37E5F1" w14:textId="2C2C1B33" w:rsidR="00311A32" w:rsidRPr="003808AC" w:rsidRDefault="00311A32" w:rsidP="00852F53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17D15BB" w14:textId="0266E0C5" w:rsidR="00311A32" w:rsidRPr="00E30BC5" w:rsidRDefault="00311A32" w:rsidP="00852F53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30BC5">
              <w:rPr>
                <w:sz w:val="28"/>
                <w:szCs w:val="28"/>
              </w:rPr>
              <w:t xml:space="preserve">Баннерная реклама  </w:t>
            </w:r>
          </w:p>
        </w:tc>
        <w:tc>
          <w:tcPr>
            <w:tcW w:w="567" w:type="dxa"/>
          </w:tcPr>
          <w:p w14:paraId="16B79634" w14:textId="2FF919FE" w:rsidR="00311A32" w:rsidRPr="003808AC" w:rsidRDefault="00311A32" w:rsidP="00852F53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1C0A189E" w14:textId="67A58FE8" w:rsidR="00311A32" w:rsidRPr="003808AC" w:rsidRDefault="00311A32" w:rsidP="00852F53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</w:t>
            </w:r>
            <w:r w:rsidRPr="00311A32">
              <w:rPr>
                <w:iCs/>
                <w:sz w:val="28"/>
                <w:szCs w:val="28"/>
              </w:rPr>
              <w:t>онтекстная реклама</w:t>
            </w:r>
          </w:p>
        </w:tc>
      </w:tr>
      <w:tr w:rsidR="00ED451A" w:rsidRPr="003808AC" w14:paraId="4C3E07A8" w14:textId="77777777" w:rsidTr="00B20154">
        <w:tc>
          <w:tcPr>
            <w:tcW w:w="534" w:type="dxa"/>
          </w:tcPr>
          <w:p w14:paraId="3ED10975" w14:textId="331C3F22" w:rsidR="00ED451A" w:rsidRPr="003808AC" w:rsidRDefault="00ED451A" w:rsidP="00852F53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464B5E0" w14:textId="3FE792A9" w:rsidR="00ED451A" w:rsidRPr="003808AC" w:rsidRDefault="00311A32" w:rsidP="00852F53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1A32">
              <w:rPr>
                <w:sz w:val="28"/>
                <w:szCs w:val="28"/>
              </w:rPr>
              <w:t>Видеореклама</w:t>
            </w:r>
          </w:p>
        </w:tc>
        <w:tc>
          <w:tcPr>
            <w:tcW w:w="567" w:type="dxa"/>
          </w:tcPr>
          <w:p w14:paraId="56A2538D" w14:textId="77777777" w:rsidR="00ED451A" w:rsidRPr="003808AC" w:rsidRDefault="00ED451A" w:rsidP="00852F53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C6C27C2" w14:textId="5CB2AFA4" w:rsidR="00ED451A" w:rsidRPr="003808AC" w:rsidRDefault="00311A32" w:rsidP="00852F53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ая реклама</w:t>
            </w:r>
          </w:p>
        </w:tc>
      </w:tr>
      <w:tr w:rsidR="00ED451A" w:rsidRPr="003808AC" w14:paraId="5DFADFD8" w14:textId="77777777" w:rsidTr="00B20154">
        <w:tc>
          <w:tcPr>
            <w:tcW w:w="534" w:type="dxa"/>
          </w:tcPr>
          <w:p w14:paraId="02B88B21" w14:textId="5DAEB964" w:rsidR="00ED451A" w:rsidRPr="003808AC" w:rsidRDefault="00ED451A" w:rsidP="00852F53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CBE3552" w14:textId="66A93D23" w:rsidR="00ED451A" w:rsidRPr="003808AC" w:rsidRDefault="00311A32" w:rsidP="00852F53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1A32">
              <w:rPr>
                <w:sz w:val="28"/>
                <w:szCs w:val="28"/>
              </w:rPr>
              <w:t>Таргетированная реклама</w:t>
            </w:r>
          </w:p>
        </w:tc>
        <w:tc>
          <w:tcPr>
            <w:tcW w:w="567" w:type="dxa"/>
          </w:tcPr>
          <w:p w14:paraId="28107DCF" w14:textId="77777777" w:rsidR="00ED451A" w:rsidRPr="003808AC" w:rsidRDefault="00ED451A" w:rsidP="00852F53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1BB731B6" w14:textId="7227B950" w:rsidR="00ED451A" w:rsidRPr="003808AC" w:rsidRDefault="00311A32" w:rsidP="00852F53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11A32">
              <w:rPr>
                <w:sz w:val="28"/>
                <w:szCs w:val="28"/>
              </w:rPr>
              <w:t>еклама в социальных сетях</w:t>
            </w:r>
          </w:p>
        </w:tc>
      </w:tr>
      <w:tr w:rsidR="00ED451A" w:rsidRPr="003808AC" w14:paraId="46D856FA" w14:textId="77777777" w:rsidTr="00B20154">
        <w:tc>
          <w:tcPr>
            <w:tcW w:w="534" w:type="dxa"/>
          </w:tcPr>
          <w:p w14:paraId="7C6A3B4E" w14:textId="130B1A75" w:rsidR="00ED451A" w:rsidRPr="003808AC" w:rsidRDefault="00ED451A" w:rsidP="00852F53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2721760" w14:textId="73C11638" w:rsidR="00ED451A" w:rsidRPr="003808AC" w:rsidRDefault="00311A32" w:rsidP="00852F53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1A32">
              <w:rPr>
                <w:sz w:val="28"/>
                <w:szCs w:val="28"/>
              </w:rPr>
              <w:t>Контекстная реклама</w:t>
            </w:r>
          </w:p>
        </w:tc>
        <w:tc>
          <w:tcPr>
            <w:tcW w:w="567" w:type="dxa"/>
          </w:tcPr>
          <w:p w14:paraId="3DF7710D" w14:textId="77777777" w:rsidR="00ED451A" w:rsidRPr="003808AC" w:rsidRDefault="00ED451A" w:rsidP="00852F53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707E7CA1" w14:textId="6105C646" w:rsidR="00DC6A17" w:rsidRDefault="00311A32" w:rsidP="00852F53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sz w:val="28"/>
                <w:szCs w:val="28"/>
              </w:rPr>
            </w:pPr>
            <w:r w:rsidRPr="00311A32">
              <w:rPr>
                <w:sz w:val="28"/>
                <w:szCs w:val="28"/>
              </w:rPr>
              <w:t xml:space="preserve">SEO </w:t>
            </w:r>
          </w:p>
          <w:p w14:paraId="58B8DBE2" w14:textId="7729B84A" w:rsidR="00DC6A17" w:rsidRPr="003808AC" w:rsidRDefault="00DC6A17" w:rsidP="00852F53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</w:p>
        </w:tc>
      </w:tr>
    </w:tbl>
    <w:p w14:paraId="750C9F20" w14:textId="58557210" w:rsidR="00834BD2" w:rsidRPr="003808AC" w:rsidRDefault="00311A32" w:rsidP="00852F5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Б, 3-В, 4-Г</w:t>
      </w:r>
    </w:p>
    <w:p w14:paraId="00417BCD" w14:textId="5159C00B" w:rsidR="00834BD2" w:rsidRPr="003808AC" w:rsidRDefault="00834BD2" w:rsidP="00852F5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30BC5" w:rsidRPr="00E30BC5">
        <w:rPr>
          <w:rFonts w:cs="Times New Roman"/>
          <w:szCs w:val="28"/>
        </w:rPr>
        <w:t>ПК-6 (ПК-6.1, ПК-6.2)</w:t>
      </w:r>
    </w:p>
    <w:p w14:paraId="25B48782" w14:textId="4AB62090" w:rsidR="00715709" w:rsidRPr="003808AC" w:rsidRDefault="00715709" w:rsidP="00852F53">
      <w:pPr>
        <w:ind w:firstLine="0"/>
        <w:jc w:val="left"/>
        <w:rPr>
          <w:rFonts w:cs="Times New Roman"/>
          <w:b/>
          <w:szCs w:val="28"/>
        </w:rPr>
      </w:pPr>
    </w:p>
    <w:p w14:paraId="19BF5700" w14:textId="77777777" w:rsidR="00874B3E" w:rsidRPr="003808AC" w:rsidRDefault="00874B3E" w:rsidP="00852F53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5C796D7F" w14:textId="77777777" w:rsidR="007474C0" w:rsidRPr="007474C0" w:rsidRDefault="007474C0" w:rsidP="00852F53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E777978" w14:textId="63EB7771" w:rsidR="007D21CD" w:rsidRPr="007D21CD" w:rsidRDefault="007474C0" w:rsidP="00852F53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90505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905057" w:rsidRPr="00905057">
        <w:rPr>
          <w:rFonts w:eastAsia="Times New Roman" w:cs="Times New Roman"/>
          <w:i/>
          <w:iCs/>
          <w:szCs w:val="28"/>
          <w:lang w:eastAsia="ru-RU"/>
        </w:rPr>
        <w:t>действий при запуске рекламной кампании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  <w:r w:rsidR="007D21CD" w:rsidRPr="007D21CD">
        <w:rPr>
          <w:rFonts w:cstheme="minorHAnsi"/>
          <w:i/>
          <w:iCs/>
        </w:rPr>
        <w:t xml:space="preserve"> </w:t>
      </w:r>
    </w:p>
    <w:p w14:paraId="7BD626C0" w14:textId="4BCF5F0A" w:rsidR="007D21CD" w:rsidRPr="00905057" w:rsidRDefault="00905057" w:rsidP="00852F53">
      <w:pPr>
        <w:ind w:firstLine="0"/>
        <w:rPr>
          <w:rFonts w:cstheme="minorHAnsi"/>
          <w:iCs/>
        </w:rPr>
      </w:pPr>
      <w:r>
        <w:rPr>
          <w:rFonts w:cstheme="minorHAnsi"/>
          <w:iCs/>
        </w:rPr>
        <w:t>А)</w:t>
      </w:r>
      <w:r w:rsidR="007D21CD" w:rsidRPr="00905057">
        <w:rPr>
          <w:rFonts w:cstheme="minorHAnsi"/>
          <w:iCs/>
        </w:rPr>
        <w:t xml:space="preserve"> </w:t>
      </w:r>
      <w:r w:rsidR="00424EC5">
        <w:rPr>
          <w:rFonts w:cstheme="minorHAnsi"/>
          <w:iCs/>
        </w:rPr>
        <w:t>а</w:t>
      </w:r>
      <w:r w:rsidR="007D21CD" w:rsidRPr="00905057">
        <w:rPr>
          <w:rFonts w:cstheme="minorHAnsi"/>
          <w:iCs/>
        </w:rPr>
        <w:t xml:space="preserve">нализ результатов  </w:t>
      </w:r>
    </w:p>
    <w:p w14:paraId="6199803F" w14:textId="6E989511" w:rsidR="007D21CD" w:rsidRPr="00905057" w:rsidRDefault="00905057" w:rsidP="00852F53">
      <w:pPr>
        <w:ind w:firstLine="0"/>
        <w:rPr>
          <w:rFonts w:cstheme="minorHAnsi"/>
          <w:iCs/>
        </w:rPr>
      </w:pPr>
      <w:r>
        <w:rPr>
          <w:rFonts w:cstheme="minorHAnsi"/>
          <w:iCs/>
        </w:rPr>
        <w:t>Б)</w:t>
      </w:r>
      <w:r w:rsidR="00424EC5">
        <w:rPr>
          <w:rFonts w:cstheme="minorHAnsi"/>
          <w:iCs/>
        </w:rPr>
        <w:t xml:space="preserve"> н</w:t>
      </w:r>
      <w:r w:rsidR="007D21CD" w:rsidRPr="00905057">
        <w:rPr>
          <w:rFonts w:cstheme="minorHAnsi"/>
          <w:iCs/>
        </w:rPr>
        <w:t xml:space="preserve">астройка целевой аудитории  </w:t>
      </w:r>
    </w:p>
    <w:p w14:paraId="58D9CB53" w14:textId="39823F7F" w:rsidR="007D21CD" w:rsidRPr="00905057" w:rsidRDefault="00905057" w:rsidP="00852F53">
      <w:pPr>
        <w:ind w:firstLine="0"/>
        <w:rPr>
          <w:rFonts w:cstheme="minorHAnsi"/>
          <w:iCs/>
        </w:rPr>
      </w:pPr>
      <w:r>
        <w:rPr>
          <w:rFonts w:cstheme="minorHAnsi"/>
          <w:iCs/>
        </w:rPr>
        <w:t>В)</w:t>
      </w:r>
      <w:r w:rsidR="00424EC5">
        <w:rPr>
          <w:rFonts w:cstheme="minorHAnsi"/>
          <w:iCs/>
        </w:rPr>
        <w:t xml:space="preserve"> с</w:t>
      </w:r>
      <w:r w:rsidR="007D21CD" w:rsidRPr="00905057">
        <w:rPr>
          <w:rFonts w:cstheme="minorHAnsi"/>
          <w:iCs/>
        </w:rPr>
        <w:t xml:space="preserve">оздание креативов (баннеры, тексты)  </w:t>
      </w:r>
    </w:p>
    <w:p w14:paraId="365A1235" w14:textId="0D080CDD" w:rsidR="007D21CD" w:rsidRPr="00905057" w:rsidRDefault="00905057" w:rsidP="00852F53">
      <w:pPr>
        <w:ind w:firstLine="0"/>
        <w:rPr>
          <w:rFonts w:cstheme="minorHAnsi"/>
          <w:iCs/>
        </w:rPr>
      </w:pPr>
      <w:r>
        <w:rPr>
          <w:rFonts w:cstheme="minorHAnsi"/>
          <w:iCs/>
        </w:rPr>
        <w:t>Г)</w:t>
      </w:r>
      <w:r w:rsidR="00424EC5">
        <w:rPr>
          <w:rFonts w:cstheme="minorHAnsi"/>
          <w:iCs/>
        </w:rPr>
        <w:t xml:space="preserve"> в</w:t>
      </w:r>
      <w:r w:rsidR="007D21CD" w:rsidRPr="00905057">
        <w:rPr>
          <w:rFonts w:cstheme="minorHAnsi"/>
          <w:iCs/>
        </w:rPr>
        <w:t xml:space="preserve">ыбор рекламного канала  </w:t>
      </w:r>
    </w:p>
    <w:p w14:paraId="38795A0A" w14:textId="5147AF8E" w:rsidR="007D21CD" w:rsidRPr="00905057" w:rsidRDefault="00905057" w:rsidP="00852F53">
      <w:pPr>
        <w:ind w:firstLine="0"/>
        <w:rPr>
          <w:rFonts w:cstheme="minorHAnsi"/>
          <w:iCs/>
        </w:rPr>
      </w:pPr>
      <w:r>
        <w:rPr>
          <w:rFonts w:cstheme="minorHAnsi"/>
          <w:iCs/>
        </w:rPr>
        <w:t>Д)</w:t>
      </w:r>
      <w:r w:rsidR="00424EC5">
        <w:rPr>
          <w:rFonts w:cstheme="minorHAnsi"/>
          <w:iCs/>
        </w:rPr>
        <w:t xml:space="preserve"> з</w:t>
      </w:r>
      <w:r w:rsidR="007D21CD" w:rsidRPr="00905057">
        <w:rPr>
          <w:rFonts w:cstheme="minorHAnsi"/>
          <w:iCs/>
        </w:rPr>
        <w:t xml:space="preserve">апуск кампании  </w:t>
      </w:r>
    </w:p>
    <w:p w14:paraId="228002DB" w14:textId="46CBBCE9" w:rsidR="007D21CD" w:rsidRPr="00905057" w:rsidRDefault="00905057" w:rsidP="00852F53">
      <w:pPr>
        <w:ind w:firstLine="0"/>
        <w:rPr>
          <w:rFonts w:cstheme="minorHAnsi"/>
          <w:iCs/>
        </w:rPr>
      </w:pPr>
      <w:r>
        <w:rPr>
          <w:rFonts w:cstheme="minorHAnsi"/>
          <w:iCs/>
        </w:rPr>
        <w:t>Е)</w:t>
      </w:r>
      <w:r w:rsidR="00424EC5">
        <w:rPr>
          <w:rFonts w:cstheme="minorHAnsi"/>
          <w:iCs/>
        </w:rPr>
        <w:t xml:space="preserve"> о</w:t>
      </w:r>
      <w:r w:rsidR="007D21CD" w:rsidRPr="00905057">
        <w:rPr>
          <w:rFonts w:cstheme="minorHAnsi"/>
          <w:iCs/>
        </w:rPr>
        <w:t xml:space="preserve">пределение целей кампании  </w:t>
      </w:r>
    </w:p>
    <w:p w14:paraId="23FA6181" w14:textId="0E4F6615" w:rsidR="007D21CD" w:rsidRPr="00905057" w:rsidRDefault="000A420E" w:rsidP="00852F53">
      <w:pPr>
        <w:ind w:firstLine="0"/>
        <w:rPr>
          <w:rFonts w:cstheme="minorHAnsi"/>
          <w:iCs/>
        </w:rPr>
      </w:pPr>
      <w:r>
        <w:rPr>
          <w:rFonts w:cstheme="minorHAnsi"/>
          <w:iCs/>
        </w:rPr>
        <w:t>Ж</w:t>
      </w:r>
      <w:r w:rsidR="00905057">
        <w:rPr>
          <w:rFonts w:cstheme="minorHAnsi"/>
          <w:iCs/>
        </w:rPr>
        <w:t>)</w:t>
      </w:r>
      <w:r w:rsidR="00424EC5">
        <w:rPr>
          <w:rFonts w:cstheme="minorHAnsi"/>
          <w:iCs/>
        </w:rPr>
        <w:t xml:space="preserve"> у</w:t>
      </w:r>
      <w:r w:rsidR="007D21CD" w:rsidRPr="00905057">
        <w:rPr>
          <w:rFonts w:cstheme="minorHAnsi"/>
          <w:iCs/>
        </w:rPr>
        <w:t xml:space="preserve">становка трекинга и аналитика  </w:t>
      </w:r>
    </w:p>
    <w:p w14:paraId="6DB74319" w14:textId="151348AF" w:rsidR="00982FD6" w:rsidRDefault="000B726F" w:rsidP="00852F5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452"/>
        <w:gridCol w:w="1559"/>
        <w:gridCol w:w="1073"/>
        <w:gridCol w:w="842"/>
      </w:tblGrid>
      <w:tr w:rsidR="00905057" w:rsidRPr="003A0D55" w14:paraId="6E27AECE" w14:textId="77777777" w:rsidTr="00905057">
        <w:tc>
          <w:tcPr>
            <w:tcW w:w="1667" w:type="dxa"/>
            <w:vAlign w:val="center"/>
          </w:tcPr>
          <w:p w14:paraId="3A81EAD2" w14:textId="26C82EFC" w:rsidR="00905057" w:rsidRPr="003A0D55" w:rsidRDefault="00905057" w:rsidP="00852F53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672" w:type="dxa"/>
            <w:vAlign w:val="center"/>
          </w:tcPr>
          <w:p w14:paraId="251A5687" w14:textId="6A9F9F34" w:rsidR="00905057" w:rsidRPr="003A0D55" w:rsidRDefault="00905057" w:rsidP="00852F53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14:paraId="13D118F2" w14:textId="044B4A2A" w:rsidR="00905057" w:rsidRPr="003A0D55" w:rsidRDefault="00905057" w:rsidP="00852F53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452" w:type="dxa"/>
          </w:tcPr>
          <w:p w14:paraId="49770046" w14:textId="3623FB29" w:rsidR="00905057" w:rsidRPr="003A0D55" w:rsidRDefault="00905057" w:rsidP="00852F53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59" w:type="dxa"/>
          </w:tcPr>
          <w:p w14:paraId="7E764385" w14:textId="497A817C" w:rsidR="00905057" w:rsidRPr="003A0D55" w:rsidRDefault="000A420E" w:rsidP="00852F53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</w:t>
            </w:r>
          </w:p>
        </w:tc>
        <w:tc>
          <w:tcPr>
            <w:tcW w:w="1073" w:type="dxa"/>
            <w:vAlign w:val="center"/>
          </w:tcPr>
          <w:p w14:paraId="036023B8" w14:textId="77777777" w:rsidR="00905057" w:rsidRPr="003A0D55" w:rsidRDefault="00905057" w:rsidP="00852F53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842" w:type="dxa"/>
            <w:vAlign w:val="center"/>
          </w:tcPr>
          <w:p w14:paraId="1A09344A" w14:textId="1A470052" w:rsidR="00905057" w:rsidRPr="003A0D55" w:rsidRDefault="00905057" w:rsidP="00852F53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14:paraId="2EF4F0B7" w14:textId="77777777" w:rsidR="00E30BC5" w:rsidRPr="00E30BC5" w:rsidRDefault="000B726F" w:rsidP="00852F53">
      <w:pPr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30BC5" w:rsidRPr="00E30BC5">
        <w:rPr>
          <w:rFonts w:cs="Times New Roman"/>
          <w:iCs/>
          <w:szCs w:val="28"/>
        </w:rPr>
        <w:t>ПК-6 (ПК-6.1, ПК-6.2)</w:t>
      </w:r>
    </w:p>
    <w:p w14:paraId="5877BBFF" w14:textId="2AB2F886" w:rsidR="007474C0" w:rsidRDefault="007474C0" w:rsidP="00852F53">
      <w:pPr>
        <w:ind w:firstLine="0"/>
        <w:rPr>
          <w:rFonts w:cs="Times New Roman"/>
          <w:szCs w:val="28"/>
        </w:rPr>
      </w:pPr>
    </w:p>
    <w:p w14:paraId="5B801F43" w14:textId="6C747FE5" w:rsidR="00905057" w:rsidRPr="00905057" w:rsidRDefault="007474C0" w:rsidP="00852F53">
      <w:pPr>
        <w:ind w:firstLine="0"/>
        <w:rPr>
          <w:rFonts w:cstheme="minorHAnsi"/>
          <w:i/>
          <w:iCs/>
        </w:rPr>
      </w:pPr>
      <w:r w:rsidRPr="007474C0">
        <w:rPr>
          <w:rFonts w:cs="Times New Roman"/>
          <w:szCs w:val="28"/>
        </w:rPr>
        <w:t xml:space="preserve">2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cs="Times New Roman"/>
          <w:i/>
          <w:iCs/>
          <w:szCs w:val="28"/>
        </w:rPr>
        <w:t xml:space="preserve"> </w:t>
      </w:r>
      <w:r w:rsidR="00905057" w:rsidRPr="00905057">
        <w:rPr>
          <w:rFonts w:cs="Times New Roman"/>
          <w:i/>
          <w:iCs/>
          <w:szCs w:val="28"/>
        </w:rPr>
        <w:t xml:space="preserve">процесса оптимизации сайта для SEO </w:t>
      </w:r>
      <w:r w:rsidR="001069AD" w:rsidRPr="001069AD">
        <w:rPr>
          <w:rFonts w:cs="Times New Roman"/>
          <w:i/>
          <w:iCs/>
          <w:szCs w:val="28"/>
        </w:rPr>
        <w:t>от низшего к высшему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5D3C33FD" w14:textId="70454281" w:rsidR="00905057" w:rsidRPr="00905057" w:rsidRDefault="00905057" w:rsidP="00852F53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А)</w:t>
      </w:r>
      <w:r w:rsidRPr="00905057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0A420E">
        <w:rPr>
          <w:rFonts w:eastAsia="Times New Roman" w:cs="Times New Roman"/>
          <w:kern w:val="0"/>
          <w:szCs w:val="28"/>
          <w:lang w:eastAsia="ru-RU"/>
        </w:rPr>
        <w:t>м</w:t>
      </w:r>
      <w:r w:rsidRPr="00905057">
        <w:rPr>
          <w:rFonts w:eastAsia="Times New Roman" w:cs="Times New Roman"/>
          <w:kern w:val="0"/>
          <w:szCs w:val="28"/>
          <w:lang w:eastAsia="ru-RU"/>
        </w:rPr>
        <w:t xml:space="preserve">ониторинг позиций  </w:t>
      </w:r>
    </w:p>
    <w:p w14:paraId="69A36B44" w14:textId="260EE8BD" w:rsidR="00905057" w:rsidRPr="00905057" w:rsidRDefault="00905057" w:rsidP="00852F53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Б)</w:t>
      </w:r>
      <w:r w:rsidR="000A420E">
        <w:rPr>
          <w:rFonts w:eastAsia="Times New Roman" w:cs="Times New Roman"/>
          <w:kern w:val="0"/>
          <w:szCs w:val="28"/>
          <w:lang w:eastAsia="ru-RU"/>
        </w:rPr>
        <w:t xml:space="preserve"> а</w:t>
      </w:r>
      <w:r w:rsidRPr="00905057">
        <w:rPr>
          <w:rFonts w:eastAsia="Times New Roman" w:cs="Times New Roman"/>
          <w:kern w:val="0"/>
          <w:szCs w:val="28"/>
          <w:lang w:eastAsia="ru-RU"/>
        </w:rPr>
        <w:t xml:space="preserve">удит текущего состояния сайта  </w:t>
      </w:r>
    </w:p>
    <w:p w14:paraId="3D57014B" w14:textId="65B6C4FA" w:rsidR="00905057" w:rsidRPr="00905057" w:rsidRDefault="00905057" w:rsidP="00852F53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В)</w:t>
      </w:r>
      <w:r w:rsidR="000A420E">
        <w:rPr>
          <w:rFonts w:eastAsia="Times New Roman" w:cs="Times New Roman"/>
          <w:kern w:val="0"/>
          <w:szCs w:val="28"/>
          <w:lang w:eastAsia="ru-RU"/>
        </w:rPr>
        <w:t xml:space="preserve"> в</w:t>
      </w:r>
      <w:r w:rsidRPr="00905057">
        <w:rPr>
          <w:rFonts w:eastAsia="Times New Roman" w:cs="Times New Roman"/>
          <w:kern w:val="0"/>
          <w:szCs w:val="28"/>
          <w:lang w:eastAsia="ru-RU"/>
        </w:rPr>
        <w:t xml:space="preserve">нутренняя оптимизация страниц  </w:t>
      </w:r>
    </w:p>
    <w:p w14:paraId="4DD9822C" w14:textId="3628FDCA" w:rsidR="00905057" w:rsidRPr="00905057" w:rsidRDefault="00905057" w:rsidP="00852F53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Г)</w:t>
      </w:r>
      <w:r w:rsidR="000A420E">
        <w:rPr>
          <w:rFonts w:eastAsia="Times New Roman" w:cs="Times New Roman"/>
          <w:kern w:val="0"/>
          <w:szCs w:val="28"/>
          <w:lang w:eastAsia="ru-RU"/>
        </w:rPr>
        <w:t xml:space="preserve"> в</w:t>
      </w:r>
      <w:r w:rsidRPr="00905057">
        <w:rPr>
          <w:rFonts w:eastAsia="Times New Roman" w:cs="Times New Roman"/>
          <w:kern w:val="0"/>
          <w:szCs w:val="28"/>
          <w:lang w:eastAsia="ru-RU"/>
        </w:rPr>
        <w:t xml:space="preserve">нешние ссылки и PR  </w:t>
      </w:r>
    </w:p>
    <w:p w14:paraId="2C63A95A" w14:textId="6086521D" w:rsidR="00905057" w:rsidRPr="00905057" w:rsidRDefault="00905057" w:rsidP="00852F53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Д)</w:t>
      </w:r>
      <w:r w:rsidR="000A420E">
        <w:rPr>
          <w:rFonts w:eastAsia="Times New Roman" w:cs="Times New Roman"/>
          <w:kern w:val="0"/>
          <w:szCs w:val="28"/>
          <w:lang w:eastAsia="ru-RU"/>
        </w:rPr>
        <w:t xml:space="preserve"> о</w:t>
      </w:r>
      <w:r w:rsidRPr="00905057">
        <w:rPr>
          <w:rFonts w:eastAsia="Times New Roman" w:cs="Times New Roman"/>
          <w:kern w:val="0"/>
          <w:szCs w:val="28"/>
          <w:lang w:eastAsia="ru-RU"/>
        </w:rPr>
        <w:t xml:space="preserve">пределение ключевых слов  </w:t>
      </w:r>
    </w:p>
    <w:p w14:paraId="0664B399" w14:textId="360FBA5B" w:rsidR="00905057" w:rsidRPr="00905057" w:rsidRDefault="00905057" w:rsidP="00852F53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Е)</w:t>
      </w:r>
      <w:r w:rsidR="000A420E">
        <w:rPr>
          <w:rFonts w:eastAsia="Times New Roman" w:cs="Times New Roman"/>
          <w:kern w:val="0"/>
          <w:szCs w:val="28"/>
          <w:lang w:eastAsia="ru-RU"/>
        </w:rPr>
        <w:t xml:space="preserve"> т</w:t>
      </w:r>
      <w:r w:rsidRPr="00905057">
        <w:rPr>
          <w:rFonts w:eastAsia="Times New Roman" w:cs="Times New Roman"/>
          <w:kern w:val="0"/>
          <w:szCs w:val="28"/>
          <w:lang w:eastAsia="ru-RU"/>
        </w:rPr>
        <w:t xml:space="preserve">ехнический аудит  </w:t>
      </w:r>
    </w:p>
    <w:p w14:paraId="0A89FC81" w14:textId="77777777" w:rsidR="00EA1F86" w:rsidRDefault="000A420E" w:rsidP="00852F53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lastRenderedPageBreak/>
        <w:t>Ж</w:t>
      </w:r>
      <w:r w:rsidR="00905057">
        <w:rPr>
          <w:rFonts w:eastAsia="Times New Roman" w:cs="Times New Roman"/>
          <w:kern w:val="0"/>
          <w:szCs w:val="28"/>
          <w:lang w:eastAsia="ru-RU"/>
        </w:rPr>
        <w:t>)</w:t>
      </w:r>
      <w:r>
        <w:rPr>
          <w:rFonts w:eastAsia="Times New Roman" w:cs="Times New Roman"/>
          <w:kern w:val="0"/>
          <w:szCs w:val="28"/>
          <w:lang w:eastAsia="ru-RU"/>
        </w:rPr>
        <w:t xml:space="preserve"> с</w:t>
      </w:r>
      <w:r w:rsidR="00905057" w:rsidRPr="00905057">
        <w:rPr>
          <w:rFonts w:eastAsia="Times New Roman" w:cs="Times New Roman"/>
          <w:kern w:val="0"/>
          <w:szCs w:val="28"/>
          <w:lang w:eastAsia="ru-RU"/>
        </w:rPr>
        <w:t xml:space="preserve">оздание контента </w:t>
      </w:r>
    </w:p>
    <w:p w14:paraId="74792DCB" w14:textId="20AF41D7" w:rsidR="00226D53" w:rsidRPr="003808AC" w:rsidRDefault="00AE678D" w:rsidP="00852F5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73"/>
        <w:gridCol w:w="1375"/>
        <w:gridCol w:w="1374"/>
        <w:gridCol w:w="1376"/>
        <w:gridCol w:w="1378"/>
        <w:gridCol w:w="1375"/>
        <w:gridCol w:w="1376"/>
      </w:tblGrid>
      <w:tr w:rsidR="00905057" w14:paraId="31FCDA98" w14:textId="77777777" w:rsidTr="00905057">
        <w:tc>
          <w:tcPr>
            <w:tcW w:w="1407" w:type="dxa"/>
          </w:tcPr>
          <w:p w14:paraId="5A0134EF" w14:textId="4C5ABAB5" w:rsidR="00905057" w:rsidRDefault="00905057" w:rsidP="00852F5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407" w:type="dxa"/>
          </w:tcPr>
          <w:p w14:paraId="7B5898DA" w14:textId="4FB98227" w:rsidR="00905057" w:rsidRDefault="00905057" w:rsidP="00852F5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1407" w:type="dxa"/>
          </w:tcPr>
          <w:p w14:paraId="10ECCFD8" w14:textId="1AC2E830" w:rsidR="00905057" w:rsidRDefault="00905057" w:rsidP="00852F5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</w:p>
        </w:tc>
        <w:tc>
          <w:tcPr>
            <w:tcW w:w="1408" w:type="dxa"/>
          </w:tcPr>
          <w:p w14:paraId="67EE53A1" w14:textId="425240FF" w:rsidR="00905057" w:rsidRDefault="00905057" w:rsidP="00852F5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408" w:type="dxa"/>
          </w:tcPr>
          <w:p w14:paraId="3D0B303D" w14:textId="236D34B7" w:rsidR="00905057" w:rsidRDefault="000A420E" w:rsidP="00852F5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</w:t>
            </w:r>
          </w:p>
        </w:tc>
        <w:tc>
          <w:tcPr>
            <w:tcW w:w="1408" w:type="dxa"/>
          </w:tcPr>
          <w:p w14:paraId="71466B73" w14:textId="19CF6D4D" w:rsidR="00905057" w:rsidRDefault="00905057" w:rsidP="00852F5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408" w:type="dxa"/>
          </w:tcPr>
          <w:p w14:paraId="35950C12" w14:textId="45A0E283" w:rsidR="00905057" w:rsidRDefault="00905057" w:rsidP="00852F5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</w:tr>
    </w:tbl>
    <w:p w14:paraId="0183B094" w14:textId="77777777" w:rsidR="00E30BC5" w:rsidRPr="00E30BC5" w:rsidRDefault="00226D53" w:rsidP="00852F53">
      <w:pPr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30BC5" w:rsidRPr="00E30BC5">
        <w:rPr>
          <w:rFonts w:cs="Times New Roman"/>
          <w:iCs/>
          <w:szCs w:val="28"/>
        </w:rPr>
        <w:t>ПК-6 (ПК-6.1, ПК-6.2)</w:t>
      </w:r>
    </w:p>
    <w:p w14:paraId="19A809E2" w14:textId="3345380A" w:rsidR="001069AD" w:rsidRPr="007474C0" w:rsidRDefault="001069AD" w:rsidP="00852F53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4E436559" w14:textId="779EC160" w:rsidR="00A86DF6" w:rsidRPr="00A86DF6" w:rsidRDefault="007474C0" w:rsidP="00852F53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3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A86DF6" w:rsidRPr="00A86DF6">
        <w:rPr>
          <w:rFonts w:eastAsia="Times New Roman" w:cs="Times New Roman"/>
          <w:i/>
          <w:iCs/>
          <w:szCs w:val="28"/>
          <w:lang w:eastAsia="ru-RU"/>
        </w:rPr>
        <w:t xml:space="preserve"> процесса настройки</w:t>
      </w:r>
      <w:r w:rsidR="00EA1F86">
        <w:rPr>
          <w:rFonts w:eastAsia="Times New Roman" w:cs="Times New Roman"/>
          <w:i/>
          <w:iCs/>
          <w:szCs w:val="28"/>
          <w:lang w:eastAsia="ru-RU"/>
        </w:rPr>
        <w:br/>
      </w:r>
      <w:r w:rsidR="00A86DF6" w:rsidRPr="00A86DF6">
        <w:rPr>
          <w:rFonts w:eastAsia="Times New Roman" w:cs="Times New Roman"/>
          <w:i/>
          <w:iCs/>
          <w:szCs w:val="28"/>
          <w:lang w:eastAsia="ru-RU"/>
        </w:rPr>
        <w:t>email-рассылок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0A93DEC7" w14:textId="49D4CFEF" w:rsidR="00A86DF6" w:rsidRPr="00A86DF6" w:rsidRDefault="00A86DF6" w:rsidP="00852F53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А)</w:t>
      </w:r>
      <w:r w:rsidRPr="00A86DF6">
        <w:rPr>
          <w:rFonts w:eastAsia="Times New Roman" w:cs="Times New Roman"/>
          <w:iCs/>
          <w:szCs w:val="28"/>
          <w:lang w:eastAsia="ru-RU"/>
        </w:rPr>
        <w:t xml:space="preserve"> </w:t>
      </w:r>
      <w:r w:rsidR="000A420E">
        <w:rPr>
          <w:rFonts w:eastAsia="Times New Roman" w:cs="Times New Roman"/>
          <w:iCs/>
          <w:szCs w:val="28"/>
          <w:lang w:eastAsia="ru-RU"/>
        </w:rPr>
        <w:t>с</w:t>
      </w:r>
      <w:r w:rsidRPr="00A86DF6">
        <w:rPr>
          <w:rFonts w:eastAsia="Times New Roman" w:cs="Times New Roman"/>
          <w:iCs/>
          <w:szCs w:val="28"/>
          <w:lang w:eastAsia="ru-RU"/>
        </w:rPr>
        <w:t xml:space="preserve">бор базы подписчиков  </w:t>
      </w:r>
    </w:p>
    <w:p w14:paraId="65D62ACB" w14:textId="077CC84E" w:rsidR="00A86DF6" w:rsidRPr="00A86DF6" w:rsidRDefault="00A86DF6" w:rsidP="00852F53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Б)</w:t>
      </w:r>
      <w:r w:rsidR="000A420E">
        <w:rPr>
          <w:rFonts w:eastAsia="Times New Roman" w:cs="Times New Roman"/>
          <w:iCs/>
          <w:szCs w:val="28"/>
          <w:lang w:eastAsia="ru-RU"/>
        </w:rPr>
        <w:t xml:space="preserve"> р</w:t>
      </w:r>
      <w:r w:rsidRPr="00A86DF6">
        <w:rPr>
          <w:rFonts w:eastAsia="Times New Roman" w:cs="Times New Roman"/>
          <w:iCs/>
          <w:szCs w:val="28"/>
          <w:lang w:eastAsia="ru-RU"/>
        </w:rPr>
        <w:t xml:space="preserve">азработка шаблонов писем  </w:t>
      </w:r>
    </w:p>
    <w:p w14:paraId="643497EB" w14:textId="36290CD0" w:rsidR="00A86DF6" w:rsidRPr="00A86DF6" w:rsidRDefault="00A86DF6" w:rsidP="00852F53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В)</w:t>
      </w:r>
      <w:r w:rsidR="000A420E">
        <w:rPr>
          <w:rFonts w:eastAsia="Times New Roman" w:cs="Times New Roman"/>
          <w:iCs/>
          <w:szCs w:val="28"/>
          <w:lang w:eastAsia="ru-RU"/>
        </w:rPr>
        <w:t xml:space="preserve"> а</w:t>
      </w:r>
      <w:r w:rsidRPr="00A86DF6">
        <w:rPr>
          <w:rFonts w:eastAsia="Times New Roman" w:cs="Times New Roman"/>
          <w:iCs/>
          <w:szCs w:val="28"/>
          <w:lang w:eastAsia="ru-RU"/>
        </w:rPr>
        <w:t xml:space="preserve">нализ результатов рассылок  </w:t>
      </w:r>
    </w:p>
    <w:p w14:paraId="50B4FAF8" w14:textId="5A1986C8" w:rsidR="00A86DF6" w:rsidRPr="00A86DF6" w:rsidRDefault="00A86DF6" w:rsidP="00852F53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Г)</w:t>
      </w:r>
      <w:r w:rsidR="000A420E">
        <w:rPr>
          <w:rFonts w:eastAsia="Times New Roman" w:cs="Times New Roman"/>
          <w:iCs/>
          <w:szCs w:val="28"/>
          <w:lang w:eastAsia="ru-RU"/>
        </w:rPr>
        <w:t xml:space="preserve"> с</w:t>
      </w:r>
      <w:r w:rsidRPr="00A86DF6">
        <w:rPr>
          <w:rFonts w:eastAsia="Times New Roman" w:cs="Times New Roman"/>
          <w:iCs/>
          <w:szCs w:val="28"/>
          <w:lang w:eastAsia="ru-RU"/>
        </w:rPr>
        <w:t xml:space="preserve">оставление контент-плана  </w:t>
      </w:r>
    </w:p>
    <w:p w14:paraId="4A0CEBD0" w14:textId="749769DD" w:rsidR="00A86DF6" w:rsidRPr="00A86DF6" w:rsidRDefault="00A86DF6" w:rsidP="00852F53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Д)</w:t>
      </w:r>
      <w:r w:rsidRPr="00A86DF6">
        <w:rPr>
          <w:rFonts w:eastAsia="Times New Roman" w:cs="Times New Roman"/>
          <w:iCs/>
          <w:szCs w:val="28"/>
          <w:lang w:eastAsia="ru-RU"/>
        </w:rPr>
        <w:t xml:space="preserve"> </w:t>
      </w:r>
      <w:r w:rsidR="000A420E">
        <w:rPr>
          <w:rFonts w:eastAsia="Times New Roman" w:cs="Times New Roman"/>
          <w:iCs/>
          <w:szCs w:val="28"/>
          <w:lang w:eastAsia="ru-RU"/>
        </w:rPr>
        <w:t>о</w:t>
      </w:r>
      <w:r w:rsidRPr="00A86DF6">
        <w:rPr>
          <w:rFonts w:eastAsia="Times New Roman" w:cs="Times New Roman"/>
          <w:iCs/>
          <w:szCs w:val="28"/>
          <w:lang w:eastAsia="ru-RU"/>
        </w:rPr>
        <w:t xml:space="preserve">тправка тестовых писем  </w:t>
      </w:r>
    </w:p>
    <w:p w14:paraId="6CBF5DBB" w14:textId="54C1CD47" w:rsidR="00A86DF6" w:rsidRPr="00A86DF6" w:rsidRDefault="00A86DF6" w:rsidP="00852F53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Е)</w:t>
      </w:r>
      <w:r w:rsidR="000A420E">
        <w:rPr>
          <w:rFonts w:eastAsia="Times New Roman" w:cs="Times New Roman"/>
          <w:iCs/>
          <w:szCs w:val="28"/>
          <w:lang w:eastAsia="ru-RU"/>
        </w:rPr>
        <w:t xml:space="preserve"> н</w:t>
      </w:r>
      <w:r w:rsidRPr="00A86DF6">
        <w:rPr>
          <w:rFonts w:eastAsia="Times New Roman" w:cs="Times New Roman"/>
          <w:iCs/>
          <w:szCs w:val="28"/>
          <w:lang w:eastAsia="ru-RU"/>
        </w:rPr>
        <w:t xml:space="preserve">астройка триггерных писем  </w:t>
      </w:r>
    </w:p>
    <w:p w14:paraId="26288FEA" w14:textId="70DC48D8" w:rsidR="00226D53" w:rsidRPr="003808AC" w:rsidRDefault="000A420E" w:rsidP="00852F53">
      <w:pPr>
        <w:ind w:firstLine="0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>Ж</w:t>
      </w:r>
      <w:r w:rsidR="00A86DF6">
        <w:rPr>
          <w:rFonts w:eastAsia="Times New Roman" w:cs="Times New Roman"/>
          <w:iCs/>
          <w:szCs w:val="28"/>
          <w:lang w:eastAsia="ru-RU"/>
        </w:rPr>
        <w:t>)</w:t>
      </w:r>
      <w:r w:rsidR="00A86DF6" w:rsidRPr="00A86DF6">
        <w:rPr>
          <w:rFonts w:eastAsia="Times New Roman" w:cs="Times New Roman"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>п</w:t>
      </w:r>
      <w:r w:rsidR="00A86DF6" w:rsidRPr="00A86DF6">
        <w:rPr>
          <w:rFonts w:eastAsia="Times New Roman" w:cs="Times New Roman"/>
          <w:iCs/>
          <w:szCs w:val="28"/>
          <w:lang w:eastAsia="ru-RU"/>
        </w:rPr>
        <w:t xml:space="preserve">ланирование частоты рассылок </w:t>
      </w:r>
      <w:r w:rsidR="00AE678D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452"/>
        <w:gridCol w:w="1418"/>
        <w:gridCol w:w="1134"/>
        <w:gridCol w:w="922"/>
      </w:tblGrid>
      <w:tr w:rsidR="00A86DF6" w:rsidRPr="003A0D55" w14:paraId="1D521144" w14:textId="77777777" w:rsidTr="00A86DF6">
        <w:tc>
          <w:tcPr>
            <w:tcW w:w="1667" w:type="dxa"/>
            <w:vAlign w:val="center"/>
          </w:tcPr>
          <w:p w14:paraId="4AE63370" w14:textId="4AAC8D02" w:rsidR="00A86DF6" w:rsidRPr="003A0D55" w:rsidRDefault="00A86DF6" w:rsidP="00852F53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672" w:type="dxa"/>
            <w:vAlign w:val="center"/>
          </w:tcPr>
          <w:p w14:paraId="7C501C7C" w14:textId="1D5755DF" w:rsidR="00A86DF6" w:rsidRPr="003A0D55" w:rsidRDefault="00A86DF6" w:rsidP="00852F53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14:paraId="2861C838" w14:textId="3FD49533" w:rsidR="00A86DF6" w:rsidRPr="003A0D55" w:rsidRDefault="000A420E" w:rsidP="00852F53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</w:t>
            </w:r>
          </w:p>
        </w:tc>
        <w:tc>
          <w:tcPr>
            <w:tcW w:w="1452" w:type="dxa"/>
          </w:tcPr>
          <w:p w14:paraId="4A4AD9E5" w14:textId="0D8466D1" w:rsidR="00A86DF6" w:rsidRPr="003A0D55" w:rsidRDefault="00A86DF6" w:rsidP="00852F53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418" w:type="dxa"/>
          </w:tcPr>
          <w:p w14:paraId="3495FFF5" w14:textId="77FAB505" w:rsidR="00A86DF6" w:rsidRPr="003A0D55" w:rsidRDefault="00A86DF6" w:rsidP="00852F53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134" w:type="dxa"/>
            <w:vAlign w:val="center"/>
          </w:tcPr>
          <w:p w14:paraId="3C0CC684" w14:textId="67CA80D2" w:rsidR="00A86DF6" w:rsidRPr="003A0D55" w:rsidRDefault="00A86DF6" w:rsidP="00852F53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922" w:type="dxa"/>
            <w:vAlign w:val="center"/>
          </w:tcPr>
          <w:p w14:paraId="798924B4" w14:textId="5EBCD666" w:rsidR="00A86DF6" w:rsidRPr="003A0D55" w:rsidRDefault="00A86DF6" w:rsidP="00852F53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</w:tr>
    </w:tbl>
    <w:p w14:paraId="21C3FB3A" w14:textId="77777777" w:rsidR="00E30BC5" w:rsidRPr="00E30BC5" w:rsidRDefault="00226D53" w:rsidP="00852F53">
      <w:pPr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30BC5" w:rsidRPr="00E30BC5">
        <w:rPr>
          <w:rFonts w:cs="Times New Roman"/>
          <w:iCs/>
          <w:szCs w:val="28"/>
        </w:rPr>
        <w:t>ПК-6 (ПК-6.1, ПК-6.2)</w:t>
      </w:r>
    </w:p>
    <w:p w14:paraId="2D6DF4AE" w14:textId="77777777" w:rsidR="00C16E30" w:rsidRDefault="00C16E30" w:rsidP="00852F53">
      <w:pPr>
        <w:ind w:firstLine="0"/>
        <w:rPr>
          <w:rFonts w:cs="Times New Roman"/>
          <w:b/>
          <w:szCs w:val="28"/>
        </w:rPr>
      </w:pPr>
    </w:p>
    <w:p w14:paraId="5C566B0E" w14:textId="0D205BC9" w:rsidR="00874B3E" w:rsidRPr="00C16E30" w:rsidRDefault="00874B3E" w:rsidP="00852F53">
      <w:pPr>
        <w:ind w:firstLine="0"/>
        <w:rPr>
          <w:rFonts w:cs="Times New Roman"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7A55D36C" w14:textId="77777777" w:rsidR="00D75F9F" w:rsidRPr="00D75F9F" w:rsidRDefault="00D75F9F" w:rsidP="00852F53">
      <w:pPr>
        <w:ind w:firstLine="0"/>
        <w:rPr>
          <w:rFonts w:cs="Times New Roman"/>
          <w:b/>
          <w:szCs w:val="28"/>
        </w:rPr>
      </w:pPr>
    </w:p>
    <w:p w14:paraId="499CC02F" w14:textId="77777777" w:rsidR="00874B3E" w:rsidRPr="003808AC" w:rsidRDefault="00874B3E" w:rsidP="00852F53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3848911F" w14:textId="77777777" w:rsidR="00AE678D" w:rsidRPr="0077329E" w:rsidRDefault="00AE678D" w:rsidP="00852F53">
      <w:pPr>
        <w:shd w:val="clear" w:color="auto" w:fill="FFFFFF"/>
        <w:ind w:firstLine="0"/>
        <w:rPr>
          <w:rFonts w:cs="Times New Roman"/>
          <w:szCs w:val="28"/>
        </w:rPr>
      </w:pPr>
    </w:p>
    <w:p w14:paraId="1AC7466F" w14:textId="69AB8857" w:rsidR="001069AD" w:rsidRPr="000E4AC2" w:rsidRDefault="00C27C8E" w:rsidP="00852F53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1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62EB440" w14:textId="6899C99A" w:rsidR="00572EBB" w:rsidRPr="00572EBB" w:rsidRDefault="00572EBB" w:rsidP="00852F5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Контекстная реклама</w:t>
      </w:r>
      <w:r w:rsidRPr="00572EBB">
        <w:rPr>
          <w:rFonts w:eastAsia="Times New Roman" w:cs="Times New Roman"/>
          <w:bCs/>
          <w:iCs/>
          <w:szCs w:val="28"/>
          <w:lang w:eastAsia="ru-RU"/>
        </w:rPr>
        <w:t xml:space="preserve"> показывается пользователям, которые ищут __</w:t>
      </w:r>
      <w:r w:rsidR="00881D79">
        <w:rPr>
          <w:rFonts w:eastAsia="Times New Roman" w:cs="Times New Roman"/>
          <w:bCs/>
          <w:iCs/>
          <w:szCs w:val="28"/>
          <w:lang w:eastAsia="ru-RU"/>
        </w:rPr>
        <w:t>_</w:t>
      </w:r>
      <w:r w:rsidRPr="00572EBB">
        <w:rPr>
          <w:rFonts w:eastAsia="Times New Roman" w:cs="Times New Roman"/>
          <w:bCs/>
          <w:iCs/>
          <w:szCs w:val="28"/>
          <w:lang w:eastAsia="ru-RU"/>
        </w:rPr>
        <w:t>________ запросы.</w:t>
      </w:r>
    </w:p>
    <w:p w14:paraId="7DEAA07E" w14:textId="5EEDCF32" w:rsidR="00C27C8E" w:rsidRPr="003808AC" w:rsidRDefault="00F93932" w:rsidP="00852F5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572EBB">
        <w:rPr>
          <w:rFonts w:eastAsia="Times New Roman" w:cs="Times New Roman"/>
          <w:iCs/>
          <w:szCs w:val="28"/>
          <w:lang w:eastAsia="ru-RU"/>
        </w:rPr>
        <w:t>: релевантные</w:t>
      </w:r>
    </w:p>
    <w:p w14:paraId="4BC3E47E" w14:textId="77777777" w:rsidR="00E30BC5" w:rsidRPr="00E30BC5" w:rsidRDefault="00F93932" w:rsidP="00852F53">
      <w:pPr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30BC5" w:rsidRPr="00E30BC5">
        <w:rPr>
          <w:rFonts w:cs="Times New Roman"/>
          <w:iCs/>
          <w:szCs w:val="28"/>
        </w:rPr>
        <w:t>ПК-6 (ПК-6.1, ПК-6.2)</w:t>
      </w:r>
    </w:p>
    <w:p w14:paraId="529E27B7" w14:textId="0A070E7F" w:rsidR="00CD723A" w:rsidRPr="00EA1F86" w:rsidRDefault="00CD723A" w:rsidP="00852F53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6E5B9E3B" w14:textId="45F30E13" w:rsidR="001069AD" w:rsidRPr="000E4AC2" w:rsidRDefault="00F615AB" w:rsidP="00852F53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2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AFB1A66" w14:textId="121B7213" w:rsidR="00572EBB" w:rsidRDefault="00572EBB" w:rsidP="00852F53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Email-маркетинг</w:t>
      </w:r>
      <w:r w:rsidRPr="00572EBB">
        <w:rPr>
          <w:rFonts w:eastAsia="Times New Roman" w:cs="Times New Roman"/>
          <w:bCs/>
          <w:iCs/>
          <w:szCs w:val="28"/>
          <w:lang w:eastAsia="ru-RU"/>
        </w:rPr>
        <w:t xml:space="preserve"> предполагает отправку сообщений непосредственно на ____</w:t>
      </w:r>
      <w:r w:rsidR="00881D79">
        <w:rPr>
          <w:rFonts w:eastAsia="Times New Roman" w:cs="Times New Roman"/>
          <w:bCs/>
          <w:iCs/>
          <w:szCs w:val="28"/>
          <w:lang w:eastAsia="ru-RU"/>
        </w:rPr>
        <w:t>____</w:t>
      </w:r>
      <w:r w:rsidRPr="00572EBB">
        <w:rPr>
          <w:rFonts w:eastAsia="Times New Roman" w:cs="Times New Roman"/>
          <w:bCs/>
          <w:iCs/>
          <w:szCs w:val="28"/>
          <w:lang w:eastAsia="ru-RU"/>
        </w:rPr>
        <w:t>____ пользователей.</w:t>
      </w:r>
    </w:p>
    <w:p w14:paraId="3543ED7E" w14:textId="70C42D68" w:rsidR="00F93932" w:rsidRPr="003808AC" w:rsidRDefault="00572EBB" w:rsidP="00852F5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электронную почту</w:t>
      </w:r>
    </w:p>
    <w:p w14:paraId="525D18B9" w14:textId="77777777" w:rsidR="00E30BC5" w:rsidRPr="00E30BC5" w:rsidRDefault="00F93932" w:rsidP="00852F53">
      <w:pPr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30BC5" w:rsidRPr="00E30BC5">
        <w:rPr>
          <w:rFonts w:cs="Times New Roman"/>
          <w:iCs/>
          <w:szCs w:val="28"/>
        </w:rPr>
        <w:t>ПК-6 (ПК-6.1, ПК-6.2)</w:t>
      </w:r>
    </w:p>
    <w:p w14:paraId="7805EDD5" w14:textId="2FA11987" w:rsidR="00F93932" w:rsidRPr="00EA1F86" w:rsidRDefault="00F93932" w:rsidP="00852F53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0CA73857" w14:textId="2A4BBB28" w:rsidR="001069AD" w:rsidRPr="000E4AC2" w:rsidRDefault="00F615AB" w:rsidP="00852F53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3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681F693" w14:textId="5070DA06" w:rsidR="00F93932" w:rsidRPr="003808AC" w:rsidRDefault="00572EBB" w:rsidP="00852F5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Медийная реклама</w:t>
      </w:r>
      <w:r w:rsidRPr="00572EBB">
        <w:rPr>
          <w:rFonts w:eastAsia="Times New Roman" w:cs="Times New Roman"/>
          <w:bCs/>
          <w:iCs/>
          <w:szCs w:val="28"/>
          <w:lang w:eastAsia="ru-RU"/>
        </w:rPr>
        <w:t xml:space="preserve"> включает в себя размещение баннеров и объявлений на _____</w:t>
      </w:r>
      <w:r w:rsidR="00881D79">
        <w:rPr>
          <w:rFonts w:eastAsia="Times New Roman" w:cs="Times New Roman"/>
          <w:bCs/>
          <w:iCs/>
          <w:szCs w:val="28"/>
          <w:lang w:eastAsia="ru-RU"/>
        </w:rPr>
        <w:t>__</w:t>
      </w:r>
      <w:r w:rsidRPr="00572EBB">
        <w:rPr>
          <w:rFonts w:eastAsia="Times New Roman" w:cs="Times New Roman"/>
          <w:bCs/>
          <w:iCs/>
          <w:szCs w:val="28"/>
          <w:lang w:eastAsia="ru-RU"/>
        </w:rPr>
        <w:t>_____ сайтах.</w:t>
      </w:r>
    </w:p>
    <w:p w14:paraId="12DD11FD" w14:textId="5B3CB804" w:rsidR="00F93932" w:rsidRPr="003808AC" w:rsidRDefault="00F93932" w:rsidP="00852F5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</w:t>
      </w:r>
      <w:r w:rsidR="00572EBB">
        <w:rPr>
          <w:rFonts w:eastAsia="Times New Roman" w:cs="Times New Roman"/>
          <w:iCs/>
          <w:szCs w:val="28"/>
          <w:lang w:eastAsia="ru-RU"/>
        </w:rPr>
        <w:t>равильный ответ: сторонних</w:t>
      </w:r>
    </w:p>
    <w:p w14:paraId="4059F0DB" w14:textId="77777777" w:rsidR="00E30BC5" w:rsidRPr="00E30BC5" w:rsidRDefault="00F93932" w:rsidP="00852F53">
      <w:pPr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30BC5" w:rsidRPr="00E30BC5">
        <w:rPr>
          <w:rFonts w:cs="Times New Roman"/>
          <w:iCs/>
          <w:szCs w:val="28"/>
        </w:rPr>
        <w:t>ПК-6 (ПК-6.1, ПК-6.2)</w:t>
      </w:r>
    </w:p>
    <w:p w14:paraId="3A7526A6" w14:textId="3C666C6A" w:rsidR="00CD723A" w:rsidRDefault="00CD723A" w:rsidP="00852F53">
      <w:pPr>
        <w:ind w:firstLine="0"/>
        <w:rPr>
          <w:rFonts w:cs="Times New Roman"/>
          <w:szCs w:val="28"/>
        </w:rPr>
      </w:pPr>
    </w:p>
    <w:p w14:paraId="579291FE" w14:textId="7E058A18" w:rsidR="001069AD" w:rsidRPr="000E4AC2" w:rsidRDefault="007474C0" w:rsidP="00852F53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cs="Times New Roman"/>
          <w:szCs w:val="28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C7D4AB1" w14:textId="7DE97BA0" w:rsidR="00572EBB" w:rsidRDefault="00572EBB" w:rsidP="00852F5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CRM-система</w:t>
      </w:r>
      <w:r w:rsidRPr="00572EBB">
        <w:rPr>
          <w:rFonts w:cs="Times New Roman"/>
          <w:szCs w:val="28"/>
        </w:rPr>
        <w:t xml:space="preserve"> помогает управлять взаимодействием с клиентами и отслеживать историю __</w:t>
      </w:r>
      <w:r w:rsidR="00881D79">
        <w:rPr>
          <w:rFonts w:cs="Times New Roman"/>
          <w:szCs w:val="28"/>
        </w:rPr>
        <w:t>____</w:t>
      </w:r>
      <w:r w:rsidRPr="00572EBB">
        <w:rPr>
          <w:rFonts w:cs="Times New Roman"/>
          <w:szCs w:val="28"/>
        </w:rPr>
        <w:t>______ с ними.</w:t>
      </w:r>
    </w:p>
    <w:p w14:paraId="3EAABF71" w14:textId="2217716B" w:rsidR="007474C0" w:rsidRPr="007474C0" w:rsidRDefault="00572EBB" w:rsidP="00852F5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коммуникаций</w:t>
      </w:r>
    </w:p>
    <w:p w14:paraId="66A9BADA" w14:textId="77777777" w:rsidR="00E30BC5" w:rsidRPr="00E30BC5" w:rsidRDefault="007474C0" w:rsidP="00852F53">
      <w:pPr>
        <w:ind w:firstLine="0"/>
        <w:rPr>
          <w:rFonts w:cs="Times New Roman"/>
          <w:iCs/>
          <w:szCs w:val="28"/>
        </w:rPr>
      </w:pPr>
      <w:r w:rsidRPr="007474C0">
        <w:rPr>
          <w:rFonts w:cs="Times New Roman"/>
          <w:szCs w:val="28"/>
        </w:rPr>
        <w:t xml:space="preserve">Компетенции (индикаторы): </w:t>
      </w:r>
      <w:r w:rsidR="00E30BC5" w:rsidRPr="00E30BC5">
        <w:rPr>
          <w:rFonts w:cs="Times New Roman"/>
          <w:iCs/>
          <w:szCs w:val="28"/>
        </w:rPr>
        <w:t>ПК-6 (ПК-6.1, ПК-6.2)</w:t>
      </w:r>
    </w:p>
    <w:p w14:paraId="25B6AB06" w14:textId="57F46620" w:rsidR="001069AD" w:rsidRPr="000E4AC2" w:rsidRDefault="00F615AB" w:rsidP="00852F53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lastRenderedPageBreak/>
        <w:t>5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3AE514C" w14:textId="13BC5376" w:rsidR="00572EBB" w:rsidRDefault="00572EBB" w:rsidP="00852F53">
      <w:pPr>
        <w:ind w:firstLine="0"/>
        <w:rPr>
          <w:rFonts w:cs="Times New Roman"/>
          <w:szCs w:val="28"/>
        </w:rPr>
      </w:pPr>
      <w:r w:rsidRPr="00572EBB">
        <w:rPr>
          <w:rFonts w:cs="Times New Roman"/>
          <w:szCs w:val="28"/>
        </w:rPr>
        <w:t>Первым этапом является определение ____</w:t>
      </w:r>
      <w:r w:rsidR="00881D79">
        <w:rPr>
          <w:rFonts w:cs="Times New Roman"/>
          <w:szCs w:val="28"/>
        </w:rPr>
        <w:t>___</w:t>
      </w:r>
      <w:r w:rsidR="00F845E5">
        <w:rPr>
          <w:rFonts w:cs="Times New Roman"/>
          <w:szCs w:val="28"/>
        </w:rPr>
        <w:t>_</w:t>
      </w:r>
      <w:r w:rsidRPr="00572EBB">
        <w:rPr>
          <w:rFonts w:cs="Times New Roman"/>
          <w:szCs w:val="28"/>
        </w:rPr>
        <w:t>_____, для которой будет создаваться контент.</w:t>
      </w:r>
    </w:p>
    <w:p w14:paraId="7BEBAC86" w14:textId="3432F129" w:rsidR="00F93932" w:rsidRPr="003808AC" w:rsidRDefault="00F93932" w:rsidP="00852F5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  <w:r w:rsidR="00572EBB">
        <w:rPr>
          <w:rFonts w:cs="Times New Roman"/>
          <w:szCs w:val="28"/>
        </w:rPr>
        <w:t>целевой аудитории</w:t>
      </w:r>
    </w:p>
    <w:p w14:paraId="5FEC629A" w14:textId="77777777" w:rsidR="00E30BC5" w:rsidRPr="00E30BC5" w:rsidRDefault="00F93932" w:rsidP="00852F53">
      <w:pPr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30BC5" w:rsidRPr="00E30BC5">
        <w:rPr>
          <w:rFonts w:cs="Times New Roman"/>
          <w:iCs/>
          <w:szCs w:val="28"/>
        </w:rPr>
        <w:t>ПК-6 (ПК-6.1, ПК-6.2)</w:t>
      </w:r>
    </w:p>
    <w:p w14:paraId="7E1415B4" w14:textId="16E16500" w:rsidR="00F93932" w:rsidRDefault="00F93932" w:rsidP="00852F53">
      <w:pPr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4B19C49E" w14:textId="57CA66B0" w:rsidR="001069AD" w:rsidRPr="000E4AC2" w:rsidRDefault="00F615AB" w:rsidP="00852F53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6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48BB7AC" w14:textId="092AA601" w:rsidR="00572EBB" w:rsidRDefault="00572EBB" w:rsidP="00852F53">
      <w:pPr>
        <w:pStyle w:val="af1"/>
        <w:shd w:val="clear" w:color="auto" w:fill="FFFFFF"/>
        <w:spacing w:before="0" w:beforeAutospacing="0" w:after="0" w:afterAutospacing="0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572EBB">
        <w:rPr>
          <w:rFonts w:eastAsiaTheme="minorHAnsi"/>
          <w:kern w:val="2"/>
          <w:sz w:val="28"/>
          <w:szCs w:val="28"/>
          <w:lang w:eastAsia="en-US"/>
        </w:rPr>
        <w:t>Затем необходимо провести исследование ключевых слов и ____</w:t>
      </w:r>
      <w:r w:rsidR="00F845E5">
        <w:rPr>
          <w:rFonts w:eastAsiaTheme="minorHAnsi"/>
          <w:kern w:val="2"/>
          <w:sz w:val="28"/>
          <w:szCs w:val="28"/>
          <w:lang w:eastAsia="en-US"/>
        </w:rPr>
        <w:t>_</w:t>
      </w:r>
      <w:r w:rsidRPr="00572EBB">
        <w:rPr>
          <w:rFonts w:eastAsiaTheme="minorHAnsi"/>
          <w:kern w:val="2"/>
          <w:sz w:val="28"/>
          <w:szCs w:val="28"/>
          <w:lang w:eastAsia="en-US"/>
        </w:rPr>
        <w:t>_______, чтобы понимать интересы и потребности аудитории.</w:t>
      </w:r>
    </w:p>
    <w:p w14:paraId="631E33F6" w14:textId="25BFA460" w:rsidR="00F93932" w:rsidRPr="003808AC" w:rsidRDefault="00572EBB" w:rsidP="00852F53">
      <w:pPr>
        <w:pStyle w:val="af1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вильный ответ: трендов</w:t>
      </w:r>
    </w:p>
    <w:p w14:paraId="3326D7FD" w14:textId="77777777" w:rsidR="00E30BC5" w:rsidRPr="00E30BC5" w:rsidRDefault="0077329E" w:rsidP="00852F53">
      <w:pPr>
        <w:ind w:firstLine="0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C6493F" w:rsidRPr="00C6493F">
        <w:t xml:space="preserve"> </w:t>
      </w:r>
      <w:r w:rsidR="00E30BC5" w:rsidRPr="00E30BC5">
        <w:rPr>
          <w:rFonts w:cs="Times New Roman"/>
          <w:iCs/>
          <w:szCs w:val="28"/>
        </w:rPr>
        <w:t>ПК-6 (ПК-6.1, ПК-6.2)</w:t>
      </w:r>
    </w:p>
    <w:p w14:paraId="5DD11114" w14:textId="77777777" w:rsidR="00CD723A" w:rsidRPr="003808AC" w:rsidRDefault="00CD723A" w:rsidP="00852F53">
      <w:pPr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</w:p>
    <w:p w14:paraId="70261083" w14:textId="216091EF" w:rsidR="001069AD" w:rsidRPr="000E4AC2" w:rsidRDefault="00F615AB" w:rsidP="00852F53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7</w:t>
      </w:r>
      <w:r w:rsidR="0043208E" w:rsidRPr="003808AC">
        <w:rPr>
          <w:rFonts w:eastAsia="Times New Roman" w:cs="Times New Roman"/>
          <w:iCs/>
          <w:kern w:val="0"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C335AEC" w14:textId="09E0FC60" w:rsidR="00572EBB" w:rsidRDefault="00572EBB" w:rsidP="00852F53">
      <w:pPr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  <w:r w:rsidRPr="00572EBB">
        <w:rPr>
          <w:rFonts w:eastAsia="Times New Roman" w:cs="Times New Roman"/>
          <w:iCs/>
          <w:kern w:val="0"/>
          <w:szCs w:val="28"/>
          <w:lang w:eastAsia="ru-RU"/>
        </w:rPr>
        <w:t>Завершающим этапом является публикация контента и его продвижение через различные цифровые _______</w:t>
      </w:r>
      <w:r w:rsidR="00881D79">
        <w:rPr>
          <w:rFonts w:eastAsia="Times New Roman" w:cs="Times New Roman"/>
          <w:iCs/>
          <w:kern w:val="0"/>
          <w:szCs w:val="28"/>
          <w:lang w:eastAsia="ru-RU"/>
        </w:rPr>
        <w:t>___</w:t>
      </w:r>
      <w:r w:rsidRPr="00572EBB">
        <w:rPr>
          <w:rFonts w:eastAsia="Times New Roman" w:cs="Times New Roman"/>
          <w:iCs/>
          <w:kern w:val="0"/>
          <w:szCs w:val="28"/>
          <w:lang w:eastAsia="ru-RU"/>
        </w:rPr>
        <w:t>___.</w:t>
      </w:r>
    </w:p>
    <w:p w14:paraId="2DB159EB" w14:textId="387C5E44" w:rsidR="0043208E" w:rsidRPr="003808AC" w:rsidRDefault="00572EBB" w:rsidP="00852F5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каналы</w:t>
      </w:r>
    </w:p>
    <w:p w14:paraId="07D35C40" w14:textId="7CBB15DD" w:rsidR="0043208E" w:rsidRPr="003808AC" w:rsidRDefault="0043208E" w:rsidP="00852F5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30BC5" w:rsidRPr="00E30BC5">
        <w:rPr>
          <w:rFonts w:cs="Times New Roman"/>
          <w:iCs/>
          <w:szCs w:val="28"/>
        </w:rPr>
        <w:t>ПК-6 (ПК-6.1, ПК-6.2)</w:t>
      </w:r>
    </w:p>
    <w:p w14:paraId="7DF531DF" w14:textId="77777777" w:rsidR="00CD723A" w:rsidRPr="003808AC" w:rsidRDefault="00CD723A" w:rsidP="00852F53">
      <w:pPr>
        <w:ind w:firstLine="0"/>
        <w:rPr>
          <w:rFonts w:cs="Times New Roman"/>
          <w:szCs w:val="28"/>
        </w:rPr>
      </w:pPr>
    </w:p>
    <w:p w14:paraId="2D393CE1" w14:textId="7BA96E09" w:rsidR="00874B3E" w:rsidRPr="003808AC" w:rsidRDefault="00874B3E" w:rsidP="00F845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07E15C4F" w14:textId="77777777" w:rsidR="00F93932" w:rsidRPr="00852F53" w:rsidRDefault="00F93932" w:rsidP="00852F53">
      <w:pPr>
        <w:ind w:firstLine="0"/>
        <w:rPr>
          <w:rFonts w:cs="Times New Roman"/>
          <w:szCs w:val="28"/>
        </w:rPr>
      </w:pPr>
    </w:p>
    <w:p w14:paraId="45F10020" w14:textId="6E3D17E7" w:rsidR="001069AD" w:rsidRPr="000E4AC2" w:rsidRDefault="002D7416" w:rsidP="00852F53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93FE10B" w14:textId="1A2A0589" w:rsidR="00392C58" w:rsidRDefault="00392C58" w:rsidP="00852F53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Content Marketing</w:t>
      </w:r>
      <w:r w:rsidR="00881D79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Pr="00392C58">
        <w:rPr>
          <w:rFonts w:eastAsia="Times New Roman" w:cs="Times New Roman"/>
          <w:color w:val="000000"/>
          <w:szCs w:val="28"/>
          <w:lang w:eastAsia="ru-RU"/>
        </w:rPr>
        <w:t>это стратегия маркетинга, основанная на создании и распространении ценного, релевантного и</w:t>
      </w:r>
      <w:r w:rsidR="00881D7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____</w:t>
      </w:r>
      <w:r w:rsidR="00881D79">
        <w:rPr>
          <w:rFonts w:eastAsia="Times New Roman" w:cs="Times New Roman"/>
          <w:color w:val="000000"/>
          <w:szCs w:val="28"/>
          <w:lang w:eastAsia="ru-RU"/>
        </w:rPr>
        <w:t>___</w:t>
      </w:r>
      <w:r>
        <w:rPr>
          <w:rFonts w:eastAsia="Times New Roman" w:cs="Times New Roman"/>
          <w:color w:val="000000"/>
          <w:szCs w:val="28"/>
          <w:lang w:eastAsia="ru-RU"/>
        </w:rPr>
        <w:t>__</w:t>
      </w:r>
      <w:r w:rsidR="00881D79">
        <w:rPr>
          <w:rFonts w:eastAsia="Times New Roman" w:cs="Times New Roman"/>
          <w:color w:val="000000"/>
          <w:szCs w:val="28"/>
          <w:lang w:eastAsia="ru-RU"/>
        </w:rPr>
        <w:t>_</w:t>
      </w:r>
      <w:r>
        <w:rPr>
          <w:rFonts w:eastAsia="Times New Roman" w:cs="Times New Roman"/>
          <w:color w:val="000000"/>
          <w:szCs w:val="28"/>
          <w:lang w:eastAsia="ru-RU"/>
        </w:rPr>
        <w:t>___</w:t>
      </w:r>
      <w:r w:rsidRPr="00392C58">
        <w:rPr>
          <w:rFonts w:eastAsia="Times New Roman" w:cs="Times New Roman"/>
          <w:color w:val="000000"/>
          <w:szCs w:val="28"/>
          <w:lang w:eastAsia="ru-RU"/>
        </w:rPr>
        <w:t xml:space="preserve"> контента для привлечения и удержания целевой аудитории.</w:t>
      </w:r>
    </w:p>
    <w:p w14:paraId="0D430ADB" w14:textId="17D9884B" w:rsidR="00F93932" w:rsidRPr="003808AC" w:rsidRDefault="002D7416" w:rsidP="00852F53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392C58">
        <w:rPr>
          <w:rFonts w:eastAsia="Times New Roman" w:cs="Times New Roman"/>
          <w:color w:val="000000"/>
          <w:szCs w:val="28"/>
          <w:lang w:eastAsia="ru-RU"/>
        </w:rPr>
        <w:t xml:space="preserve"> постоянного</w:t>
      </w:r>
    </w:p>
    <w:p w14:paraId="1D7F31BC" w14:textId="286ECFBF" w:rsidR="002D7416" w:rsidRDefault="002D7416" w:rsidP="00852F53">
      <w:pPr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30BC5" w:rsidRPr="00E30BC5">
        <w:rPr>
          <w:rFonts w:cs="Times New Roman"/>
          <w:iCs/>
          <w:szCs w:val="28"/>
        </w:rPr>
        <w:t>ПК-6 (ПК-6.1, ПК-6.2)</w:t>
      </w:r>
    </w:p>
    <w:p w14:paraId="3E2495F9" w14:textId="77777777" w:rsidR="00E30BC5" w:rsidRPr="00F845E5" w:rsidRDefault="00E30BC5" w:rsidP="00852F53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DE17E44" w14:textId="24198375" w:rsidR="001069AD" w:rsidRPr="000E4AC2" w:rsidRDefault="002D7416" w:rsidP="00852F53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iCs/>
          <w:szCs w:val="28"/>
        </w:rPr>
        <w:t xml:space="preserve">2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сочетани</w:t>
      </w:r>
      <w:r w:rsidR="00CD723A">
        <w:rPr>
          <w:rFonts w:cstheme="minorHAnsi"/>
          <w:i/>
          <w:iCs/>
          <w:color w:val="000000"/>
        </w:rPr>
        <w:t>е</w:t>
      </w:r>
      <w:r w:rsidR="001069AD" w:rsidRPr="000E4AC2">
        <w:rPr>
          <w:rFonts w:cstheme="minorHAnsi"/>
          <w:i/>
          <w:iCs/>
          <w:color w:val="000000"/>
        </w:rPr>
        <w:t>.</w:t>
      </w:r>
    </w:p>
    <w:p w14:paraId="649609FE" w14:textId="54DC6385" w:rsidR="00392C58" w:rsidRDefault="00392C58" w:rsidP="00852F53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Social Media Marketing</w:t>
      </w:r>
      <w:r w:rsidRPr="00392C58">
        <w:rPr>
          <w:rFonts w:cs="Times New Roman"/>
          <w:iCs/>
          <w:szCs w:val="28"/>
        </w:rPr>
        <w:t xml:space="preserve"> </w:t>
      </w:r>
      <w:r w:rsidR="00881D79">
        <w:rPr>
          <w:rFonts w:cs="Times New Roman"/>
          <w:iCs/>
          <w:szCs w:val="28"/>
        </w:rPr>
        <w:t xml:space="preserve">– </w:t>
      </w:r>
      <w:r w:rsidRPr="00392C58">
        <w:rPr>
          <w:rFonts w:cs="Times New Roman"/>
          <w:iCs/>
          <w:szCs w:val="28"/>
        </w:rPr>
        <w:t>это использование платформ социальных сетей для продвижения продукто</w:t>
      </w:r>
      <w:r>
        <w:rPr>
          <w:rFonts w:cs="Times New Roman"/>
          <w:iCs/>
          <w:szCs w:val="28"/>
        </w:rPr>
        <w:t>в или услуг и взаимодействия с ______________.</w:t>
      </w:r>
    </w:p>
    <w:p w14:paraId="28A3BF8D" w14:textId="4191928D" w:rsidR="00F93932" w:rsidRPr="003808AC" w:rsidRDefault="002D7416" w:rsidP="00852F53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 xml:space="preserve">: </w:t>
      </w:r>
      <w:r w:rsidR="00392C58">
        <w:rPr>
          <w:rFonts w:cs="Times New Roman"/>
          <w:szCs w:val="28"/>
        </w:rPr>
        <w:t>аудиторией</w:t>
      </w:r>
    </w:p>
    <w:p w14:paraId="2CF85B5E" w14:textId="60EE7425" w:rsidR="002D7416" w:rsidRPr="003808AC" w:rsidRDefault="002D7416" w:rsidP="00852F5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30BC5" w:rsidRPr="00E30BC5">
        <w:rPr>
          <w:rFonts w:cs="Times New Roman"/>
          <w:iCs/>
          <w:szCs w:val="28"/>
        </w:rPr>
        <w:t>ПК-6 (ПК-6.1, ПК-6.2)</w:t>
      </w:r>
    </w:p>
    <w:p w14:paraId="31947D05" w14:textId="77777777" w:rsidR="00CD723A" w:rsidRPr="00F845E5" w:rsidRDefault="00CD723A" w:rsidP="00852F53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1221BD5B" w14:textId="77785A59" w:rsidR="001069AD" w:rsidRPr="000E4AC2" w:rsidRDefault="002D7416" w:rsidP="00852F53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3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315E189" w14:textId="132ADDAA" w:rsidR="00392C58" w:rsidRDefault="00855C9B" w:rsidP="00852F5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Influencer Marketing</w:t>
      </w:r>
      <w:r w:rsidR="00392C58" w:rsidRPr="00392C58">
        <w:rPr>
          <w:rFonts w:cs="Times New Roman"/>
          <w:szCs w:val="28"/>
        </w:rPr>
        <w:t xml:space="preserve"> </w:t>
      </w:r>
      <w:r w:rsidR="00852F53">
        <w:rPr>
          <w:rFonts w:cs="Times New Roman"/>
          <w:szCs w:val="28"/>
        </w:rPr>
        <w:t>–</w:t>
      </w:r>
      <w:r w:rsidR="00392C58" w:rsidRPr="00392C58">
        <w:rPr>
          <w:rFonts w:cs="Times New Roman"/>
          <w:szCs w:val="28"/>
        </w:rPr>
        <w:t xml:space="preserve"> это сотрудничество с влиятельными лицами в социальных медиа для продвижени</w:t>
      </w:r>
      <w:r w:rsidR="00392C58">
        <w:rPr>
          <w:rFonts w:cs="Times New Roman"/>
          <w:szCs w:val="28"/>
        </w:rPr>
        <w:t>я продукта или услуги среди их _______________</w:t>
      </w:r>
      <w:r w:rsidR="00DD5013">
        <w:rPr>
          <w:rFonts w:cs="Times New Roman"/>
          <w:szCs w:val="28"/>
        </w:rPr>
        <w:t>.</w:t>
      </w:r>
    </w:p>
    <w:p w14:paraId="10F84A9E" w14:textId="627AC252" w:rsidR="00F93932" w:rsidRPr="003808AC" w:rsidRDefault="002D7416" w:rsidP="00852F53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DD5013">
        <w:rPr>
          <w:rFonts w:eastAsia="Times New Roman" w:cs="Times New Roman"/>
          <w:bCs/>
          <w:iCs/>
          <w:szCs w:val="28"/>
          <w:lang w:eastAsia="ru-RU"/>
        </w:rPr>
        <w:t>: последователей</w:t>
      </w:r>
    </w:p>
    <w:p w14:paraId="34DD6130" w14:textId="0FC09B78" w:rsidR="002D7416" w:rsidRDefault="0077329E" w:rsidP="00852F53">
      <w:pPr>
        <w:ind w:firstLine="0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C6493F" w:rsidRPr="00C6493F">
        <w:t xml:space="preserve"> </w:t>
      </w:r>
      <w:r w:rsidR="00E30BC5" w:rsidRPr="00E30BC5">
        <w:rPr>
          <w:rFonts w:cs="Times New Roman"/>
          <w:iCs/>
          <w:szCs w:val="28"/>
        </w:rPr>
        <w:t>ПК-6 (ПК-6.1, ПК-6.2)</w:t>
      </w:r>
    </w:p>
    <w:p w14:paraId="6B19088F" w14:textId="77777777" w:rsidR="00E30BC5" w:rsidRDefault="00E30BC5" w:rsidP="00852F53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713570FF" w14:textId="2CCE48FC" w:rsidR="001069AD" w:rsidRPr="000E4AC2" w:rsidRDefault="005E08D1" w:rsidP="00852F53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0EC9119" w14:textId="60AFB2B4" w:rsidR="00DD5013" w:rsidRDefault="00DD5013" w:rsidP="00852F53">
      <w:pPr>
        <w:ind w:firstLine="0"/>
        <w:rPr>
          <w:rFonts w:cs="Times New Roman"/>
          <w:szCs w:val="28"/>
        </w:rPr>
      </w:pPr>
      <w:r w:rsidRPr="00DD5013">
        <w:rPr>
          <w:rFonts w:cs="Times New Roman"/>
          <w:szCs w:val="28"/>
        </w:rPr>
        <w:t>Для успешной реализации стратегии цифрового маркетинга важно определить свою целевую</w:t>
      </w:r>
      <w:r>
        <w:rPr>
          <w:rFonts w:cs="Times New Roman"/>
          <w:szCs w:val="28"/>
        </w:rPr>
        <w:t>____</w:t>
      </w:r>
      <w:r w:rsidR="00852F53">
        <w:rPr>
          <w:rFonts w:cs="Times New Roman"/>
          <w:szCs w:val="28"/>
        </w:rPr>
        <w:t>______</w:t>
      </w:r>
      <w:r>
        <w:rPr>
          <w:rFonts w:cs="Times New Roman"/>
          <w:szCs w:val="28"/>
        </w:rPr>
        <w:t>__</w:t>
      </w:r>
      <w:r w:rsidRPr="00DD5013">
        <w:rPr>
          <w:rFonts w:cs="Times New Roman"/>
          <w:szCs w:val="28"/>
        </w:rPr>
        <w:t xml:space="preserve"> , чтобы создавать контент, соответствующий их интересам.</w:t>
      </w:r>
    </w:p>
    <w:p w14:paraId="3922837D" w14:textId="033E150E" w:rsidR="005E08D1" w:rsidRPr="003808AC" w:rsidRDefault="005E08D1" w:rsidP="00852F5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</w:t>
      </w:r>
      <w:r w:rsidR="00DD5013">
        <w:rPr>
          <w:rFonts w:cs="Times New Roman"/>
          <w:szCs w:val="28"/>
        </w:rPr>
        <w:t xml:space="preserve"> ответ: аудиторию</w:t>
      </w:r>
    </w:p>
    <w:p w14:paraId="78EBBE88" w14:textId="2D42F3CB" w:rsidR="00CD723A" w:rsidRDefault="0077329E" w:rsidP="00852F53">
      <w:pPr>
        <w:ind w:firstLine="0"/>
        <w:rPr>
          <w:rFonts w:cs="Times New Roman"/>
          <w:iCs/>
          <w:szCs w:val="28"/>
        </w:rPr>
      </w:pPr>
      <w:r>
        <w:rPr>
          <w:rFonts w:cs="Times New Roman"/>
          <w:szCs w:val="28"/>
        </w:rPr>
        <w:lastRenderedPageBreak/>
        <w:t>Компетенции (индикаторы):</w:t>
      </w:r>
      <w:r w:rsidR="00C6493F" w:rsidRPr="00C6493F">
        <w:t xml:space="preserve"> </w:t>
      </w:r>
      <w:r w:rsidR="00E30BC5" w:rsidRPr="00E30BC5">
        <w:rPr>
          <w:rFonts w:cs="Times New Roman"/>
          <w:iCs/>
          <w:szCs w:val="28"/>
        </w:rPr>
        <w:t>ПК-6 (ПК-6.1, ПК-6.2)</w:t>
      </w:r>
    </w:p>
    <w:p w14:paraId="7C8F8B9C" w14:textId="77777777" w:rsidR="00E30BC5" w:rsidRPr="003808AC" w:rsidRDefault="00E30BC5" w:rsidP="00852F53">
      <w:pPr>
        <w:ind w:firstLine="0"/>
        <w:rPr>
          <w:rFonts w:cs="Times New Roman"/>
          <w:szCs w:val="28"/>
        </w:rPr>
      </w:pPr>
    </w:p>
    <w:p w14:paraId="54E7E805" w14:textId="4EBC134F" w:rsidR="001069AD" w:rsidRPr="000E4AC2" w:rsidRDefault="005E08D1" w:rsidP="00852F53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5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14:paraId="305247C8" w14:textId="3AC7A6E2" w:rsidR="00DD5013" w:rsidRDefault="00DD5013" w:rsidP="00852F53">
      <w:pPr>
        <w:ind w:firstLine="0"/>
        <w:contextualSpacing/>
        <w:rPr>
          <w:rFonts w:cs="Times New Roman"/>
          <w:szCs w:val="28"/>
        </w:rPr>
      </w:pPr>
      <w:r w:rsidRPr="00DD5013">
        <w:rPr>
          <w:rFonts w:cs="Times New Roman"/>
          <w:szCs w:val="28"/>
        </w:rPr>
        <w:t xml:space="preserve">Важной частью стратегии является разработка уникального предложения, которое выделяет компанию среди конкурентов и подчёркивает её </w:t>
      </w:r>
      <w:r>
        <w:rPr>
          <w:rFonts w:cs="Times New Roman"/>
          <w:szCs w:val="28"/>
        </w:rPr>
        <w:t>_</w:t>
      </w:r>
      <w:r w:rsidR="005F7489">
        <w:rPr>
          <w:rFonts w:cs="Times New Roman"/>
          <w:szCs w:val="28"/>
        </w:rPr>
        <w:t>___</w:t>
      </w:r>
      <w:r>
        <w:rPr>
          <w:rFonts w:cs="Times New Roman"/>
          <w:szCs w:val="28"/>
        </w:rPr>
        <w:t>________</w:t>
      </w:r>
      <w:r w:rsidRPr="00DD5013">
        <w:rPr>
          <w:rFonts w:cs="Times New Roman"/>
          <w:szCs w:val="28"/>
        </w:rPr>
        <w:t>.</w:t>
      </w:r>
    </w:p>
    <w:p w14:paraId="2077EBFC" w14:textId="038CD5A9" w:rsidR="005E08D1" w:rsidRPr="003808AC" w:rsidRDefault="005E08D1" w:rsidP="00852F53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  <w:r w:rsidR="00DD5013">
        <w:rPr>
          <w:rFonts w:cs="Times New Roman"/>
          <w:szCs w:val="28"/>
        </w:rPr>
        <w:t>уникальность</w:t>
      </w:r>
    </w:p>
    <w:p w14:paraId="33A4ED8D" w14:textId="3EB6F15E" w:rsidR="004B2290" w:rsidRPr="003808AC" w:rsidRDefault="004B2290" w:rsidP="00852F5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30BC5" w:rsidRPr="00E30BC5">
        <w:rPr>
          <w:rFonts w:cs="Times New Roman"/>
          <w:iCs/>
          <w:szCs w:val="28"/>
        </w:rPr>
        <w:t>ПК-6 (ПК-6.1, ПК-6.2)</w:t>
      </w:r>
    </w:p>
    <w:p w14:paraId="5DBEEEEF" w14:textId="77777777" w:rsidR="00CD723A" w:rsidRPr="003808AC" w:rsidRDefault="00CD723A" w:rsidP="00852F53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B387AE3" w14:textId="71936899" w:rsidR="001069AD" w:rsidRPr="000E4AC2" w:rsidRDefault="004B2290" w:rsidP="00852F53">
      <w:pPr>
        <w:ind w:firstLine="0"/>
        <w:rPr>
          <w:rFonts w:cstheme="minorHAnsi"/>
          <w:i/>
          <w:iCs/>
          <w:color w:val="000000"/>
        </w:rPr>
      </w:pPr>
      <w:r w:rsidRPr="003808AC">
        <w:rPr>
          <w:color w:val="000000"/>
          <w:szCs w:val="28"/>
        </w:rPr>
        <w:t xml:space="preserve">6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0C900302" w14:textId="7E6EE18B" w:rsidR="00DD5013" w:rsidRDefault="00DD5013" w:rsidP="00852F53">
      <w:pPr>
        <w:tabs>
          <w:tab w:val="left" w:pos="426"/>
        </w:tabs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  <w:r w:rsidRPr="00DD5013">
        <w:rPr>
          <w:rFonts w:eastAsia="Times New Roman" w:cs="Times New Roman"/>
          <w:iCs/>
          <w:kern w:val="0"/>
          <w:szCs w:val="28"/>
          <w:lang w:eastAsia="ru-RU"/>
        </w:rPr>
        <w:t xml:space="preserve">Искусственный интеллект и машинное обучение находят применение в цифровом маркетинге для персонализации </w:t>
      </w:r>
      <w:r>
        <w:rPr>
          <w:rFonts w:eastAsia="Times New Roman" w:cs="Times New Roman"/>
          <w:iCs/>
          <w:kern w:val="0"/>
          <w:szCs w:val="28"/>
          <w:lang w:eastAsia="ru-RU"/>
        </w:rPr>
        <w:t>____</w:t>
      </w:r>
      <w:r w:rsidR="005F7489">
        <w:rPr>
          <w:rFonts w:eastAsia="Times New Roman" w:cs="Times New Roman"/>
          <w:iCs/>
          <w:kern w:val="0"/>
          <w:szCs w:val="28"/>
          <w:lang w:eastAsia="ru-RU"/>
        </w:rPr>
        <w:t>____</w:t>
      </w:r>
      <w:r>
        <w:rPr>
          <w:rFonts w:eastAsia="Times New Roman" w:cs="Times New Roman"/>
          <w:iCs/>
          <w:kern w:val="0"/>
          <w:szCs w:val="28"/>
          <w:lang w:eastAsia="ru-RU"/>
        </w:rPr>
        <w:t>_____</w:t>
      </w:r>
      <w:r w:rsidRPr="00DD5013">
        <w:rPr>
          <w:rFonts w:eastAsia="Times New Roman" w:cs="Times New Roman"/>
          <w:iCs/>
          <w:kern w:val="0"/>
          <w:szCs w:val="28"/>
          <w:lang w:eastAsia="ru-RU"/>
        </w:rPr>
        <w:t xml:space="preserve"> и рекомендаций.</w:t>
      </w:r>
    </w:p>
    <w:p w14:paraId="5A267962" w14:textId="4AD381CD" w:rsidR="004B2290" w:rsidRPr="003808AC" w:rsidRDefault="004B2290" w:rsidP="00852F53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П</w:t>
      </w:r>
      <w:r w:rsidR="00DD5013">
        <w:rPr>
          <w:rFonts w:cs="Times New Roman"/>
          <w:iCs/>
          <w:szCs w:val="28"/>
        </w:rPr>
        <w:t>равильный ответ: предложений</w:t>
      </w:r>
    </w:p>
    <w:p w14:paraId="110B9D77" w14:textId="65456CE6" w:rsidR="004B2290" w:rsidRPr="003808AC" w:rsidRDefault="004B2290" w:rsidP="00852F5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30BC5" w:rsidRPr="00E30BC5">
        <w:rPr>
          <w:rFonts w:cs="Times New Roman"/>
          <w:iCs/>
          <w:szCs w:val="28"/>
        </w:rPr>
        <w:t>ПК-6 (ПК-6.1, ПК-6.2)</w:t>
      </w:r>
    </w:p>
    <w:p w14:paraId="6C2348DC" w14:textId="77777777" w:rsidR="00CD723A" w:rsidRPr="003808AC" w:rsidRDefault="00CD723A" w:rsidP="00852F53">
      <w:pPr>
        <w:pStyle w:val="a8"/>
        <w:ind w:left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7E8D7DA7" w14:textId="08CC6BBB" w:rsidR="001069AD" w:rsidRPr="000E4AC2" w:rsidRDefault="004B2290" w:rsidP="00852F53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7. </w:t>
      </w:r>
      <w:r w:rsidR="001069AD" w:rsidRPr="000E4AC2">
        <w:rPr>
          <w:rFonts w:cstheme="minorHAnsi"/>
          <w:i/>
          <w:iCs/>
          <w:color w:val="000000"/>
        </w:rPr>
        <w:t>Напишите пропущенн</w:t>
      </w:r>
      <w:r w:rsidR="00CD723A">
        <w:rPr>
          <w:rFonts w:cstheme="minorHAnsi"/>
          <w:i/>
          <w:iCs/>
          <w:color w:val="000000"/>
        </w:rPr>
        <w:t>ы</w:t>
      </w:r>
      <w:r w:rsidR="001069AD" w:rsidRPr="000E4AC2">
        <w:rPr>
          <w:rFonts w:cstheme="minorHAnsi"/>
          <w:i/>
          <w:iCs/>
          <w:color w:val="000000"/>
        </w:rPr>
        <w:t>е слов</w:t>
      </w:r>
      <w:r w:rsidR="00CD723A">
        <w:rPr>
          <w:rFonts w:cstheme="minorHAnsi"/>
          <w:i/>
          <w:iCs/>
          <w:color w:val="000000"/>
        </w:rPr>
        <w:t>а</w:t>
      </w:r>
      <w:r w:rsidR="001069AD" w:rsidRPr="000E4AC2">
        <w:rPr>
          <w:rFonts w:cstheme="minorHAnsi"/>
          <w:i/>
          <w:iCs/>
          <w:color w:val="000000"/>
        </w:rPr>
        <w:t>.</w:t>
      </w:r>
    </w:p>
    <w:p w14:paraId="7B8D9B05" w14:textId="17DFB7A7" w:rsidR="00DD5013" w:rsidRDefault="00DD5013" w:rsidP="00852F53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DD5013">
        <w:rPr>
          <w:rFonts w:eastAsia="Times New Roman" w:cs="Times New Roman"/>
          <w:iCs/>
          <w:szCs w:val="28"/>
          <w:lang w:eastAsia="ru-RU"/>
        </w:rPr>
        <w:t>Использование больших данных и аналитики по</w:t>
      </w:r>
      <w:r>
        <w:rPr>
          <w:rFonts w:eastAsia="Times New Roman" w:cs="Times New Roman"/>
          <w:iCs/>
          <w:szCs w:val="28"/>
          <w:lang w:eastAsia="ru-RU"/>
        </w:rPr>
        <w:t>зволяет компаниям лучше __</w:t>
      </w:r>
      <w:r w:rsidR="005F7489">
        <w:rPr>
          <w:rFonts w:eastAsia="Times New Roman" w:cs="Times New Roman"/>
          <w:iCs/>
          <w:szCs w:val="28"/>
          <w:lang w:eastAsia="ru-RU"/>
        </w:rPr>
        <w:t>______</w:t>
      </w:r>
      <w:r>
        <w:rPr>
          <w:rFonts w:eastAsia="Times New Roman" w:cs="Times New Roman"/>
          <w:iCs/>
          <w:szCs w:val="28"/>
          <w:lang w:eastAsia="ru-RU"/>
        </w:rPr>
        <w:t>_____</w:t>
      </w:r>
      <w:r w:rsidRPr="00DD5013">
        <w:rPr>
          <w:rFonts w:eastAsia="Times New Roman" w:cs="Times New Roman"/>
          <w:iCs/>
          <w:szCs w:val="28"/>
          <w:lang w:eastAsia="ru-RU"/>
        </w:rPr>
        <w:t xml:space="preserve"> предпочтения и поведение своей </w:t>
      </w:r>
      <w:r>
        <w:rPr>
          <w:rFonts w:eastAsia="Times New Roman" w:cs="Times New Roman"/>
          <w:iCs/>
          <w:szCs w:val="28"/>
          <w:lang w:eastAsia="ru-RU"/>
        </w:rPr>
        <w:t>___</w:t>
      </w:r>
      <w:r w:rsidR="005F7489">
        <w:rPr>
          <w:rFonts w:eastAsia="Times New Roman" w:cs="Times New Roman"/>
          <w:iCs/>
          <w:szCs w:val="28"/>
          <w:lang w:eastAsia="ru-RU"/>
        </w:rPr>
        <w:t>______</w:t>
      </w:r>
      <w:r>
        <w:rPr>
          <w:rFonts w:eastAsia="Times New Roman" w:cs="Times New Roman"/>
          <w:iCs/>
          <w:szCs w:val="28"/>
          <w:lang w:eastAsia="ru-RU"/>
        </w:rPr>
        <w:t>___</w:t>
      </w:r>
      <w:r w:rsidRPr="00DD5013">
        <w:rPr>
          <w:rFonts w:eastAsia="Times New Roman" w:cs="Times New Roman"/>
          <w:iCs/>
          <w:szCs w:val="28"/>
          <w:lang w:eastAsia="ru-RU"/>
        </w:rPr>
        <w:t>.</w:t>
      </w:r>
    </w:p>
    <w:p w14:paraId="7EBBAFC0" w14:textId="36E7ACB2" w:rsidR="00F615AB" w:rsidRPr="003808AC" w:rsidRDefault="00F615AB" w:rsidP="00852F53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DD5013">
        <w:rPr>
          <w:rFonts w:eastAsia="Times New Roman" w:cs="Times New Roman"/>
          <w:iCs/>
          <w:szCs w:val="28"/>
          <w:lang w:eastAsia="ru-RU"/>
        </w:rPr>
        <w:t>понимать, аудитории</w:t>
      </w:r>
    </w:p>
    <w:p w14:paraId="15076854" w14:textId="6CE4CB8D" w:rsidR="00CD723A" w:rsidRPr="003808AC" w:rsidRDefault="00F615AB" w:rsidP="00852F53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30BC5" w:rsidRPr="00E30BC5">
        <w:rPr>
          <w:rFonts w:cs="Times New Roman"/>
          <w:iCs/>
          <w:szCs w:val="28"/>
        </w:rPr>
        <w:t>ПК-6 (ПК-6.1, ПК-6.2)</w:t>
      </w:r>
    </w:p>
    <w:p w14:paraId="034B1E00" w14:textId="77777777" w:rsidR="00F845E5" w:rsidRDefault="00F845E5" w:rsidP="00852F53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03CF54CC" w14:textId="03F258F3" w:rsidR="001069AD" w:rsidRPr="000E4AC2" w:rsidRDefault="00FF00A1" w:rsidP="00852F53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8. </w:t>
      </w:r>
      <w:r w:rsidR="001069AD" w:rsidRPr="000E4AC2">
        <w:rPr>
          <w:rFonts w:cstheme="minorHAnsi"/>
          <w:i/>
          <w:iCs/>
          <w:color w:val="000000"/>
        </w:rPr>
        <w:t>Напишите пр</w:t>
      </w:r>
      <w:r w:rsidR="00DD5013">
        <w:rPr>
          <w:rFonts w:cstheme="minorHAnsi"/>
          <w:i/>
          <w:iCs/>
          <w:color w:val="000000"/>
        </w:rPr>
        <w:t>опущенное слово</w:t>
      </w:r>
      <w:r w:rsidR="001069AD" w:rsidRPr="000E4AC2">
        <w:rPr>
          <w:rFonts w:cstheme="minorHAnsi"/>
          <w:i/>
          <w:iCs/>
          <w:color w:val="000000"/>
        </w:rPr>
        <w:t>.</w:t>
      </w:r>
    </w:p>
    <w:p w14:paraId="3CF04B49" w14:textId="0712E18F" w:rsidR="00DD5013" w:rsidRDefault="00DD5013" w:rsidP="00852F5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D5013">
        <w:rPr>
          <w:rFonts w:eastAsia="Times New Roman" w:cs="Times New Roman"/>
          <w:iCs/>
          <w:szCs w:val="28"/>
          <w:lang w:eastAsia="ru-RU"/>
        </w:rPr>
        <w:t xml:space="preserve">Современные технологии, такие как </w:t>
      </w:r>
      <w:r>
        <w:rPr>
          <w:rFonts w:eastAsia="Times New Roman" w:cs="Times New Roman"/>
          <w:iCs/>
          <w:szCs w:val="28"/>
          <w:lang w:eastAsia="ru-RU"/>
        </w:rPr>
        <w:t>_</w:t>
      </w:r>
      <w:r w:rsidR="005F7489">
        <w:rPr>
          <w:rFonts w:eastAsia="Times New Roman" w:cs="Times New Roman"/>
          <w:iCs/>
          <w:szCs w:val="28"/>
          <w:lang w:eastAsia="ru-RU"/>
        </w:rPr>
        <w:t>_______</w:t>
      </w:r>
      <w:r>
        <w:rPr>
          <w:rFonts w:eastAsia="Times New Roman" w:cs="Times New Roman"/>
          <w:iCs/>
          <w:szCs w:val="28"/>
          <w:lang w:eastAsia="ru-RU"/>
        </w:rPr>
        <w:t>____</w:t>
      </w:r>
      <w:r w:rsidRPr="00DD5013">
        <w:rPr>
          <w:rFonts w:eastAsia="Times New Roman" w:cs="Times New Roman"/>
          <w:iCs/>
          <w:szCs w:val="28"/>
          <w:lang w:eastAsia="ru-RU"/>
        </w:rPr>
        <w:t xml:space="preserve"> и автоматизация маркетинга, значительно упрощают управление кампаниями и улучшают результаты.</w:t>
      </w:r>
    </w:p>
    <w:p w14:paraId="6F068731" w14:textId="0FEF0758" w:rsidR="00FF00A1" w:rsidRPr="00DD5013" w:rsidRDefault="00FF00A1" w:rsidP="00852F5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 xml:space="preserve">Правильный ответ: </w:t>
      </w:r>
      <w:r w:rsidR="00DD5013">
        <w:rPr>
          <w:rFonts w:eastAsia="Times New Roman" w:cs="Times New Roman"/>
          <w:bCs/>
          <w:kern w:val="36"/>
          <w:szCs w:val="28"/>
          <w:lang w:val="en-US" w:eastAsia="ru-RU"/>
        </w:rPr>
        <w:t>AI</w:t>
      </w:r>
    </w:p>
    <w:p w14:paraId="2C93F763" w14:textId="5F704BCD" w:rsidR="00FF00A1" w:rsidRPr="003808AC" w:rsidRDefault="00FF00A1" w:rsidP="00852F5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30BC5" w:rsidRPr="00E30BC5">
        <w:rPr>
          <w:rFonts w:cs="Times New Roman"/>
          <w:iCs/>
          <w:szCs w:val="28"/>
        </w:rPr>
        <w:t>ПК-6 (ПК-6.1, ПК-6.2)</w:t>
      </w:r>
    </w:p>
    <w:p w14:paraId="2FC51915" w14:textId="77777777" w:rsidR="005F7489" w:rsidRPr="003D3812" w:rsidRDefault="005F7489" w:rsidP="00852F53">
      <w:pPr>
        <w:ind w:firstLine="0"/>
        <w:jc w:val="center"/>
        <w:rPr>
          <w:rFonts w:cs="Times New Roman"/>
          <w:szCs w:val="28"/>
        </w:rPr>
      </w:pPr>
    </w:p>
    <w:p w14:paraId="16FE4F89" w14:textId="2E87EE13" w:rsidR="00A62DE5" w:rsidRPr="003808AC" w:rsidRDefault="00874B3E" w:rsidP="005F7489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2E9E19FE" w14:textId="77777777" w:rsidR="00AE678D" w:rsidRPr="00AE678D" w:rsidRDefault="00AE678D" w:rsidP="00852F5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3EC184EE" w14:textId="40E6E778" w:rsidR="00CD723A" w:rsidRPr="00185757" w:rsidRDefault="00324140" w:rsidP="00852F53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CD723A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3213A1">
        <w:rPr>
          <w:rFonts w:cs="Times New Roman"/>
          <w:i/>
          <w:iCs/>
          <w:szCs w:val="28"/>
        </w:rPr>
        <w:t>Запишите ответ.</w:t>
      </w:r>
    </w:p>
    <w:p w14:paraId="2C096970" w14:textId="39886A0A" w:rsidR="003213A1" w:rsidRPr="003213A1" w:rsidRDefault="003213A1" w:rsidP="00852F5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213A1">
        <w:rPr>
          <w:rFonts w:cs="Times New Roman"/>
          <w:szCs w:val="28"/>
        </w:rPr>
        <w:t>пишите, какие основные этапы включает в себя разработка стратегии цифрового маркетинга. Укажите ключевые цели и задачи каждого этапа.</w:t>
      </w:r>
    </w:p>
    <w:p w14:paraId="001EBB8B" w14:textId="1C8A51D0" w:rsidR="003213A1" w:rsidRPr="003213A1" w:rsidRDefault="003213A1" w:rsidP="00852F53">
      <w:pPr>
        <w:ind w:firstLine="0"/>
        <w:rPr>
          <w:rFonts w:cs="Times New Roman"/>
          <w:szCs w:val="28"/>
        </w:rPr>
      </w:pPr>
      <w:r w:rsidRPr="003213A1">
        <w:rPr>
          <w:rFonts w:cs="Times New Roman"/>
          <w:szCs w:val="28"/>
        </w:rPr>
        <w:t xml:space="preserve">Время выполнения – </w:t>
      </w:r>
      <w:r>
        <w:rPr>
          <w:rFonts w:cs="Times New Roman"/>
          <w:szCs w:val="28"/>
        </w:rPr>
        <w:t>1</w:t>
      </w:r>
      <w:r w:rsidRPr="003213A1">
        <w:rPr>
          <w:rFonts w:cs="Times New Roman"/>
          <w:szCs w:val="28"/>
        </w:rPr>
        <w:t>5 мин.</w:t>
      </w:r>
    </w:p>
    <w:p w14:paraId="0C0C4A0B" w14:textId="5A40C7DC" w:rsidR="003213A1" w:rsidRPr="003213A1" w:rsidRDefault="006C66FD" w:rsidP="00852F5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  <w:r w:rsidR="003213A1" w:rsidRPr="003213A1">
        <w:rPr>
          <w:rFonts w:cs="Times New Roman"/>
          <w:szCs w:val="28"/>
        </w:rPr>
        <w:t>Разработка стратегии цифрового маркетинга вклю</w:t>
      </w:r>
      <w:r w:rsidR="003213A1">
        <w:rPr>
          <w:rFonts w:cs="Times New Roman"/>
          <w:szCs w:val="28"/>
        </w:rPr>
        <w:t>чает несколько ключевых этапов:</w:t>
      </w:r>
    </w:p>
    <w:p w14:paraId="4EF5E114" w14:textId="742E4D62" w:rsidR="003213A1" w:rsidRPr="003213A1" w:rsidRDefault="003213A1" w:rsidP="00852F53">
      <w:pPr>
        <w:ind w:firstLine="0"/>
        <w:rPr>
          <w:rFonts w:cs="Times New Roman"/>
          <w:szCs w:val="28"/>
        </w:rPr>
      </w:pPr>
      <w:r w:rsidRPr="003213A1">
        <w:rPr>
          <w:rFonts w:cs="Times New Roman"/>
          <w:szCs w:val="28"/>
        </w:rPr>
        <w:t>1. Анализ текущей ситуации: На этом этапе проводится аудит текущего состояния компании в цифровом пространстве, анализируются сильные и слабые стороны, определяются возможности и угрозы. Это помогает понять, где компания находится сейчас и какие области тр</w:t>
      </w:r>
      <w:r>
        <w:rPr>
          <w:rFonts w:cs="Times New Roman"/>
          <w:szCs w:val="28"/>
        </w:rPr>
        <w:t>ебуют улучшения.</w:t>
      </w:r>
    </w:p>
    <w:p w14:paraId="2D78AF66" w14:textId="2F5BA237" w:rsidR="003213A1" w:rsidRPr="003213A1" w:rsidRDefault="003213A1" w:rsidP="00852F53">
      <w:pPr>
        <w:ind w:firstLine="0"/>
        <w:rPr>
          <w:rFonts w:cs="Times New Roman"/>
          <w:szCs w:val="28"/>
        </w:rPr>
      </w:pPr>
      <w:r w:rsidRPr="003213A1">
        <w:rPr>
          <w:rFonts w:cs="Times New Roman"/>
          <w:szCs w:val="28"/>
        </w:rPr>
        <w:t xml:space="preserve">2. Определение целей: Необходимо четко сформулировать цели, которые компания хочет достичь с помощью цифрового маркетинга. Это могут быть увеличение продаж, повышение узнаваемости бренда, привлечение новых </w:t>
      </w:r>
    </w:p>
    <w:p w14:paraId="7CB602E6" w14:textId="435C3E89" w:rsidR="003213A1" w:rsidRPr="003213A1" w:rsidRDefault="003213A1" w:rsidP="00852F53">
      <w:pPr>
        <w:ind w:firstLine="0"/>
        <w:rPr>
          <w:rFonts w:cs="Times New Roman"/>
          <w:szCs w:val="28"/>
        </w:rPr>
      </w:pPr>
      <w:r w:rsidRPr="003213A1">
        <w:rPr>
          <w:rFonts w:cs="Times New Roman"/>
          <w:szCs w:val="28"/>
        </w:rPr>
        <w:t xml:space="preserve">3. Исследование целевой аудитории: Важно понять, кто является вашей целевой аудиторией, какие у нее потребности, предпочтения и поведение в интернете. Это </w:t>
      </w:r>
      <w:r w:rsidRPr="003213A1">
        <w:rPr>
          <w:rFonts w:cs="Times New Roman"/>
          <w:szCs w:val="28"/>
        </w:rPr>
        <w:lastRenderedPageBreak/>
        <w:t>поможет создать контент и рекламные кампании, которы</w:t>
      </w:r>
      <w:r>
        <w:rPr>
          <w:rFonts w:cs="Times New Roman"/>
          <w:szCs w:val="28"/>
        </w:rPr>
        <w:t>е будут максимально эффективны.</w:t>
      </w:r>
    </w:p>
    <w:p w14:paraId="4E20807C" w14:textId="290E26A8" w:rsidR="003213A1" w:rsidRPr="003213A1" w:rsidRDefault="003213A1" w:rsidP="00852F53">
      <w:pPr>
        <w:ind w:firstLine="0"/>
        <w:rPr>
          <w:rFonts w:cs="Times New Roman"/>
          <w:szCs w:val="28"/>
        </w:rPr>
      </w:pPr>
      <w:r w:rsidRPr="003213A1">
        <w:rPr>
          <w:rFonts w:cs="Times New Roman"/>
          <w:szCs w:val="28"/>
        </w:rPr>
        <w:t xml:space="preserve">4. Выбор каналов продвижения: На основе анализа аудитории и целей выбираются наиболее подходящие каналы цифрового маркетинга. Это могут быть социальные сети, поисковая оптимизация (SEO), контекстная </w:t>
      </w:r>
      <w:r>
        <w:rPr>
          <w:rFonts w:cs="Times New Roman"/>
          <w:szCs w:val="28"/>
        </w:rPr>
        <w:t>реклама, email-маркетинг и т.д.</w:t>
      </w:r>
    </w:p>
    <w:p w14:paraId="75121639" w14:textId="2374130D" w:rsidR="003213A1" w:rsidRPr="003213A1" w:rsidRDefault="003213A1" w:rsidP="00852F53">
      <w:pPr>
        <w:ind w:firstLine="0"/>
        <w:rPr>
          <w:rFonts w:cs="Times New Roman"/>
          <w:szCs w:val="28"/>
        </w:rPr>
      </w:pPr>
      <w:r w:rsidRPr="003213A1">
        <w:rPr>
          <w:rFonts w:cs="Times New Roman"/>
          <w:szCs w:val="28"/>
        </w:rPr>
        <w:t>5. Разработка контента: Создание контента, который будет интересен и полезен вашей аудитории. Это может быть текст, видео, изображения</w:t>
      </w:r>
      <w:r>
        <w:rPr>
          <w:rFonts w:cs="Times New Roman"/>
          <w:szCs w:val="28"/>
        </w:rPr>
        <w:t>, инфографика и другие форматы.</w:t>
      </w:r>
    </w:p>
    <w:p w14:paraId="504CCE4B" w14:textId="52991F29" w:rsidR="003213A1" w:rsidRPr="003213A1" w:rsidRDefault="003213A1" w:rsidP="00852F53">
      <w:pPr>
        <w:ind w:firstLine="0"/>
        <w:rPr>
          <w:rFonts w:cs="Times New Roman"/>
          <w:szCs w:val="28"/>
        </w:rPr>
      </w:pPr>
      <w:r w:rsidRPr="003213A1">
        <w:rPr>
          <w:rFonts w:cs="Times New Roman"/>
          <w:szCs w:val="28"/>
        </w:rPr>
        <w:t xml:space="preserve">6. Запуск и мониторинг кампаний: После разработки стратегии и создания контента начинается этап запуска рекламных кампаний. Важно постоянно мониторить результаты, анализировать данные и </w:t>
      </w:r>
      <w:r>
        <w:rPr>
          <w:rFonts w:cs="Times New Roman"/>
          <w:szCs w:val="28"/>
        </w:rPr>
        <w:t>вносить необходимые коррективы.</w:t>
      </w:r>
    </w:p>
    <w:p w14:paraId="7878D858" w14:textId="77777777" w:rsidR="003213A1" w:rsidRDefault="003213A1" w:rsidP="00852F53">
      <w:pPr>
        <w:ind w:firstLine="0"/>
        <w:rPr>
          <w:rFonts w:cs="Times New Roman"/>
          <w:szCs w:val="28"/>
        </w:rPr>
      </w:pPr>
      <w:r w:rsidRPr="003213A1">
        <w:rPr>
          <w:rFonts w:cs="Times New Roman"/>
          <w:szCs w:val="28"/>
        </w:rPr>
        <w:t>7. Оценка и оптимизация: На основе полученных данных проводится оценка эффективности стратегии и кампаний. Если необходимо, вносятся изменения для улучшения результатов.</w:t>
      </w:r>
    </w:p>
    <w:p w14:paraId="076C4109" w14:textId="469BC151" w:rsidR="0013797C" w:rsidRDefault="0013797C" w:rsidP="0013797C">
      <w:pPr>
        <w:ind w:firstLine="0"/>
        <w:rPr>
          <w:rFonts w:cs="Times New Roman"/>
          <w:szCs w:val="28"/>
        </w:rPr>
      </w:pPr>
      <w:r w:rsidRPr="00CE1C95">
        <w:rPr>
          <w:rFonts w:eastAsia="Calibri" w:cs="Times New Roman"/>
          <w:szCs w:val="28"/>
        </w:rPr>
        <w:t>Критерии оценивания:</w:t>
      </w:r>
      <w:r w:rsidRPr="00494312">
        <w:rPr>
          <w:rFonts w:eastAsia="Calibri" w:cs="Times New Roman"/>
          <w:szCs w:val="28"/>
        </w:rPr>
        <w:t xml:space="preserve"> </w:t>
      </w:r>
      <w:r w:rsidR="005145FF">
        <w:rPr>
          <w:rFonts w:eastAsia="Calibri" w:cs="Times New Roman"/>
          <w:szCs w:val="28"/>
        </w:rPr>
        <w:t>указать не менее четыр</w:t>
      </w:r>
      <w:r w:rsidR="00C92288">
        <w:rPr>
          <w:rFonts w:eastAsia="Calibri" w:cs="Times New Roman"/>
          <w:szCs w:val="28"/>
        </w:rPr>
        <w:t>ё</w:t>
      </w:r>
      <w:r w:rsidR="005145FF">
        <w:rPr>
          <w:rFonts w:eastAsia="Calibri" w:cs="Times New Roman"/>
          <w:szCs w:val="28"/>
        </w:rPr>
        <w:t>х этапов.</w:t>
      </w:r>
    </w:p>
    <w:p w14:paraId="56C61FFD" w14:textId="1F62D47F" w:rsidR="00A80556" w:rsidRDefault="00A80556" w:rsidP="00852F53">
      <w:pPr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30BC5" w:rsidRPr="00E30BC5">
        <w:rPr>
          <w:rFonts w:cs="Times New Roman"/>
          <w:iCs/>
          <w:szCs w:val="28"/>
        </w:rPr>
        <w:t>ПК-6 (ПК-6.1, ПК-6.2)</w:t>
      </w:r>
    </w:p>
    <w:p w14:paraId="03AA1373" w14:textId="77777777" w:rsidR="00E30BC5" w:rsidRPr="003808AC" w:rsidRDefault="00E30BC5" w:rsidP="00852F53">
      <w:pPr>
        <w:ind w:firstLine="0"/>
        <w:rPr>
          <w:rFonts w:cs="Times New Roman"/>
          <w:szCs w:val="28"/>
        </w:rPr>
      </w:pPr>
    </w:p>
    <w:p w14:paraId="6BE6E34A" w14:textId="2C5D98F8" w:rsidR="0034224E" w:rsidRPr="00185757" w:rsidRDefault="00324140" w:rsidP="00852F53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34224E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3C5E3789" w14:textId="77777777" w:rsidR="003213A1" w:rsidRDefault="003213A1" w:rsidP="00852F53">
      <w:pPr>
        <w:ind w:firstLine="0"/>
        <w:rPr>
          <w:rFonts w:cs="Times New Roman"/>
          <w:szCs w:val="28"/>
        </w:rPr>
      </w:pPr>
      <w:r w:rsidRPr="003213A1">
        <w:rPr>
          <w:rFonts w:cs="Times New Roman"/>
          <w:szCs w:val="28"/>
        </w:rPr>
        <w:t>Объясните, какие основные шаги необходимо предпринять для оптимизации сайта под поисковые системы (SEO). Приведите примеры конкретных действий</w:t>
      </w:r>
    </w:p>
    <w:p w14:paraId="0C290EFF" w14:textId="0585665A" w:rsidR="000476EC" w:rsidRPr="003808AC" w:rsidRDefault="000476EC" w:rsidP="00852F5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5 мин.</w:t>
      </w:r>
    </w:p>
    <w:p w14:paraId="76AF5A7B" w14:textId="77777777" w:rsidR="003213A1" w:rsidRPr="003213A1" w:rsidRDefault="00FF00A1" w:rsidP="00852F5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</w:t>
      </w:r>
      <w:r w:rsidR="006C66FD" w:rsidRPr="003808AC">
        <w:rPr>
          <w:rFonts w:cs="Times New Roman"/>
          <w:szCs w:val="28"/>
        </w:rPr>
        <w:t>ьтат</w:t>
      </w:r>
      <w:r w:rsidR="00BB2741" w:rsidRPr="003808AC">
        <w:rPr>
          <w:rFonts w:cs="Times New Roman"/>
          <w:szCs w:val="28"/>
        </w:rPr>
        <w:t xml:space="preserve">: </w:t>
      </w:r>
      <w:r w:rsidR="003213A1" w:rsidRPr="003213A1">
        <w:rPr>
          <w:rFonts w:cs="Times New Roman"/>
          <w:szCs w:val="28"/>
        </w:rPr>
        <w:t>Оптимизация сайта под поисковые системы (SEO) включает следующие основные шаги:</w:t>
      </w:r>
    </w:p>
    <w:p w14:paraId="10174EFB" w14:textId="7B3AF8F8" w:rsidR="003213A1" w:rsidRPr="003213A1" w:rsidRDefault="003213A1" w:rsidP="00852F53">
      <w:pPr>
        <w:ind w:firstLine="0"/>
        <w:rPr>
          <w:rFonts w:cs="Times New Roman"/>
          <w:szCs w:val="28"/>
        </w:rPr>
      </w:pPr>
      <w:r w:rsidRPr="003213A1">
        <w:rPr>
          <w:rFonts w:cs="Times New Roman"/>
          <w:szCs w:val="28"/>
        </w:rPr>
        <w:t>1. Исследование ключевых слов: Определение ключевых слов и фраз, которые пользователи вводят в поисковые системы для поиска информации, связанной с вашим бизнесом. Это помогает понять, какие запросы н</w:t>
      </w:r>
      <w:r>
        <w:rPr>
          <w:rFonts w:cs="Times New Roman"/>
          <w:szCs w:val="28"/>
        </w:rPr>
        <w:t>аиболее релевантны и популярны.</w:t>
      </w:r>
    </w:p>
    <w:p w14:paraId="7E716494" w14:textId="40FDAED7" w:rsidR="003213A1" w:rsidRPr="003213A1" w:rsidRDefault="003213A1" w:rsidP="00852F53">
      <w:pPr>
        <w:ind w:firstLine="0"/>
        <w:rPr>
          <w:rFonts w:cs="Times New Roman"/>
          <w:szCs w:val="28"/>
        </w:rPr>
      </w:pPr>
      <w:r w:rsidRPr="003213A1">
        <w:rPr>
          <w:rFonts w:cs="Times New Roman"/>
          <w:szCs w:val="28"/>
        </w:rPr>
        <w:t xml:space="preserve">2. Оптимизация контента: Использование ключевых слов в заголовках, подзаголовках, мета-описаниях и тексте на сайте. Важно, чтобы контент был уникальным, полезным </w:t>
      </w:r>
      <w:r>
        <w:rPr>
          <w:rFonts w:cs="Times New Roman"/>
          <w:szCs w:val="28"/>
        </w:rPr>
        <w:t>и интересным для пользователей.</w:t>
      </w:r>
    </w:p>
    <w:p w14:paraId="49439BAF" w14:textId="4C3B91C9" w:rsidR="003213A1" w:rsidRPr="003213A1" w:rsidRDefault="003213A1" w:rsidP="00852F53">
      <w:pPr>
        <w:ind w:firstLine="0"/>
        <w:rPr>
          <w:rFonts w:cs="Times New Roman"/>
          <w:szCs w:val="28"/>
        </w:rPr>
      </w:pPr>
      <w:r w:rsidRPr="003213A1">
        <w:rPr>
          <w:rFonts w:cs="Times New Roman"/>
          <w:szCs w:val="28"/>
        </w:rPr>
        <w:t>3. Техническая оптимизация: Улучшение структуры сайта, скорости загрузки страниц, мобильной адаптации и других технических аспектов, которые влияют н</w:t>
      </w:r>
      <w:r>
        <w:rPr>
          <w:rFonts w:cs="Times New Roman"/>
          <w:szCs w:val="28"/>
        </w:rPr>
        <w:t>а рейтинг в поисковых системах.</w:t>
      </w:r>
    </w:p>
    <w:p w14:paraId="5CB50ADF" w14:textId="6001085B" w:rsidR="003213A1" w:rsidRPr="003213A1" w:rsidRDefault="003213A1" w:rsidP="00852F53">
      <w:pPr>
        <w:ind w:firstLine="0"/>
        <w:rPr>
          <w:rFonts w:cs="Times New Roman"/>
          <w:szCs w:val="28"/>
        </w:rPr>
      </w:pPr>
      <w:r w:rsidRPr="003213A1">
        <w:rPr>
          <w:rFonts w:cs="Times New Roman"/>
          <w:szCs w:val="28"/>
        </w:rPr>
        <w:t>4. Создание качественных ссылок: Получение ссылок на ваш сайт с других авторитетных и релевантных ресурсов. Это помогает повысить доверие п</w:t>
      </w:r>
      <w:r>
        <w:rPr>
          <w:rFonts w:cs="Times New Roman"/>
          <w:szCs w:val="28"/>
        </w:rPr>
        <w:t>оисковых систем к вашему сайту.</w:t>
      </w:r>
    </w:p>
    <w:p w14:paraId="4841DA56" w14:textId="77777777" w:rsidR="003213A1" w:rsidRDefault="003213A1" w:rsidP="00852F53">
      <w:pPr>
        <w:ind w:firstLine="0"/>
        <w:rPr>
          <w:rFonts w:cs="Times New Roman"/>
          <w:szCs w:val="28"/>
        </w:rPr>
      </w:pPr>
      <w:r w:rsidRPr="003213A1">
        <w:rPr>
          <w:rFonts w:cs="Times New Roman"/>
          <w:szCs w:val="28"/>
        </w:rPr>
        <w:t>5. Анализ и мониторинг: Постоянный анализ позиций сайта в поисковых системах, трафика и поведения пользователей. Это позволяет отслеживать эффективность SEO и вносить необходимые изменения.</w:t>
      </w:r>
    </w:p>
    <w:p w14:paraId="10EE051B" w14:textId="0CFAC489" w:rsidR="0013797C" w:rsidRDefault="0013797C" w:rsidP="0013797C">
      <w:pPr>
        <w:ind w:firstLine="0"/>
        <w:rPr>
          <w:rFonts w:cs="Times New Roman"/>
          <w:szCs w:val="28"/>
        </w:rPr>
      </w:pPr>
      <w:r w:rsidRPr="00F83766">
        <w:rPr>
          <w:rFonts w:eastAsia="Calibri" w:cs="Times New Roman"/>
          <w:szCs w:val="28"/>
        </w:rPr>
        <w:t>Критерии оценивания:</w:t>
      </w:r>
      <w:r w:rsidRPr="00494312">
        <w:rPr>
          <w:rFonts w:eastAsia="Calibri" w:cs="Times New Roman"/>
          <w:szCs w:val="28"/>
        </w:rPr>
        <w:t xml:space="preserve"> </w:t>
      </w:r>
      <w:r w:rsidR="00A42694">
        <w:rPr>
          <w:rFonts w:eastAsia="Calibri" w:cs="Times New Roman"/>
          <w:szCs w:val="28"/>
        </w:rPr>
        <w:t xml:space="preserve">указать не менее </w:t>
      </w:r>
      <w:r w:rsidR="00BC030D">
        <w:rPr>
          <w:rFonts w:eastAsia="Calibri" w:cs="Times New Roman"/>
          <w:szCs w:val="28"/>
        </w:rPr>
        <w:t>трёх</w:t>
      </w:r>
      <w:r w:rsidR="00A42694">
        <w:rPr>
          <w:rFonts w:eastAsia="Calibri" w:cs="Times New Roman"/>
          <w:szCs w:val="28"/>
        </w:rPr>
        <w:t xml:space="preserve"> шагов.</w:t>
      </w:r>
    </w:p>
    <w:p w14:paraId="16C1BBC9" w14:textId="16825D38" w:rsidR="00855C9B" w:rsidRDefault="005422B9" w:rsidP="00852F5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30BC5" w:rsidRPr="00E30BC5">
        <w:rPr>
          <w:rFonts w:cs="Times New Roman"/>
          <w:iCs/>
          <w:szCs w:val="28"/>
        </w:rPr>
        <w:t>ПК-6 (ПК-6.1, ПК-6.2)</w:t>
      </w:r>
    </w:p>
    <w:sectPr w:rsidR="00855C9B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1A08B" w14:textId="77777777" w:rsidR="00A07E2B" w:rsidRDefault="00A07E2B" w:rsidP="006943A0">
      <w:r>
        <w:separator/>
      </w:r>
    </w:p>
  </w:endnote>
  <w:endnote w:type="continuationSeparator" w:id="0">
    <w:p w14:paraId="4A50D161" w14:textId="77777777" w:rsidR="00A07E2B" w:rsidRDefault="00A07E2B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3E4C8D5C" w:rsidR="00572EBB" w:rsidRPr="006943A0" w:rsidRDefault="00572EBB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13797C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31DF5835" w14:textId="77777777" w:rsidR="00572EBB" w:rsidRPr="006943A0" w:rsidRDefault="00572EBB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4755" w14:textId="77777777" w:rsidR="00A07E2B" w:rsidRDefault="00A07E2B" w:rsidP="006943A0">
      <w:r>
        <w:separator/>
      </w:r>
    </w:p>
  </w:footnote>
  <w:footnote w:type="continuationSeparator" w:id="0">
    <w:p w14:paraId="09F2F553" w14:textId="77777777" w:rsidR="00A07E2B" w:rsidRDefault="00A07E2B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A420E"/>
    <w:rsid w:val="000B4D40"/>
    <w:rsid w:val="000B726F"/>
    <w:rsid w:val="000D01B5"/>
    <w:rsid w:val="000E7AAF"/>
    <w:rsid w:val="0010033B"/>
    <w:rsid w:val="001022A7"/>
    <w:rsid w:val="001069AD"/>
    <w:rsid w:val="001172DD"/>
    <w:rsid w:val="0013797C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27E82"/>
    <w:rsid w:val="002A0645"/>
    <w:rsid w:val="002B1AEF"/>
    <w:rsid w:val="002B5D6B"/>
    <w:rsid w:val="002B7F3E"/>
    <w:rsid w:val="002D16E5"/>
    <w:rsid w:val="002D1FF4"/>
    <w:rsid w:val="002D2192"/>
    <w:rsid w:val="002D7416"/>
    <w:rsid w:val="002E4F77"/>
    <w:rsid w:val="002F20EB"/>
    <w:rsid w:val="00311A32"/>
    <w:rsid w:val="003213A1"/>
    <w:rsid w:val="00324140"/>
    <w:rsid w:val="0034224E"/>
    <w:rsid w:val="00343D32"/>
    <w:rsid w:val="00344A67"/>
    <w:rsid w:val="00347C37"/>
    <w:rsid w:val="00350CA8"/>
    <w:rsid w:val="00363B95"/>
    <w:rsid w:val="003808AC"/>
    <w:rsid w:val="00386DB3"/>
    <w:rsid w:val="0039068C"/>
    <w:rsid w:val="00392C58"/>
    <w:rsid w:val="003D3812"/>
    <w:rsid w:val="003D49AB"/>
    <w:rsid w:val="003D6B84"/>
    <w:rsid w:val="003F6EEC"/>
    <w:rsid w:val="00424EC5"/>
    <w:rsid w:val="004312C0"/>
    <w:rsid w:val="0043208E"/>
    <w:rsid w:val="00452C39"/>
    <w:rsid w:val="00456A47"/>
    <w:rsid w:val="00461D7F"/>
    <w:rsid w:val="004646EF"/>
    <w:rsid w:val="004731D9"/>
    <w:rsid w:val="004763B3"/>
    <w:rsid w:val="00487B57"/>
    <w:rsid w:val="00495EDC"/>
    <w:rsid w:val="004B2290"/>
    <w:rsid w:val="0050798C"/>
    <w:rsid w:val="005145FF"/>
    <w:rsid w:val="005422B9"/>
    <w:rsid w:val="00572EBB"/>
    <w:rsid w:val="00590B4A"/>
    <w:rsid w:val="005A0948"/>
    <w:rsid w:val="005A40E0"/>
    <w:rsid w:val="005D255F"/>
    <w:rsid w:val="005E08D1"/>
    <w:rsid w:val="005E321A"/>
    <w:rsid w:val="005E7EED"/>
    <w:rsid w:val="005F7489"/>
    <w:rsid w:val="006354D6"/>
    <w:rsid w:val="0066178B"/>
    <w:rsid w:val="006678FD"/>
    <w:rsid w:val="00673F56"/>
    <w:rsid w:val="006943A0"/>
    <w:rsid w:val="00696E25"/>
    <w:rsid w:val="006A7578"/>
    <w:rsid w:val="006B4D33"/>
    <w:rsid w:val="006B4E8F"/>
    <w:rsid w:val="006C66FD"/>
    <w:rsid w:val="006D0D86"/>
    <w:rsid w:val="006E65E0"/>
    <w:rsid w:val="00715709"/>
    <w:rsid w:val="00736951"/>
    <w:rsid w:val="007474C0"/>
    <w:rsid w:val="0077004D"/>
    <w:rsid w:val="0077329E"/>
    <w:rsid w:val="007B7C4E"/>
    <w:rsid w:val="007D21CD"/>
    <w:rsid w:val="007E4BBF"/>
    <w:rsid w:val="008002B3"/>
    <w:rsid w:val="008064BB"/>
    <w:rsid w:val="008159DB"/>
    <w:rsid w:val="00834BD2"/>
    <w:rsid w:val="00840510"/>
    <w:rsid w:val="008407EF"/>
    <w:rsid w:val="008427E5"/>
    <w:rsid w:val="00852F53"/>
    <w:rsid w:val="00855C9B"/>
    <w:rsid w:val="00864E0F"/>
    <w:rsid w:val="00873A97"/>
    <w:rsid w:val="00874B3E"/>
    <w:rsid w:val="00881D79"/>
    <w:rsid w:val="008A1A6D"/>
    <w:rsid w:val="008C1727"/>
    <w:rsid w:val="008D77C8"/>
    <w:rsid w:val="00905057"/>
    <w:rsid w:val="00906624"/>
    <w:rsid w:val="00946449"/>
    <w:rsid w:val="00982FD6"/>
    <w:rsid w:val="009925CB"/>
    <w:rsid w:val="009A719E"/>
    <w:rsid w:val="009B6C90"/>
    <w:rsid w:val="009C748E"/>
    <w:rsid w:val="009F744D"/>
    <w:rsid w:val="00A07227"/>
    <w:rsid w:val="00A07E2B"/>
    <w:rsid w:val="00A13D0B"/>
    <w:rsid w:val="00A32B00"/>
    <w:rsid w:val="00A42694"/>
    <w:rsid w:val="00A528C0"/>
    <w:rsid w:val="00A62DE5"/>
    <w:rsid w:val="00A62FE3"/>
    <w:rsid w:val="00A80556"/>
    <w:rsid w:val="00A811D1"/>
    <w:rsid w:val="00A86DF6"/>
    <w:rsid w:val="00A93405"/>
    <w:rsid w:val="00A93D69"/>
    <w:rsid w:val="00A95C13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65645"/>
    <w:rsid w:val="00B67F5C"/>
    <w:rsid w:val="00B7649F"/>
    <w:rsid w:val="00BA6E6C"/>
    <w:rsid w:val="00BB2741"/>
    <w:rsid w:val="00BB4E23"/>
    <w:rsid w:val="00BC030D"/>
    <w:rsid w:val="00BC1882"/>
    <w:rsid w:val="00C020D2"/>
    <w:rsid w:val="00C10C01"/>
    <w:rsid w:val="00C13342"/>
    <w:rsid w:val="00C16E30"/>
    <w:rsid w:val="00C21698"/>
    <w:rsid w:val="00C27C8E"/>
    <w:rsid w:val="00C428F4"/>
    <w:rsid w:val="00C439BF"/>
    <w:rsid w:val="00C446EB"/>
    <w:rsid w:val="00C45553"/>
    <w:rsid w:val="00C6493F"/>
    <w:rsid w:val="00C74995"/>
    <w:rsid w:val="00C92288"/>
    <w:rsid w:val="00C94C27"/>
    <w:rsid w:val="00CB1BDA"/>
    <w:rsid w:val="00CC6CC8"/>
    <w:rsid w:val="00CD723A"/>
    <w:rsid w:val="00CE1C95"/>
    <w:rsid w:val="00CE31D9"/>
    <w:rsid w:val="00D15765"/>
    <w:rsid w:val="00D37CB4"/>
    <w:rsid w:val="00D52B5C"/>
    <w:rsid w:val="00D75F9F"/>
    <w:rsid w:val="00DC6A17"/>
    <w:rsid w:val="00DD5013"/>
    <w:rsid w:val="00DE5140"/>
    <w:rsid w:val="00DF3B4D"/>
    <w:rsid w:val="00DF5DC7"/>
    <w:rsid w:val="00E173C9"/>
    <w:rsid w:val="00E30BC5"/>
    <w:rsid w:val="00E34A9F"/>
    <w:rsid w:val="00E506CC"/>
    <w:rsid w:val="00E51F90"/>
    <w:rsid w:val="00E60286"/>
    <w:rsid w:val="00E66793"/>
    <w:rsid w:val="00E81A9C"/>
    <w:rsid w:val="00E82E02"/>
    <w:rsid w:val="00EA1F86"/>
    <w:rsid w:val="00ED451A"/>
    <w:rsid w:val="00EE1648"/>
    <w:rsid w:val="00EF3EC5"/>
    <w:rsid w:val="00F15D39"/>
    <w:rsid w:val="00F27B2F"/>
    <w:rsid w:val="00F3589D"/>
    <w:rsid w:val="00F36E71"/>
    <w:rsid w:val="00F41C91"/>
    <w:rsid w:val="00F615AB"/>
    <w:rsid w:val="00F665A1"/>
    <w:rsid w:val="00F83766"/>
    <w:rsid w:val="00F845E5"/>
    <w:rsid w:val="00F93932"/>
    <w:rsid w:val="00FC0C8B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22F7AF2F-93AA-48FE-93FF-90BC6EF5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BC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901C-0F82-40AE-BFE9-10617E6A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18</cp:revision>
  <dcterms:created xsi:type="dcterms:W3CDTF">2025-03-20T11:06:00Z</dcterms:created>
  <dcterms:modified xsi:type="dcterms:W3CDTF">2025-03-24T08:45:00Z</dcterms:modified>
</cp:coreProperties>
</file>